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1BC64" w14:textId="77777777" w:rsidR="00F5753A" w:rsidRDefault="00F5753A"/>
    <w:p w14:paraId="59453FC3" w14:textId="77777777" w:rsidR="00255BBB" w:rsidRPr="00255BBB" w:rsidRDefault="00255BBB" w:rsidP="00255BBB"/>
    <w:p w14:paraId="50AC0A5C" w14:textId="77777777" w:rsidR="00255BBB" w:rsidRPr="00255BBB" w:rsidRDefault="00255BBB" w:rsidP="00255BBB"/>
    <w:p w14:paraId="73164230" w14:textId="77777777" w:rsidR="00255BBB" w:rsidRDefault="00255BBB" w:rsidP="00255BBB"/>
    <w:p w14:paraId="3F9FBBF0" w14:textId="77777777" w:rsidR="00691FE4" w:rsidRDefault="00691FE4" w:rsidP="00691FE4">
      <w:pPr>
        <w:jc w:val="center"/>
        <w:rPr>
          <w:sz w:val="72"/>
          <w:szCs w:val="72"/>
        </w:rPr>
      </w:pPr>
    </w:p>
    <w:p w14:paraId="37F61251" w14:textId="46B61E2D" w:rsidR="00255BBB" w:rsidRPr="00BB57C3" w:rsidRDefault="00BB57C3" w:rsidP="00691FE4">
      <w:pPr>
        <w:jc w:val="center"/>
        <w:rPr>
          <w:sz w:val="72"/>
          <w:szCs w:val="72"/>
        </w:rPr>
      </w:pPr>
      <w:r>
        <w:rPr>
          <w:sz w:val="72"/>
          <w:szCs w:val="72"/>
        </w:rPr>
        <w:t>Manual</w:t>
      </w:r>
      <w:r w:rsidR="00691FE4">
        <w:rPr>
          <w:sz w:val="72"/>
          <w:szCs w:val="72"/>
        </w:rPr>
        <w:t xml:space="preserve"> de </w:t>
      </w:r>
      <w:r w:rsidR="00341EA5">
        <w:rPr>
          <w:sz w:val="72"/>
          <w:szCs w:val="72"/>
        </w:rPr>
        <w:t>uso básico de la aplicación</w:t>
      </w:r>
    </w:p>
    <w:p w14:paraId="76297009" w14:textId="77777777" w:rsidR="00255BBB" w:rsidRDefault="00255BBB" w:rsidP="00255BBB"/>
    <w:p w14:paraId="2EBBF578" w14:textId="77777777" w:rsidR="00255BBB" w:rsidRDefault="00255BBB" w:rsidP="00255BBB"/>
    <w:p w14:paraId="7BC4BB28" w14:textId="77777777" w:rsidR="00255BBB" w:rsidRDefault="00255BBB" w:rsidP="00255BBB"/>
    <w:p w14:paraId="454CE112" w14:textId="77777777" w:rsidR="00255BBB" w:rsidRDefault="00255BBB" w:rsidP="00255BBB"/>
    <w:p w14:paraId="31634CFA" w14:textId="5EA5F390" w:rsidR="00255BBB" w:rsidRDefault="001472BA" w:rsidP="00255BBB">
      <w:r>
        <w:rPr>
          <w:noProof/>
        </w:rPr>
        <w:drawing>
          <wp:anchor distT="0" distB="0" distL="114300" distR="114300" simplePos="0" relativeHeight="251689984" behindDoc="0" locked="0" layoutInCell="1" allowOverlap="1" wp14:anchorId="2AE6DE24" wp14:editId="6F389670">
            <wp:simplePos x="0" y="0"/>
            <wp:positionH relativeFrom="column">
              <wp:posOffset>1764665</wp:posOffset>
            </wp:positionH>
            <wp:positionV relativeFrom="paragraph">
              <wp:posOffset>15240</wp:posOffset>
            </wp:positionV>
            <wp:extent cx="2184400" cy="21844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CD9B4" w14:textId="6CBD2678" w:rsidR="00255BBB" w:rsidRDefault="00255BBB" w:rsidP="00255BBB"/>
    <w:p w14:paraId="3B88A1C9" w14:textId="76035FC0" w:rsidR="00255BBB" w:rsidRDefault="00255BBB" w:rsidP="00255BBB"/>
    <w:p w14:paraId="03B37C3B" w14:textId="3A32AF85" w:rsidR="00255BBB" w:rsidRDefault="00255BBB" w:rsidP="00255BBB"/>
    <w:p w14:paraId="17B19F9B" w14:textId="12E372F0" w:rsidR="00255BBB" w:rsidRDefault="00255BBB" w:rsidP="00255BBB"/>
    <w:p w14:paraId="1444AB51" w14:textId="0F2A23A4" w:rsidR="00255BBB" w:rsidRDefault="00255BBB" w:rsidP="00255BBB"/>
    <w:p w14:paraId="296D0A22" w14:textId="77777777" w:rsidR="00255BBB" w:rsidRDefault="00255BBB" w:rsidP="00255BBB"/>
    <w:p w14:paraId="572A8DAC" w14:textId="77777777" w:rsidR="00255BBB" w:rsidRDefault="00255BBB" w:rsidP="00255BBB"/>
    <w:p w14:paraId="1689D8BA" w14:textId="77777777" w:rsidR="00255BBB" w:rsidRDefault="00255BBB" w:rsidP="00255BBB"/>
    <w:p w14:paraId="414C17DC" w14:textId="77777777" w:rsidR="00255BBB" w:rsidRDefault="00255BBB" w:rsidP="00255BBB"/>
    <w:p w14:paraId="1F3C26EB" w14:textId="77777777" w:rsidR="00255BBB" w:rsidRDefault="00255BBB" w:rsidP="00255BBB"/>
    <w:p w14:paraId="61ADD099" w14:textId="77777777" w:rsidR="00255BBB" w:rsidRDefault="00255BBB" w:rsidP="00255BBB"/>
    <w:p w14:paraId="64286581" w14:textId="77777777" w:rsidR="00255BBB" w:rsidRDefault="00255BBB" w:rsidP="00255BBB"/>
    <w:p w14:paraId="7CCB0397" w14:textId="77777777" w:rsidR="00255BBB" w:rsidRDefault="00255BBB" w:rsidP="00255BBB"/>
    <w:p w14:paraId="1355B01E" w14:textId="77777777" w:rsidR="00255BBB" w:rsidRDefault="00255BBB" w:rsidP="00255BBB"/>
    <w:p w14:paraId="595236E7" w14:textId="77777777" w:rsidR="00255BBB" w:rsidRDefault="00255BBB" w:rsidP="00255BBB"/>
    <w:p w14:paraId="42112B1D" w14:textId="77777777" w:rsidR="00255BBB" w:rsidRDefault="00255BBB" w:rsidP="00255BBB"/>
    <w:p w14:paraId="27AFC04B" w14:textId="7E94FA31" w:rsidR="0018276B" w:rsidRDefault="00BB57C3">
      <w:r>
        <w:rPr>
          <w:noProof/>
        </w:rPr>
        <mc:AlternateContent>
          <mc:Choice Requires="wps">
            <w:drawing>
              <wp:anchor distT="0" distB="0" distL="114300" distR="114300" simplePos="0" relativeHeight="251686912" behindDoc="0" locked="0" layoutInCell="1" allowOverlap="1" wp14:anchorId="344F36E4" wp14:editId="190FAA41">
                <wp:simplePos x="0" y="0"/>
                <wp:positionH relativeFrom="column">
                  <wp:posOffset>4082415</wp:posOffset>
                </wp:positionH>
                <wp:positionV relativeFrom="paragraph">
                  <wp:posOffset>4445</wp:posOffset>
                </wp:positionV>
                <wp:extent cx="2044700" cy="1289050"/>
                <wp:effectExtent l="0" t="0" r="12700" b="25400"/>
                <wp:wrapNone/>
                <wp:docPr id="1276" name="Text Box 1276"/>
                <wp:cNvGraphicFramePr/>
                <a:graphic xmlns:a="http://schemas.openxmlformats.org/drawingml/2006/main">
                  <a:graphicData uri="http://schemas.microsoft.com/office/word/2010/wordprocessingShape">
                    <wps:wsp>
                      <wps:cNvSpPr txBox="1"/>
                      <wps:spPr>
                        <a:xfrm>
                          <a:off x="0" y="0"/>
                          <a:ext cx="2044700" cy="1289050"/>
                        </a:xfrm>
                        <a:prstGeom prst="rect">
                          <a:avLst/>
                        </a:prstGeom>
                        <a:solidFill>
                          <a:schemeClr val="lt1"/>
                        </a:solidFill>
                        <a:ln w="6350">
                          <a:solidFill>
                            <a:schemeClr val="bg1"/>
                          </a:solidFill>
                        </a:ln>
                      </wps:spPr>
                      <wps:txbx>
                        <w:txbxContent>
                          <w:p w14:paraId="7132B618" w14:textId="4FE94377" w:rsidR="00BB57C3" w:rsidRDefault="00BB57C3">
                            <w:r>
                              <w:t>Joan Manuel Ramos</w:t>
                            </w:r>
                          </w:p>
                          <w:p w14:paraId="42CE168E" w14:textId="116A2F95" w:rsidR="00BB57C3" w:rsidRDefault="00BB57C3">
                            <w:r>
                              <w:t>Àlex Aguilera</w:t>
                            </w:r>
                            <w:r w:rsidR="007E3378">
                              <w:t xml:space="preserve"> Martínez</w:t>
                            </w:r>
                          </w:p>
                          <w:p w14:paraId="74D78781" w14:textId="60B98BFB" w:rsidR="00BB57C3" w:rsidRDefault="00BB57C3">
                            <w:r>
                              <w:t>Jordi Santacr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F36E4" id="_x0000_t202" coordsize="21600,21600" o:spt="202" path="m,l,21600r21600,l21600,xe">
                <v:stroke joinstyle="miter"/>
                <v:path gradientshapeok="t" o:connecttype="rect"/>
              </v:shapetype>
              <v:shape id="Text Box 1276" o:spid="_x0000_s1026" type="#_x0000_t202" style="position:absolute;margin-left:321.45pt;margin-top:.35pt;width:161pt;height:10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" fillcolor="white [3201]" strokecolor="white [3212]" strokeweight=".5pt">
                <v:textbox>
                  <w:txbxContent>
                    <w:p w14:paraId="7132B618" w14:textId="4FE94377" w:rsidR="00BB57C3" w:rsidRDefault="00BB57C3">
                      <w:r>
                        <w:t>Joan Manuel Ramos</w:t>
                      </w:r>
                    </w:p>
                    <w:p w14:paraId="42CE168E" w14:textId="116A2F95" w:rsidR="00BB57C3" w:rsidRDefault="00BB57C3">
                      <w:r>
                        <w:t>Àlex Aguilera</w:t>
                      </w:r>
                      <w:r w:rsidR="007E3378">
                        <w:t xml:space="preserve"> Martínez</w:t>
                      </w:r>
                    </w:p>
                    <w:p w14:paraId="74D78781" w14:textId="60B98BFB" w:rsidR="00BB57C3" w:rsidRDefault="00BB57C3">
                      <w:r>
                        <w:t>Jordi Santacreu</w:t>
                      </w:r>
                    </w:p>
                  </w:txbxContent>
                </v:textbox>
              </v:shape>
            </w:pict>
          </mc:Fallback>
        </mc:AlternateContent>
      </w:r>
      <w:r w:rsidR="0018276B">
        <w:br w:type="page"/>
      </w:r>
    </w:p>
    <w:sdt>
      <w:sdtPr>
        <w:rPr>
          <w:rFonts w:asciiTheme="minorHAnsi" w:eastAsiaTheme="minorEastAsia" w:hAnsiTheme="minorHAnsi" w:cstheme="minorBidi"/>
          <w:color w:val="auto"/>
          <w:sz w:val="20"/>
          <w:szCs w:val="20"/>
        </w:rPr>
        <w:id w:val="645865465"/>
        <w:docPartObj>
          <w:docPartGallery w:val="Table of Contents"/>
          <w:docPartUnique/>
        </w:docPartObj>
      </w:sdtPr>
      <w:sdtEndPr>
        <w:rPr>
          <w:b/>
          <w:bCs/>
          <w:noProof/>
        </w:rPr>
      </w:sdtEndPr>
      <w:sdtContent>
        <w:p w14:paraId="1C70BF09" w14:textId="7A0E34E5" w:rsidR="0018276B" w:rsidRPr="007F0816" w:rsidRDefault="00BC3B88">
          <w:pPr>
            <w:pStyle w:val="TOCHeading"/>
          </w:pPr>
          <w:r w:rsidRPr="007F0816">
            <w:t>ÍNDICE</w:t>
          </w:r>
        </w:p>
        <w:p w14:paraId="171DB61D" w14:textId="1EB4353B" w:rsidR="00DE1B1C" w:rsidRDefault="0018276B">
          <w:pPr>
            <w:pStyle w:val="TOC1"/>
            <w:tabs>
              <w:tab w:val="right" w:leader="dot" w:pos="8494"/>
            </w:tabs>
            <w:rPr>
              <w:noProof/>
              <w:sz w:val="22"/>
              <w:szCs w:val="22"/>
              <w:lang w:eastAsia="es-ES"/>
            </w:rPr>
          </w:pPr>
          <w:r>
            <w:fldChar w:fldCharType="begin"/>
          </w:r>
          <w:r w:rsidRPr="0018276B">
            <w:rPr>
              <w:lang w:val="en-US"/>
            </w:rPr>
            <w:instrText xml:space="preserve"> TOC \o "1-3" \h \z \u </w:instrText>
          </w:r>
          <w:r>
            <w:fldChar w:fldCharType="separate"/>
          </w:r>
          <w:hyperlink w:anchor="_Toc9935610" w:history="1">
            <w:r w:rsidR="00DE1B1C" w:rsidRPr="0032085F">
              <w:rPr>
                <w:rStyle w:val="Hyperlink"/>
                <w:b/>
                <w:noProof/>
              </w:rPr>
              <w:t>Ajedrez</w:t>
            </w:r>
            <w:r w:rsidR="00DE1B1C">
              <w:rPr>
                <w:noProof/>
                <w:webHidden/>
              </w:rPr>
              <w:tab/>
            </w:r>
            <w:r w:rsidR="00DE1B1C">
              <w:rPr>
                <w:noProof/>
                <w:webHidden/>
              </w:rPr>
              <w:fldChar w:fldCharType="begin"/>
            </w:r>
            <w:r w:rsidR="00DE1B1C">
              <w:rPr>
                <w:noProof/>
                <w:webHidden/>
              </w:rPr>
              <w:instrText xml:space="preserve"> PAGEREF _Toc9935610 \h </w:instrText>
            </w:r>
            <w:r w:rsidR="00DE1B1C">
              <w:rPr>
                <w:noProof/>
                <w:webHidden/>
              </w:rPr>
            </w:r>
            <w:r w:rsidR="00DE1B1C">
              <w:rPr>
                <w:noProof/>
                <w:webHidden/>
              </w:rPr>
              <w:fldChar w:fldCharType="separate"/>
            </w:r>
            <w:r w:rsidR="00DE1B1C">
              <w:rPr>
                <w:noProof/>
                <w:webHidden/>
              </w:rPr>
              <w:t>3</w:t>
            </w:r>
            <w:r w:rsidR="00DE1B1C">
              <w:rPr>
                <w:noProof/>
                <w:webHidden/>
              </w:rPr>
              <w:fldChar w:fldCharType="end"/>
            </w:r>
          </w:hyperlink>
        </w:p>
        <w:p w14:paraId="69E02391" w14:textId="3B20F000" w:rsidR="00DE1B1C" w:rsidRDefault="00AB4016">
          <w:pPr>
            <w:pStyle w:val="TOC1"/>
            <w:tabs>
              <w:tab w:val="right" w:leader="dot" w:pos="8494"/>
            </w:tabs>
            <w:rPr>
              <w:noProof/>
              <w:sz w:val="22"/>
              <w:szCs w:val="22"/>
              <w:lang w:eastAsia="es-ES"/>
            </w:rPr>
          </w:pPr>
          <w:hyperlink w:anchor="_Toc9935611" w:history="1">
            <w:r w:rsidR="00DE1B1C" w:rsidRPr="0032085F">
              <w:rPr>
                <w:rStyle w:val="Hyperlink"/>
                <w:b/>
                <w:noProof/>
              </w:rPr>
              <w:t>Reglas</w:t>
            </w:r>
            <w:r w:rsidR="00DE1B1C">
              <w:rPr>
                <w:noProof/>
                <w:webHidden/>
              </w:rPr>
              <w:tab/>
            </w:r>
            <w:r w:rsidR="00DE1B1C">
              <w:rPr>
                <w:noProof/>
                <w:webHidden/>
              </w:rPr>
              <w:fldChar w:fldCharType="begin"/>
            </w:r>
            <w:r w:rsidR="00DE1B1C">
              <w:rPr>
                <w:noProof/>
                <w:webHidden/>
              </w:rPr>
              <w:instrText xml:space="preserve"> PAGEREF _Toc9935611 \h </w:instrText>
            </w:r>
            <w:r w:rsidR="00DE1B1C">
              <w:rPr>
                <w:noProof/>
                <w:webHidden/>
              </w:rPr>
            </w:r>
            <w:r w:rsidR="00DE1B1C">
              <w:rPr>
                <w:noProof/>
                <w:webHidden/>
              </w:rPr>
              <w:fldChar w:fldCharType="separate"/>
            </w:r>
            <w:r w:rsidR="00DE1B1C">
              <w:rPr>
                <w:noProof/>
                <w:webHidden/>
              </w:rPr>
              <w:t>3</w:t>
            </w:r>
            <w:r w:rsidR="00DE1B1C">
              <w:rPr>
                <w:noProof/>
                <w:webHidden/>
              </w:rPr>
              <w:fldChar w:fldCharType="end"/>
            </w:r>
          </w:hyperlink>
        </w:p>
        <w:p w14:paraId="56C151E2" w14:textId="7EC8C0BC" w:rsidR="00DE1B1C" w:rsidRDefault="00AB4016">
          <w:pPr>
            <w:pStyle w:val="TOC1"/>
            <w:tabs>
              <w:tab w:val="right" w:leader="dot" w:pos="8494"/>
            </w:tabs>
            <w:rPr>
              <w:noProof/>
              <w:sz w:val="22"/>
              <w:szCs w:val="22"/>
              <w:lang w:eastAsia="es-ES"/>
            </w:rPr>
          </w:pPr>
          <w:hyperlink w:anchor="_Toc9935612" w:history="1">
            <w:r w:rsidR="00DE1B1C" w:rsidRPr="0032085F">
              <w:rPr>
                <w:rStyle w:val="Hyperlink"/>
                <w:b/>
                <w:noProof/>
                <w:lang w:val="en-US"/>
              </w:rPr>
              <w:t>Leyenda</w:t>
            </w:r>
            <w:r w:rsidR="00DE1B1C">
              <w:rPr>
                <w:noProof/>
                <w:webHidden/>
              </w:rPr>
              <w:tab/>
            </w:r>
            <w:r w:rsidR="00DE1B1C">
              <w:rPr>
                <w:noProof/>
                <w:webHidden/>
              </w:rPr>
              <w:fldChar w:fldCharType="begin"/>
            </w:r>
            <w:r w:rsidR="00DE1B1C">
              <w:rPr>
                <w:noProof/>
                <w:webHidden/>
              </w:rPr>
              <w:instrText xml:space="preserve"> PAGEREF _Toc9935612 \h </w:instrText>
            </w:r>
            <w:r w:rsidR="00DE1B1C">
              <w:rPr>
                <w:noProof/>
                <w:webHidden/>
              </w:rPr>
            </w:r>
            <w:r w:rsidR="00DE1B1C">
              <w:rPr>
                <w:noProof/>
                <w:webHidden/>
              </w:rPr>
              <w:fldChar w:fldCharType="separate"/>
            </w:r>
            <w:r w:rsidR="00DE1B1C">
              <w:rPr>
                <w:noProof/>
                <w:webHidden/>
              </w:rPr>
              <w:t>3</w:t>
            </w:r>
            <w:r w:rsidR="00DE1B1C">
              <w:rPr>
                <w:noProof/>
                <w:webHidden/>
              </w:rPr>
              <w:fldChar w:fldCharType="end"/>
            </w:r>
          </w:hyperlink>
        </w:p>
        <w:p w14:paraId="516F2DA2" w14:textId="49DCE545" w:rsidR="00DE1B1C" w:rsidRDefault="00AB4016">
          <w:pPr>
            <w:pStyle w:val="TOC1"/>
            <w:tabs>
              <w:tab w:val="right" w:leader="dot" w:pos="8494"/>
            </w:tabs>
            <w:rPr>
              <w:noProof/>
              <w:sz w:val="22"/>
              <w:szCs w:val="22"/>
              <w:lang w:eastAsia="es-ES"/>
            </w:rPr>
          </w:pPr>
          <w:hyperlink w:anchor="_Toc9935613" w:history="1">
            <w:r w:rsidR="00DE1B1C" w:rsidRPr="0032085F">
              <w:rPr>
                <w:rStyle w:val="Hyperlink"/>
                <w:b/>
                <w:noProof/>
                <w:lang w:val="en-US"/>
              </w:rPr>
              <w:t>Menú inicio</w:t>
            </w:r>
            <w:r w:rsidR="00DE1B1C">
              <w:rPr>
                <w:noProof/>
                <w:webHidden/>
              </w:rPr>
              <w:tab/>
            </w:r>
            <w:r w:rsidR="00DE1B1C">
              <w:rPr>
                <w:noProof/>
                <w:webHidden/>
              </w:rPr>
              <w:fldChar w:fldCharType="begin"/>
            </w:r>
            <w:r w:rsidR="00DE1B1C">
              <w:rPr>
                <w:noProof/>
                <w:webHidden/>
              </w:rPr>
              <w:instrText xml:space="preserve"> PAGEREF _Toc9935613 \h </w:instrText>
            </w:r>
            <w:r w:rsidR="00DE1B1C">
              <w:rPr>
                <w:noProof/>
                <w:webHidden/>
              </w:rPr>
            </w:r>
            <w:r w:rsidR="00DE1B1C">
              <w:rPr>
                <w:noProof/>
                <w:webHidden/>
              </w:rPr>
              <w:fldChar w:fldCharType="separate"/>
            </w:r>
            <w:r w:rsidR="00DE1B1C">
              <w:rPr>
                <w:noProof/>
                <w:webHidden/>
              </w:rPr>
              <w:t>4</w:t>
            </w:r>
            <w:r w:rsidR="00DE1B1C">
              <w:rPr>
                <w:noProof/>
                <w:webHidden/>
              </w:rPr>
              <w:fldChar w:fldCharType="end"/>
            </w:r>
          </w:hyperlink>
        </w:p>
        <w:p w14:paraId="31367439" w14:textId="370E4FCF" w:rsidR="00DE1B1C" w:rsidRDefault="00AB4016">
          <w:pPr>
            <w:pStyle w:val="TOC2"/>
            <w:tabs>
              <w:tab w:val="right" w:leader="dot" w:pos="8494"/>
            </w:tabs>
            <w:rPr>
              <w:noProof/>
              <w:sz w:val="22"/>
              <w:szCs w:val="22"/>
              <w:lang w:eastAsia="es-ES"/>
            </w:rPr>
          </w:pPr>
          <w:hyperlink w:anchor="_Toc9935614" w:history="1">
            <w:r w:rsidR="00DE1B1C" w:rsidRPr="0032085F">
              <w:rPr>
                <w:rStyle w:val="Hyperlink"/>
                <w:b/>
                <w:noProof/>
              </w:rPr>
              <w:t>Iniciar Sesión</w:t>
            </w:r>
            <w:r w:rsidR="00DE1B1C">
              <w:rPr>
                <w:noProof/>
                <w:webHidden/>
              </w:rPr>
              <w:tab/>
            </w:r>
            <w:r w:rsidR="00DE1B1C">
              <w:rPr>
                <w:noProof/>
                <w:webHidden/>
              </w:rPr>
              <w:fldChar w:fldCharType="begin"/>
            </w:r>
            <w:r w:rsidR="00DE1B1C">
              <w:rPr>
                <w:noProof/>
                <w:webHidden/>
              </w:rPr>
              <w:instrText xml:space="preserve"> PAGEREF _Toc9935614 \h </w:instrText>
            </w:r>
            <w:r w:rsidR="00DE1B1C">
              <w:rPr>
                <w:noProof/>
                <w:webHidden/>
              </w:rPr>
            </w:r>
            <w:r w:rsidR="00DE1B1C">
              <w:rPr>
                <w:noProof/>
                <w:webHidden/>
              </w:rPr>
              <w:fldChar w:fldCharType="separate"/>
            </w:r>
            <w:r w:rsidR="00DE1B1C">
              <w:rPr>
                <w:noProof/>
                <w:webHidden/>
              </w:rPr>
              <w:t>4</w:t>
            </w:r>
            <w:r w:rsidR="00DE1B1C">
              <w:rPr>
                <w:noProof/>
                <w:webHidden/>
              </w:rPr>
              <w:fldChar w:fldCharType="end"/>
            </w:r>
          </w:hyperlink>
        </w:p>
        <w:p w14:paraId="1115766B" w14:textId="5A32F4CF" w:rsidR="00DE1B1C" w:rsidRDefault="00AB4016">
          <w:pPr>
            <w:pStyle w:val="TOC2"/>
            <w:tabs>
              <w:tab w:val="right" w:leader="dot" w:pos="8494"/>
            </w:tabs>
            <w:rPr>
              <w:noProof/>
              <w:sz w:val="22"/>
              <w:szCs w:val="22"/>
              <w:lang w:eastAsia="es-ES"/>
            </w:rPr>
          </w:pPr>
          <w:hyperlink w:anchor="_Toc9935615" w:history="1">
            <w:r w:rsidR="00DE1B1C" w:rsidRPr="0032085F">
              <w:rPr>
                <w:rStyle w:val="Hyperlink"/>
                <w:b/>
                <w:noProof/>
              </w:rPr>
              <w:t>Registrarse</w:t>
            </w:r>
            <w:r w:rsidR="00DE1B1C">
              <w:rPr>
                <w:noProof/>
                <w:webHidden/>
              </w:rPr>
              <w:tab/>
            </w:r>
            <w:r w:rsidR="00DE1B1C">
              <w:rPr>
                <w:noProof/>
                <w:webHidden/>
              </w:rPr>
              <w:fldChar w:fldCharType="begin"/>
            </w:r>
            <w:r w:rsidR="00DE1B1C">
              <w:rPr>
                <w:noProof/>
                <w:webHidden/>
              </w:rPr>
              <w:instrText xml:space="preserve"> PAGEREF _Toc9935615 \h </w:instrText>
            </w:r>
            <w:r w:rsidR="00DE1B1C">
              <w:rPr>
                <w:noProof/>
                <w:webHidden/>
              </w:rPr>
            </w:r>
            <w:r w:rsidR="00DE1B1C">
              <w:rPr>
                <w:noProof/>
                <w:webHidden/>
              </w:rPr>
              <w:fldChar w:fldCharType="separate"/>
            </w:r>
            <w:r w:rsidR="00DE1B1C">
              <w:rPr>
                <w:noProof/>
                <w:webHidden/>
              </w:rPr>
              <w:t>5</w:t>
            </w:r>
            <w:r w:rsidR="00DE1B1C">
              <w:rPr>
                <w:noProof/>
                <w:webHidden/>
              </w:rPr>
              <w:fldChar w:fldCharType="end"/>
            </w:r>
          </w:hyperlink>
        </w:p>
        <w:p w14:paraId="7F6C93D3" w14:textId="7908590E" w:rsidR="00DE1B1C" w:rsidRDefault="00AB4016">
          <w:pPr>
            <w:pStyle w:val="TOC1"/>
            <w:tabs>
              <w:tab w:val="right" w:leader="dot" w:pos="8494"/>
            </w:tabs>
            <w:rPr>
              <w:noProof/>
              <w:sz w:val="22"/>
              <w:szCs w:val="22"/>
              <w:lang w:eastAsia="es-ES"/>
            </w:rPr>
          </w:pPr>
          <w:hyperlink w:anchor="_Toc9935616" w:history="1">
            <w:r w:rsidR="00DE1B1C" w:rsidRPr="0032085F">
              <w:rPr>
                <w:rStyle w:val="Hyperlink"/>
                <w:b/>
                <w:noProof/>
              </w:rPr>
              <w:t>Menú y modos</w:t>
            </w:r>
            <w:r w:rsidR="00DE1B1C">
              <w:rPr>
                <w:noProof/>
                <w:webHidden/>
              </w:rPr>
              <w:tab/>
            </w:r>
            <w:r w:rsidR="00DE1B1C">
              <w:rPr>
                <w:noProof/>
                <w:webHidden/>
              </w:rPr>
              <w:fldChar w:fldCharType="begin"/>
            </w:r>
            <w:r w:rsidR="00DE1B1C">
              <w:rPr>
                <w:noProof/>
                <w:webHidden/>
              </w:rPr>
              <w:instrText xml:space="preserve"> PAGEREF _Toc9935616 \h </w:instrText>
            </w:r>
            <w:r w:rsidR="00DE1B1C">
              <w:rPr>
                <w:noProof/>
                <w:webHidden/>
              </w:rPr>
            </w:r>
            <w:r w:rsidR="00DE1B1C">
              <w:rPr>
                <w:noProof/>
                <w:webHidden/>
              </w:rPr>
              <w:fldChar w:fldCharType="separate"/>
            </w:r>
            <w:r w:rsidR="00DE1B1C">
              <w:rPr>
                <w:noProof/>
                <w:webHidden/>
              </w:rPr>
              <w:t>5</w:t>
            </w:r>
            <w:r w:rsidR="00DE1B1C">
              <w:rPr>
                <w:noProof/>
                <w:webHidden/>
              </w:rPr>
              <w:fldChar w:fldCharType="end"/>
            </w:r>
          </w:hyperlink>
        </w:p>
        <w:p w14:paraId="03700542" w14:textId="3795D883" w:rsidR="00DE1B1C" w:rsidRDefault="00AB4016">
          <w:pPr>
            <w:pStyle w:val="TOC2"/>
            <w:tabs>
              <w:tab w:val="right" w:leader="dot" w:pos="8494"/>
            </w:tabs>
            <w:rPr>
              <w:noProof/>
              <w:sz w:val="22"/>
              <w:szCs w:val="22"/>
              <w:lang w:eastAsia="es-ES"/>
            </w:rPr>
          </w:pPr>
          <w:hyperlink w:anchor="_Toc9935617" w:history="1">
            <w:r w:rsidR="00DE1B1C" w:rsidRPr="0032085F">
              <w:rPr>
                <w:rStyle w:val="Hyperlink"/>
                <w:b/>
                <w:noProof/>
              </w:rPr>
              <w:t>Menú</w:t>
            </w:r>
            <w:r w:rsidR="00DE1B1C">
              <w:rPr>
                <w:noProof/>
                <w:webHidden/>
              </w:rPr>
              <w:tab/>
            </w:r>
            <w:r w:rsidR="00DE1B1C">
              <w:rPr>
                <w:noProof/>
                <w:webHidden/>
              </w:rPr>
              <w:fldChar w:fldCharType="begin"/>
            </w:r>
            <w:r w:rsidR="00DE1B1C">
              <w:rPr>
                <w:noProof/>
                <w:webHidden/>
              </w:rPr>
              <w:instrText xml:space="preserve"> PAGEREF _Toc9935617 \h </w:instrText>
            </w:r>
            <w:r w:rsidR="00DE1B1C">
              <w:rPr>
                <w:noProof/>
                <w:webHidden/>
              </w:rPr>
            </w:r>
            <w:r w:rsidR="00DE1B1C">
              <w:rPr>
                <w:noProof/>
                <w:webHidden/>
              </w:rPr>
              <w:fldChar w:fldCharType="separate"/>
            </w:r>
            <w:r w:rsidR="00DE1B1C">
              <w:rPr>
                <w:noProof/>
                <w:webHidden/>
              </w:rPr>
              <w:t>5</w:t>
            </w:r>
            <w:r w:rsidR="00DE1B1C">
              <w:rPr>
                <w:noProof/>
                <w:webHidden/>
              </w:rPr>
              <w:fldChar w:fldCharType="end"/>
            </w:r>
          </w:hyperlink>
        </w:p>
        <w:p w14:paraId="7B867556" w14:textId="24DB5D76" w:rsidR="00DE1B1C" w:rsidRDefault="00AB4016">
          <w:pPr>
            <w:pStyle w:val="TOC3"/>
            <w:tabs>
              <w:tab w:val="right" w:leader="dot" w:pos="8494"/>
            </w:tabs>
            <w:rPr>
              <w:noProof/>
              <w:sz w:val="22"/>
              <w:szCs w:val="22"/>
              <w:lang w:eastAsia="es-ES"/>
            </w:rPr>
          </w:pPr>
          <w:hyperlink w:anchor="_Toc9935618" w:history="1">
            <w:r w:rsidR="00DE1B1C" w:rsidRPr="0032085F">
              <w:rPr>
                <w:rStyle w:val="Hyperlink"/>
                <w:b/>
                <w:noProof/>
              </w:rPr>
              <w:t>Jugar</w:t>
            </w:r>
            <w:r w:rsidR="00DE1B1C">
              <w:rPr>
                <w:noProof/>
                <w:webHidden/>
              </w:rPr>
              <w:tab/>
            </w:r>
            <w:r w:rsidR="00DE1B1C">
              <w:rPr>
                <w:noProof/>
                <w:webHidden/>
              </w:rPr>
              <w:fldChar w:fldCharType="begin"/>
            </w:r>
            <w:r w:rsidR="00DE1B1C">
              <w:rPr>
                <w:noProof/>
                <w:webHidden/>
              </w:rPr>
              <w:instrText xml:space="preserve"> PAGEREF _Toc9935618 \h </w:instrText>
            </w:r>
            <w:r w:rsidR="00DE1B1C">
              <w:rPr>
                <w:noProof/>
                <w:webHidden/>
              </w:rPr>
            </w:r>
            <w:r w:rsidR="00DE1B1C">
              <w:rPr>
                <w:noProof/>
                <w:webHidden/>
              </w:rPr>
              <w:fldChar w:fldCharType="separate"/>
            </w:r>
            <w:r w:rsidR="00DE1B1C">
              <w:rPr>
                <w:noProof/>
                <w:webHidden/>
              </w:rPr>
              <w:t>6</w:t>
            </w:r>
            <w:r w:rsidR="00DE1B1C">
              <w:rPr>
                <w:noProof/>
                <w:webHidden/>
              </w:rPr>
              <w:fldChar w:fldCharType="end"/>
            </w:r>
          </w:hyperlink>
        </w:p>
        <w:p w14:paraId="70506591" w14:textId="37BACD42" w:rsidR="00DE1B1C" w:rsidRDefault="00AB4016">
          <w:pPr>
            <w:pStyle w:val="TOC3"/>
            <w:tabs>
              <w:tab w:val="right" w:leader="dot" w:pos="8494"/>
            </w:tabs>
            <w:rPr>
              <w:noProof/>
              <w:sz w:val="22"/>
              <w:szCs w:val="22"/>
              <w:lang w:eastAsia="es-ES"/>
            </w:rPr>
          </w:pPr>
          <w:hyperlink w:anchor="_Toc9935619" w:history="1">
            <w:r w:rsidR="00DE1B1C" w:rsidRPr="0032085F">
              <w:rPr>
                <w:rStyle w:val="Hyperlink"/>
                <w:b/>
                <w:noProof/>
              </w:rPr>
              <w:t>1vs1</w:t>
            </w:r>
            <w:r w:rsidR="00DE1B1C">
              <w:rPr>
                <w:noProof/>
                <w:webHidden/>
              </w:rPr>
              <w:tab/>
            </w:r>
            <w:r w:rsidR="00DE1B1C">
              <w:rPr>
                <w:noProof/>
                <w:webHidden/>
              </w:rPr>
              <w:fldChar w:fldCharType="begin"/>
            </w:r>
            <w:r w:rsidR="00DE1B1C">
              <w:rPr>
                <w:noProof/>
                <w:webHidden/>
              </w:rPr>
              <w:instrText xml:space="preserve"> PAGEREF _Toc9935619 \h </w:instrText>
            </w:r>
            <w:r w:rsidR="00DE1B1C">
              <w:rPr>
                <w:noProof/>
                <w:webHidden/>
              </w:rPr>
            </w:r>
            <w:r w:rsidR="00DE1B1C">
              <w:rPr>
                <w:noProof/>
                <w:webHidden/>
              </w:rPr>
              <w:fldChar w:fldCharType="separate"/>
            </w:r>
            <w:r w:rsidR="00DE1B1C">
              <w:rPr>
                <w:noProof/>
                <w:webHidden/>
              </w:rPr>
              <w:t>6</w:t>
            </w:r>
            <w:r w:rsidR="00DE1B1C">
              <w:rPr>
                <w:noProof/>
                <w:webHidden/>
              </w:rPr>
              <w:fldChar w:fldCharType="end"/>
            </w:r>
          </w:hyperlink>
        </w:p>
        <w:p w14:paraId="5755594B" w14:textId="0428523E" w:rsidR="00DE1B1C" w:rsidRDefault="00AB4016">
          <w:pPr>
            <w:pStyle w:val="TOC3"/>
            <w:tabs>
              <w:tab w:val="right" w:leader="dot" w:pos="8494"/>
            </w:tabs>
            <w:rPr>
              <w:noProof/>
              <w:sz w:val="22"/>
              <w:szCs w:val="22"/>
              <w:lang w:eastAsia="es-ES"/>
            </w:rPr>
          </w:pPr>
          <w:hyperlink w:anchor="_Toc9935620" w:history="1">
            <w:r w:rsidR="00DE1B1C" w:rsidRPr="0032085F">
              <w:rPr>
                <w:rStyle w:val="Hyperlink"/>
                <w:b/>
                <w:noProof/>
              </w:rPr>
              <w:t>Competición</w:t>
            </w:r>
            <w:r w:rsidR="00DE1B1C">
              <w:rPr>
                <w:noProof/>
                <w:webHidden/>
              </w:rPr>
              <w:tab/>
            </w:r>
            <w:r w:rsidR="00DE1B1C">
              <w:rPr>
                <w:noProof/>
                <w:webHidden/>
              </w:rPr>
              <w:fldChar w:fldCharType="begin"/>
            </w:r>
            <w:r w:rsidR="00DE1B1C">
              <w:rPr>
                <w:noProof/>
                <w:webHidden/>
              </w:rPr>
              <w:instrText xml:space="preserve"> PAGEREF _Toc9935620 \h </w:instrText>
            </w:r>
            <w:r w:rsidR="00DE1B1C">
              <w:rPr>
                <w:noProof/>
                <w:webHidden/>
              </w:rPr>
            </w:r>
            <w:r w:rsidR="00DE1B1C">
              <w:rPr>
                <w:noProof/>
                <w:webHidden/>
              </w:rPr>
              <w:fldChar w:fldCharType="separate"/>
            </w:r>
            <w:r w:rsidR="00DE1B1C">
              <w:rPr>
                <w:noProof/>
                <w:webHidden/>
              </w:rPr>
              <w:t>7</w:t>
            </w:r>
            <w:r w:rsidR="00DE1B1C">
              <w:rPr>
                <w:noProof/>
                <w:webHidden/>
              </w:rPr>
              <w:fldChar w:fldCharType="end"/>
            </w:r>
          </w:hyperlink>
        </w:p>
        <w:p w14:paraId="004F8890" w14:textId="1815EB36" w:rsidR="00DE1B1C" w:rsidRDefault="00AB4016">
          <w:pPr>
            <w:pStyle w:val="TOC3"/>
            <w:tabs>
              <w:tab w:val="right" w:leader="dot" w:pos="8494"/>
            </w:tabs>
            <w:rPr>
              <w:noProof/>
              <w:sz w:val="22"/>
              <w:szCs w:val="22"/>
              <w:lang w:eastAsia="es-ES"/>
            </w:rPr>
          </w:pPr>
          <w:hyperlink w:anchor="_Toc9935621" w:history="1">
            <w:r w:rsidR="00DE1B1C" w:rsidRPr="0032085F">
              <w:rPr>
                <w:rStyle w:val="Hyperlink"/>
                <w:b/>
                <w:noProof/>
              </w:rPr>
              <w:t>Problemas</w:t>
            </w:r>
            <w:r w:rsidR="00DE1B1C">
              <w:rPr>
                <w:noProof/>
                <w:webHidden/>
              </w:rPr>
              <w:tab/>
            </w:r>
            <w:r w:rsidR="00DE1B1C">
              <w:rPr>
                <w:noProof/>
                <w:webHidden/>
              </w:rPr>
              <w:fldChar w:fldCharType="begin"/>
            </w:r>
            <w:r w:rsidR="00DE1B1C">
              <w:rPr>
                <w:noProof/>
                <w:webHidden/>
              </w:rPr>
              <w:instrText xml:space="preserve"> PAGEREF _Toc9935621 \h </w:instrText>
            </w:r>
            <w:r w:rsidR="00DE1B1C">
              <w:rPr>
                <w:noProof/>
                <w:webHidden/>
              </w:rPr>
            </w:r>
            <w:r w:rsidR="00DE1B1C">
              <w:rPr>
                <w:noProof/>
                <w:webHidden/>
              </w:rPr>
              <w:fldChar w:fldCharType="separate"/>
            </w:r>
            <w:r w:rsidR="00DE1B1C">
              <w:rPr>
                <w:noProof/>
                <w:webHidden/>
              </w:rPr>
              <w:t>7</w:t>
            </w:r>
            <w:r w:rsidR="00DE1B1C">
              <w:rPr>
                <w:noProof/>
                <w:webHidden/>
              </w:rPr>
              <w:fldChar w:fldCharType="end"/>
            </w:r>
          </w:hyperlink>
        </w:p>
        <w:p w14:paraId="0636A886" w14:textId="20C300A8" w:rsidR="00DE1B1C" w:rsidRDefault="00AB4016">
          <w:pPr>
            <w:pStyle w:val="TOC3"/>
            <w:tabs>
              <w:tab w:val="right" w:leader="dot" w:pos="8494"/>
            </w:tabs>
            <w:rPr>
              <w:noProof/>
              <w:sz w:val="22"/>
              <w:szCs w:val="22"/>
              <w:lang w:eastAsia="es-ES"/>
            </w:rPr>
          </w:pPr>
          <w:hyperlink w:anchor="_Toc9935622" w:history="1">
            <w:r w:rsidR="00DE1B1C" w:rsidRPr="0032085F">
              <w:rPr>
                <w:rStyle w:val="Hyperlink"/>
                <w:b/>
                <w:noProof/>
              </w:rPr>
              <w:t>Ranking</w:t>
            </w:r>
            <w:r w:rsidR="00DE1B1C">
              <w:rPr>
                <w:noProof/>
                <w:webHidden/>
              </w:rPr>
              <w:tab/>
            </w:r>
            <w:r w:rsidR="00DE1B1C">
              <w:rPr>
                <w:noProof/>
                <w:webHidden/>
              </w:rPr>
              <w:fldChar w:fldCharType="begin"/>
            </w:r>
            <w:r w:rsidR="00DE1B1C">
              <w:rPr>
                <w:noProof/>
                <w:webHidden/>
              </w:rPr>
              <w:instrText xml:space="preserve"> PAGEREF _Toc9935622 \h </w:instrText>
            </w:r>
            <w:r w:rsidR="00DE1B1C">
              <w:rPr>
                <w:noProof/>
                <w:webHidden/>
              </w:rPr>
            </w:r>
            <w:r w:rsidR="00DE1B1C">
              <w:rPr>
                <w:noProof/>
                <w:webHidden/>
              </w:rPr>
              <w:fldChar w:fldCharType="separate"/>
            </w:r>
            <w:r w:rsidR="00DE1B1C">
              <w:rPr>
                <w:noProof/>
                <w:webHidden/>
              </w:rPr>
              <w:t>8</w:t>
            </w:r>
            <w:r w:rsidR="00DE1B1C">
              <w:rPr>
                <w:noProof/>
                <w:webHidden/>
              </w:rPr>
              <w:fldChar w:fldCharType="end"/>
            </w:r>
          </w:hyperlink>
        </w:p>
        <w:p w14:paraId="79EBD699" w14:textId="7C87D490" w:rsidR="00DE1B1C" w:rsidRDefault="00AB4016">
          <w:pPr>
            <w:pStyle w:val="TOC3"/>
            <w:tabs>
              <w:tab w:val="right" w:leader="dot" w:pos="8494"/>
            </w:tabs>
            <w:rPr>
              <w:noProof/>
              <w:sz w:val="22"/>
              <w:szCs w:val="22"/>
              <w:lang w:eastAsia="es-ES"/>
            </w:rPr>
          </w:pPr>
          <w:hyperlink w:anchor="_Toc9935623" w:history="1">
            <w:r w:rsidR="00DE1B1C" w:rsidRPr="0032085F">
              <w:rPr>
                <w:rStyle w:val="Hyperlink"/>
                <w:b/>
                <w:noProof/>
              </w:rPr>
              <w:t>Modificar Contraseña</w:t>
            </w:r>
            <w:r w:rsidR="00DE1B1C">
              <w:rPr>
                <w:noProof/>
                <w:webHidden/>
              </w:rPr>
              <w:tab/>
            </w:r>
            <w:r w:rsidR="00DE1B1C">
              <w:rPr>
                <w:noProof/>
                <w:webHidden/>
              </w:rPr>
              <w:fldChar w:fldCharType="begin"/>
            </w:r>
            <w:r w:rsidR="00DE1B1C">
              <w:rPr>
                <w:noProof/>
                <w:webHidden/>
              </w:rPr>
              <w:instrText xml:space="preserve"> PAGEREF _Toc9935623 \h </w:instrText>
            </w:r>
            <w:r w:rsidR="00DE1B1C">
              <w:rPr>
                <w:noProof/>
                <w:webHidden/>
              </w:rPr>
            </w:r>
            <w:r w:rsidR="00DE1B1C">
              <w:rPr>
                <w:noProof/>
                <w:webHidden/>
              </w:rPr>
              <w:fldChar w:fldCharType="separate"/>
            </w:r>
            <w:r w:rsidR="00DE1B1C">
              <w:rPr>
                <w:noProof/>
                <w:webHidden/>
              </w:rPr>
              <w:t>9</w:t>
            </w:r>
            <w:r w:rsidR="00DE1B1C">
              <w:rPr>
                <w:noProof/>
                <w:webHidden/>
              </w:rPr>
              <w:fldChar w:fldCharType="end"/>
            </w:r>
          </w:hyperlink>
        </w:p>
        <w:p w14:paraId="6794A373" w14:textId="1E9CB9E5" w:rsidR="00DE1B1C" w:rsidRDefault="00AB4016">
          <w:pPr>
            <w:pStyle w:val="TOC1"/>
            <w:tabs>
              <w:tab w:val="right" w:leader="dot" w:pos="8494"/>
            </w:tabs>
            <w:rPr>
              <w:noProof/>
              <w:sz w:val="22"/>
              <w:szCs w:val="22"/>
              <w:lang w:eastAsia="es-ES"/>
            </w:rPr>
          </w:pPr>
          <w:hyperlink w:anchor="_Toc9935624" w:history="1">
            <w:r w:rsidR="00DE1B1C" w:rsidRPr="0032085F">
              <w:rPr>
                <w:rStyle w:val="Hyperlink"/>
                <w:b/>
                <w:noProof/>
              </w:rPr>
              <w:t>Métodos Comunes</w:t>
            </w:r>
            <w:r w:rsidR="00DE1B1C">
              <w:rPr>
                <w:noProof/>
                <w:webHidden/>
              </w:rPr>
              <w:tab/>
            </w:r>
            <w:r w:rsidR="00DE1B1C">
              <w:rPr>
                <w:noProof/>
                <w:webHidden/>
              </w:rPr>
              <w:fldChar w:fldCharType="begin"/>
            </w:r>
            <w:r w:rsidR="00DE1B1C">
              <w:rPr>
                <w:noProof/>
                <w:webHidden/>
              </w:rPr>
              <w:instrText xml:space="preserve"> PAGEREF _Toc9935624 \h </w:instrText>
            </w:r>
            <w:r w:rsidR="00DE1B1C">
              <w:rPr>
                <w:noProof/>
                <w:webHidden/>
              </w:rPr>
            </w:r>
            <w:r w:rsidR="00DE1B1C">
              <w:rPr>
                <w:noProof/>
                <w:webHidden/>
              </w:rPr>
              <w:fldChar w:fldCharType="separate"/>
            </w:r>
            <w:r w:rsidR="00DE1B1C">
              <w:rPr>
                <w:noProof/>
                <w:webHidden/>
              </w:rPr>
              <w:t>9</w:t>
            </w:r>
            <w:r w:rsidR="00DE1B1C">
              <w:rPr>
                <w:noProof/>
                <w:webHidden/>
              </w:rPr>
              <w:fldChar w:fldCharType="end"/>
            </w:r>
          </w:hyperlink>
        </w:p>
        <w:p w14:paraId="4C4F742E" w14:textId="4CFE7F36" w:rsidR="00DE1B1C" w:rsidRDefault="00AB4016">
          <w:pPr>
            <w:pStyle w:val="TOC2"/>
            <w:tabs>
              <w:tab w:val="right" w:leader="dot" w:pos="8494"/>
            </w:tabs>
            <w:rPr>
              <w:noProof/>
              <w:sz w:val="22"/>
              <w:szCs w:val="22"/>
              <w:lang w:eastAsia="es-ES"/>
            </w:rPr>
          </w:pPr>
          <w:hyperlink w:anchor="_Toc9935625" w:history="1">
            <w:r w:rsidR="00DE1B1C" w:rsidRPr="0032085F">
              <w:rPr>
                <w:rStyle w:val="Hyperlink"/>
                <w:b/>
                <w:noProof/>
              </w:rPr>
              <w:t>Preview</w:t>
            </w:r>
            <w:r w:rsidR="00DE1B1C">
              <w:rPr>
                <w:noProof/>
                <w:webHidden/>
              </w:rPr>
              <w:tab/>
            </w:r>
            <w:r w:rsidR="00DE1B1C">
              <w:rPr>
                <w:noProof/>
                <w:webHidden/>
              </w:rPr>
              <w:fldChar w:fldCharType="begin"/>
            </w:r>
            <w:r w:rsidR="00DE1B1C">
              <w:rPr>
                <w:noProof/>
                <w:webHidden/>
              </w:rPr>
              <w:instrText xml:space="preserve"> PAGEREF _Toc9935625 \h </w:instrText>
            </w:r>
            <w:r w:rsidR="00DE1B1C">
              <w:rPr>
                <w:noProof/>
                <w:webHidden/>
              </w:rPr>
            </w:r>
            <w:r w:rsidR="00DE1B1C">
              <w:rPr>
                <w:noProof/>
                <w:webHidden/>
              </w:rPr>
              <w:fldChar w:fldCharType="separate"/>
            </w:r>
            <w:r w:rsidR="00DE1B1C">
              <w:rPr>
                <w:noProof/>
                <w:webHidden/>
              </w:rPr>
              <w:t>9</w:t>
            </w:r>
            <w:r w:rsidR="00DE1B1C">
              <w:rPr>
                <w:noProof/>
                <w:webHidden/>
              </w:rPr>
              <w:fldChar w:fldCharType="end"/>
            </w:r>
          </w:hyperlink>
        </w:p>
        <w:p w14:paraId="1F28D6CA" w14:textId="19559359" w:rsidR="00DE1B1C" w:rsidRDefault="00AB4016">
          <w:pPr>
            <w:pStyle w:val="TOC2"/>
            <w:tabs>
              <w:tab w:val="right" w:leader="dot" w:pos="8494"/>
            </w:tabs>
            <w:rPr>
              <w:noProof/>
              <w:sz w:val="22"/>
              <w:szCs w:val="22"/>
              <w:lang w:eastAsia="es-ES"/>
            </w:rPr>
          </w:pPr>
          <w:hyperlink w:anchor="_Toc9935626" w:history="1">
            <w:r w:rsidR="00DE1B1C" w:rsidRPr="0032085F">
              <w:rPr>
                <w:rStyle w:val="Hyperlink"/>
                <w:b/>
                <w:noProof/>
              </w:rPr>
              <w:t>Jugar Partida</w:t>
            </w:r>
            <w:r w:rsidR="00DE1B1C">
              <w:rPr>
                <w:noProof/>
                <w:webHidden/>
              </w:rPr>
              <w:tab/>
            </w:r>
            <w:r w:rsidR="00DE1B1C">
              <w:rPr>
                <w:noProof/>
                <w:webHidden/>
              </w:rPr>
              <w:fldChar w:fldCharType="begin"/>
            </w:r>
            <w:r w:rsidR="00DE1B1C">
              <w:rPr>
                <w:noProof/>
                <w:webHidden/>
              </w:rPr>
              <w:instrText xml:space="preserve"> PAGEREF _Toc9935626 \h </w:instrText>
            </w:r>
            <w:r w:rsidR="00DE1B1C">
              <w:rPr>
                <w:noProof/>
                <w:webHidden/>
              </w:rPr>
            </w:r>
            <w:r w:rsidR="00DE1B1C">
              <w:rPr>
                <w:noProof/>
                <w:webHidden/>
              </w:rPr>
              <w:fldChar w:fldCharType="separate"/>
            </w:r>
            <w:r w:rsidR="00DE1B1C">
              <w:rPr>
                <w:noProof/>
                <w:webHidden/>
              </w:rPr>
              <w:t>10</w:t>
            </w:r>
            <w:r w:rsidR="00DE1B1C">
              <w:rPr>
                <w:noProof/>
                <w:webHidden/>
              </w:rPr>
              <w:fldChar w:fldCharType="end"/>
            </w:r>
          </w:hyperlink>
        </w:p>
        <w:p w14:paraId="2C5D822E" w14:textId="6AB40481" w:rsidR="0018276B" w:rsidRPr="0018276B" w:rsidRDefault="0018276B">
          <w:pPr>
            <w:rPr>
              <w:lang w:val="en-US"/>
            </w:rPr>
          </w:pPr>
          <w:r>
            <w:rPr>
              <w:b/>
              <w:bCs/>
              <w:noProof/>
            </w:rPr>
            <w:fldChar w:fldCharType="end"/>
          </w:r>
        </w:p>
      </w:sdtContent>
    </w:sdt>
    <w:p w14:paraId="6D0FB435" w14:textId="1FAD105C" w:rsidR="00255BBB" w:rsidRPr="0018276B" w:rsidRDefault="0018276B" w:rsidP="00255BBB">
      <w:pPr>
        <w:rPr>
          <w:lang w:val="en-US"/>
        </w:rPr>
      </w:pPr>
      <w:r w:rsidRPr="0018276B">
        <w:rPr>
          <w:lang w:val="en-US"/>
        </w:rPr>
        <w:br w:type="page"/>
      </w:r>
    </w:p>
    <w:p w14:paraId="0E815768" w14:textId="300E4969" w:rsidR="00255BBB" w:rsidRDefault="0018276B" w:rsidP="0018276B">
      <w:pPr>
        <w:pStyle w:val="Heading1"/>
        <w:rPr>
          <w:b/>
        </w:rPr>
      </w:pPr>
      <w:bookmarkStart w:id="0" w:name="_Toc9935610"/>
      <w:r w:rsidRPr="007D00D9">
        <w:rPr>
          <w:b/>
        </w:rPr>
        <w:lastRenderedPageBreak/>
        <w:t>Ajedrez</w:t>
      </w:r>
      <w:bookmarkEnd w:id="0"/>
    </w:p>
    <w:p w14:paraId="2F231E95" w14:textId="2A37FCAF" w:rsidR="007D00D9" w:rsidRPr="007D00D9" w:rsidRDefault="007D00D9" w:rsidP="007D00D9">
      <w:r w:rsidRPr="007D00D9">
        <w:t>Juego de mesa en el que se enfrentan dos jugadores, cada uno de los cuales tiene 16 piezas de valores diversos que puede mover, según ciertas reglas, sobre un tablero dividido en 64 cuadros alternativamente blancos y negros; gana el jugador que consigue dar mate al rey de su contrincante.</w:t>
      </w:r>
    </w:p>
    <w:p w14:paraId="73ECA7C3" w14:textId="6EAAE3F3" w:rsidR="00255BBB" w:rsidRPr="007D00D9" w:rsidRDefault="007D00D9" w:rsidP="007D00D9">
      <w:pPr>
        <w:pStyle w:val="Heading1"/>
        <w:rPr>
          <w:b/>
        </w:rPr>
      </w:pPr>
      <w:bookmarkStart w:id="1" w:name="_Toc9935611"/>
      <w:r w:rsidRPr="007D00D9">
        <w:rPr>
          <w:b/>
        </w:rPr>
        <w:t>Reglas</w:t>
      </w:r>
      <w:bookmarkEnd w:id="1"/>
    </w:p>
    <w:p w14:paraId="40B79E7F" w14:textId="7CC044F4" w:rsidR="007D00D9" w:rsidRDefault="007D00D9" w:rsidP="007D00D9">
      <w:r w:rsidRPr="007D00D9">
        <w:t xml:space="preserve">En el tablero </w:t>
      </w:r>
      <w:r w:rsidR="00DE1B1C" w:rsidRPr="007D00D9">
        <w:t>tenemos</w:t>
      </w:r>
      <w:r w:rsidRPr="007D00D9">
        <w:t xml:space="preserve"> d</w:t>
      </w:r>
      <w:r>
        <w:t xml:space="preserve">iferentes piezas como son los </w:t>
      </w:r>
      <w:r w:rsidR="00DE1B1C">
        <w:t>alfiles, peones, torre,</w:t>
      </w:r>
      <w:r>
        <w:t xml:space="preserve"> </w:t>
      </w:r>
      <w:r w:rsidR="00DE1B1C">
        <w:t>rey, reina</w:t>
      </w:r>
      <w:r>
        <w:t xml:space="preserve"> y </w:t>
      </w:r>
      <w:r w:rsidR="00DE1B1C">
        <w:t>caballo. Todos</w:t>
      </w:r>
      <w:r>
        <w:t xml:space="preserve"> ellos tienen diferentes movimientos debido a las reglas del </w:t>
      </w:r>
      <w:r w:rsidR="00DE1B1C">
        <w:t>ajedrez,</w:t>
      </w:r>
      <w:r>
        <w:t xml:space="preserve"> </w:t>
      </w:r>
      <w:r w:rsidR="00DE1B1C">
        <w:t>también</w:t>
      </w:r>
      <w:r>
        <w:t xml:space="preserve"> hay que tener en cuenta que en un tablero </w:t>
      </w:r>
      <w:r w:rsidR="00DE1B1C">
        <w:t>debe</w:t>
      </w:r>
      <w:r>
        <w:t xml:space="preserve"> de haber como mínimo el rey de ambos </w:t>
      </w:r>
      <w:r w:rsidR="00DE1B1C">
        <w:t>colores,</w:t>
      </w:r>
      <w:r>
        <w:t xml:space="preserve"> no podemos tener </w:t>
      </w:r>
      <w:r w:rsidR="00DE1B1C">
        <w:t>más</w:t>
      </w:r>
      <w:r>
        <w:t xml:space="preserve"> de 2 </w:t>
      </w:r>
      <w:r w:rsidR="00DE1B1C">
        <w:t>alfiles,</w:t>
      </w:r>
      <w:r>
        <w:t xml:space="preserve"> ni </w:t>
      </w:r>
      <w:r w:rsidR="00DE1B1C">
        <w:t>más</w:t>
      </w:r>
      <w:r>
        <w:t xml:space="preserve"> de 2 </w:t>
      </w:r>
      <w:r w:rsidR="00DE1B1C">
        <w:t>torres,</w:t>
      </w:r>
      <w:r>
        <w:t xml:space="preserve"> ni </w:t>
      </w:r>
      <w:r w:rsidR="00DE1B1C">
        <w:t>más</w:t>
      </w:r>
      <w:r>
        <w:t xml:space="preserve"> de 2 </w:t>
      </w:r>
      <w:r w:rsidR="00DE1B1C">
        <w:t>caballos,</w:t>
      </w:r>
      <w:r>
        <w:t xml:space="preserve"> ni dos reyes o reinas del mismo color y no tener </w:t>
      </w:r>
      <w:r w:rsidR="00DE1B1C">
        <w:t>más</w:t>
      </w:r>
      <w:r>
        <w:t xml:space="preserve"> de 8 </w:t>
      </w:r>
      <w:r w:rsidR="00DE1B1C">
        <w:t>peones.</w:t>
      </w:r>
      <w:r>
        <w:t xml:space="preserve"> Los movimientos que pueden hacer cada pieza son los mostrados en las </w:t>
      </w:r>
      <w:r w:rsidR="00DE1B1C">
        <w:t>fotografías</w:t>
      </w:r>
      <w:r>
        <w:t xml:space="preserve"> siguiente</w:t>
      </w:r>
      <w:r w:rsidR="00EC2141">
        <w:t>.</w:t>
      </w:r>
    </w:p>
    <w:p w14:paraId="2972888E" w14:textId="02E40890" w:rsidR="007D00D9" w:rsidRPr="007D00D9" w:rsidRDefault="0032048D" w:rsidP="007D00D9">
      <w:r>
        <w:rPr>
          <w:noProof/>
        </w:rPr>
        <w:drawing>
          <wp:inline distT="0" distB="0" distL="0" distR="0" wp14:anchorId="2BF8465A" wp14:editId="166097D5">
            <wp:extent cx="2705100" cy="2715347"/>
            <wp:effectExtent l="0" t="0" r="0" b="8890"/>
            <wp:docPr id="1265" name="Picture 1265" descr="Resultado de imagen de movimientos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 descr="Resultado de imagen de movimientos ajedr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998" cy="2746362"/>
                    </a:xfrm>
                    <a:prstGeom prst="rect">
                      <a:avLst/>
                    </a:prstGeom>
                    <a:noFill/>
                    <a:ln>
                      <a:noFill/>
                    </a:ln>
                  </pic:spPr>
                </pic:pic>
              </a:graphicData>
            </a:graphic>
          </wp:inline>
        </w:drawing>
      </w:r>
    </w:p>
    <w:p w14:paraId="58ECDE0C" w14:textId="3EE51C65" w:rsidR="00255BBB" w:rsidRDefault="0018276B" w:rsidP="0018276B">
      <w:pPr>
        <w:pStyle w:val="Heading1"/>
        <w:rPr>
          <w:b/>
          <w:lang w:val="en-US"/>
        </w:rPr>
      </w:pPr>
      <w:bookmarkStart w:id="2" w:name="_Toc9935612"/>
      <w:r>
        <w:rPr>
          <w:b/>
          <w:lang w:val="en-US"/>
        </w:rPr>
        <w:t>Leyenda</w:t>
      </w:r>
      <w:bookmarkEnd w:id="2"/>
    </w:p>
    <w:tbl>
      <w:tblPr>
        <w:tblStyle w:val="TableGrid"/>
        <w:tblW w:w="0" w:type="auto"/>
        <w:tblLook w:val="04A0" w:firstRow="1" w:lastRow="0" w:firstColumn="1" w:lastColumn="0" w:noHBand="0" w:noVBand="1"/>
      </w:tblPr>
      <w:tblGrid>
        <w:gridCol w:w="4247"/>
        <w:gridCol w:w="4247"/>
      </w:tblGrid>
      <w:tr w:rsidR="0018276B" w14:paraId="38666CE0" w14:textId="77777777" w:rsidTr="0018276B">
        <w:tc>
          <w:tcPr>
            <w:tcW w:w="4247" w:type="dxa"/>
          </w:tcPr>
          <w:p w14:paraId="380FB258" w14:textId="5DADE23C" w:rsidR="0018276B" w:rsidRDefault="0032048D" w:rsidP="0018276B">
            <w:pPr>
              <w:rPr>
                <w:lang w:val="en-US"/>
              </w:rPr>
            </w:pPr>
            <w:r>
              <w:rPr>
                <w:noProof/>
              </w:rPr>
              <w:drawing>
                <wp:inline distT="0" distB="0" distL="0" distR="0" wp14:anchorId="72CCF29B" wp14:editId="3B842A35">
                  <wp:extent cx="752475" cy="58102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2475" cy="581025"/>
                          </a:xfrm>
                          <a:prstGeom prst="rect">
                            <a:avLst/>
                          </a:prstGeom>
                        </pic:spPr>
                      </pic:pic>
                    </a:graphicData>
                  </a:graphic>
                </wp:inline>
              </w:drawing>
            </w:r>
          </w:p>
        </w:tc>
        <w:tc>
          <w:tcPr>
            <w:tcW w:w="4247" w:type="dxa"/>
          </w:tcPr>
          <w:p w14:paraId="4D39AB1E" w14:textId="25212DF3" w:rsidR="0018276B" w:rsidRPr="00485520" w:rsidRDefault="0032048D" w:rsidP="0018276B">
            <w:r w:rsidRPr="00485520">
              <w:t>Icono para</w:t>
            </w:r>
            <w:r w:rsidR="00485520" w:rsidRPr="00485520">
              <w:t xml:space="preserve"> ver el usuario logueado y</w:t>
            </w:r>
            <w:r w:rsidRPr="00485520">
              <w:t xml:space="preserve"> modificar contraseña</w:t>
            </w:r>
            <w:r w:rsidR="00485520" w:rsidRPr="00485520">
              <w:t xml:space="preserve"> del mismo.</w:t>
            </w:r>
          </w:p>
        </w:tc>
      </w:tr>
      <w:tr w:rsidR="0018276B" w14:paraId="2C46CCE4" w14:textId="77777777" w:rsidTr="0018276B">
        <w:tc>
          <w:tcPr>
            <w:tcW w:w="4247" w:type="dxa"/>
          </w:tcPr>
          <w:p w14:paraId="4C6B9215" w14:textId="5501C4E1" w:rsidR="0018276B" w:rsidRDefault="0032048D" w:rsidP="0018276B">
            <w:pPr>
              <w:rPr>
                <w:lang w:val="en-US"/>
              </w:rPr>
            </w:pPr>
            <w:r>
              <w:rPr>
                <w:noProof/>
              </w:rPr>
              <w:drawing>
                <wp:inline distT="0" distB="0" distL="0" distR="0" wp14:anchorId="3FEADB9B" wp14:editId="2FF7AA6B">
                  <wp:extent cx="762000" cy="5810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000" cy="581025"/>
                          </a:xfrm>
                          <a:prstGeom prst="rect">
                            <a:avLst/>
                          </a:prstGeom>
                        </pic:spPr>
                      </pic:pic>
                    </a:graphicData>
                  </a:graphic>
                </wp:inline>
              </w:drawing>
            </w:r>
          </w:p>
        </w:tc>
        <w:tc>
          <w:tcPr>
            <w:tcW w:w="4247" w:type="dxa"/>
          </w:tcPr>
          <w:p w14:paraId="55D01F1F" w14:textId="1E1F4B12" w:rsidR="0018276B" w:rsidRPr="00485520" w:rsidRDefault="0032048D" w:rsidP="0018276B">
            <w:r w:rsidRPr="00485520">
              <w:t xml:space="preserve">Icono para cerrar </w:t>
            </w:r>
            <w:r w:rsidR="00485520" w:rsidRPr="00485520">
              <w:t>sesión i</w:t>
            </w:r>
            <w:r w:rsidR="00485520">
              <w:t>niciada.</w:t>
            </w:r>
          </w:p>
        </w:tc>
      </w:tr>
      <w:tr w:rsidR="0018276B" w:rsidRPr="0032048D" w14:paraId="098E734F" w14:textId="77777777" w:rsidTr="0018276B">
        <w:tc>
          <w:tcPr>
            <w:tcW w:w="4247" w:type="dxa"/>
          </w:tcPr>
          <w:p w14:paraId="332F1E7F" w14:textId="02B7D864" w:rsidR="0018276B" w:rsidRDefault="0032048D" w:rsidP="0018276B">
            <w:pPr>
              <w:rPr>
                <w:lang w:val="en-US"/>
              </w:rPr>
            </w:pPr>
            <w:r>
              <w:rPr>
                <w:noProof/>
              </w:rPr>
              <w:drawing>
                <wp:inline distT="0" distB="0" distL="0" distR="0" wp14:anchorId="61F52C86" wp14:editId="15B9F35E">
                  <wp:extent cx="695325" cy="571500"/>
                  <wp:effectExtent l="0" t="0" r="952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325" cy="571500"/>
                          </a:xfrm>
                          <a:prstGeom prst="rect">
                            <a:avLst/>
                          </a:prstGeom>
                        </pic:spPr>
                      </pic:pic>
                    </a:graphicData>
                  </a:graphic>
                </wp:inline>
              </w:drawing>
            </w:r>
          </w:p>
        </w:tc>
        <w:tc>
          <w:tcPr>
            <w:tcW w:w="4247" w:type="dxa"/>
          </w:tcPr>
          <w:p w14:paraId="31B1B58B" w14:textId="6DC55E27" w:rsidR="0018276B" w:rsidRPr="0032048D" w:rsidRDefault="0032048D" w:rsidP="0018276B">
            <w:r w:rsidRPr="0032048D">
              <w:t xml:space="preserve">Icono para poder </w:t>
            </w:r>
            <w:r w:rsidR="00485520">
              <w:t>visualizar el problema en formato tablero antes de jugarlo.</w:t>
            </w:r>
          </w:p>
        </w:tc>
      </w:tr>
      <w:tr w:rsidR="0018276B" w:rsidRPr="0032048D" w14:paraId="479F3307" w14:textId="77777777" w:rsidTr="0018276B">
        <w:tc>
          <w:tcPr>
            <w:tcW w:w="4247" w:type="dxa"/>
          </w:tcPr>
          <w:p w14:paraId="38EA610F" w14:textId="58896212" w:rsidR="0018276B" w:rsidRDefault="0032048D" w:rsidP="0018276B">
            <w:pPr>
              <w:rPr>
                <w:lang w:val="en-US"/>
              </w:rPr>
            </w:pPr>
            <w:r>
              <w:rPr>
                <w:noProof/>
              </w:rPr>
              <w:drawing>
                <wp:inline distT="0" distB="0" distL="0" distR="0" wp14:anchorId="298426D5" wp14:editId="4DD27F23">
                  <wp:extent cx="714375" cy="590550"/>
                  <wp:effectExtent l="0" t="0" r="952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375" cy="590550"/>
                          </a:xfrm>
                          <a:prstGeom prst="rect">
                            <a:avLst/>
                          </a:prstGeom>
                        </pic:spPr>
                      </pic:pic>
                    </a:graphicData>
                  </a:graphic>
                </wp:inline>
              </w:drawing>
            </w:r>
          </w:p>
        </w:tc>
        <w:tc>
          <w:tcPr>
            <w:tcW w:w="4247" w:type="dxa"/>
          </w:tcPr>
          <w:p w14:paraId="129A619B" w14:textId="457327A9" w:rsidR="0018276B" w:rsidRPr="0032048D" w:rsidRDefault="0032048D" w:rsidP="0018276B">
            <w:r w:rsidRPr="0032048D">
              <w:t>Icono para consultar el r</w:t>
            </w:r>
            <w:r>
              <w:t>anking</w:t>
            </w:r>
            <w:r w:rsidR="004D6CC9">
              <w:t xml:space="preserve"> de un problema</w:t>
            </w:r>
          </w:p>
        </w:tc>
      </w:tr>
      <w:tr w:rsidR="0018276B" w:rsidRPr="0032048D" w14:paraId="302B8FD5" w14:textId="77777777" w:rsidTr="0018276B">
        <w:tc>
          <w:tcPr>
            <w:tcW w:w="4247" w:type="dxa"/>
          </w:tcPr>
          <w:p w14:paraId="41756477" w14:textId="113EA72A" w:rsidR="0018276B" w:rsidRDefault="0032048D" w:rsidP="0018276B">
            <w:pPr>
              <w:rPr>
                <w:lang w:val="en-US"/>
              </w:rPr>
            </w:pPr>
            <w:r>
              <w:rPr>
                <w:noProof/>
              </w:rPr>
              <w:drawing>
                <wp:inline distT="0" distB="0" distL="0" distR="0" wp14:anchorId="2B9FACE2" wp14:editId="27B81D8A">
                  <wp:extent cx="752475" cy="561975"/>
                  <wp:effectExtent l="0" t="0" r="9525"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561975"/>
                          </a:xfrm>
                          <a:prstGeom prst="rect">
                            <a:avLst/>
                          </a:prstGeom>
                        </pic:spPr>
                      </pic:pic>
                    </a:graphicData>
                  </a:graphic>
                </wp:inline>
              </w:drawing>
            </w:r>
          </w:p>
        </w:tc>
        <w:tc>
          <w:tcPr>
            <w:tcW w:w="4247" w:type="dxa"/>
          </w:tcPr>
          <w:p w14:paraId="4F9C09AA" w14:textId="124D963C" w:rsidR="0018276B" w:rsidRPr="0032048D" w:rsidRDefault="0032048D" w:rsidP="0018276B">
            <w:r w:rsidRPr="0032048D">
              <w:t xml:space="preserve">Icono para poder jugar </w:t>
            </w:r>
            <w:r w:rsidR="004D6CC9">
              <w:t>un</w:t>
            </w:r>
            <w:r>
              <w:t xml:space="preserve"> problema</w:t>
            </w:r>
            <w:r w:rsidR="004D6CC9">
              <w:t xml:space="preserve"> después de escogerlo en la lista.</w:t>
            </w:r>
          </w:p>
        </w:tc>
      </w:tr>
      <w:tr w:rsidR="0018276B" w:rsidRPr="0032048D" w14:paraId="467916DD" w14:textId="77777777" w:rsidTr="0018276B">
        <w:tc>
          <w:tcPr>
            <w:tcW w:w="4247" w:type="dxa"/>
          </w:tcPr>
          <w:p w14:paraId="1239A663" w14:textId="38CB1200" w:rsidR="0018276B" w:rsidRDefault="0032048D" w:rsidP="0018276B">
            <w:pPr>
              <w:rPr>
                <w:lang w:val="en-US"/>
              </w:rPr>
            </w:pPr>
            <w:r>
              <w:rPr>
                <w:noProof/>
              </w:rPr>
              <w:drawing>
                <wp:inline distT="0" distB="0" distL="0" distR="0" wp14:anchorId="617E51B4" wp14:editId="46116013">
                  <wp:extent cx="752475" cy="571500"/>
                  <wp:effectExtent l="0" t="0" r="952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2475" cy="571500"/>
                          </a:xfrm>
                          <a:prstGeom prst="rect">
                            <a:avLst/>
                          </a:prstGeom>
                        </pic:spPr>
                      </pic:pic>
                    </a:graphicData>
                  </a:graphic>
                </wp:inline>
              </w:drawing>
            </w:r>
          </w:p>
        </w:tc>
        <w:tc>
          <w:tcPr>
            <w:tcW w:w="4247" w:type="dxa"/>
          </w:tcPr>
          <w:p w14:paraId="48B0ECCC" w14:textId="619CE212" w:rsidR="0018276B" w:rsidRPr="0032048D" w:rsidRDefault="0032048D" w:rsidP="0018276B">
            <w:r w:rsidRPr="0032048D">
              <w:t xml:space="preserve">Icono para volver </w:t>
            </w:r>
            <w:r w:rsidR="004D6CC9">
              <w:t>a la pantalla anterior.</w:t>
            </w:r>
          </w:p>
        </w:tc>
      </w:tr>
      <w:tr w:rsidR="0018276B" w:rsidRPr="0032048D" w14:paraId="3F126D1E" w14:textId="77777777" w:rsidTr="0018276B">
        <w:tc>
          <w:tcPr>
            <w:tcW w:w="4247" w:type="dxa"/>
          </w:tcPr>
          <w:p w14:paraId="2E6F0470" w14:textId="64963F03" w:rsidR="0018276B" w:rsidRDefault="0032048D" w:rsidP="0018276B">
            <w:pPr>
              <w:rPr>
                <w:lang w:val="en-US"/>
              </w:rPr>
            </w:pPr>
            <w:r>
              <w:rPr>
                <w:noProof/>
              </w:rPr>
              <w:lastRenderedPageBreak/>
              <w:drawing>
                <wp:inline distT="0" distB="0" distL="0" distR="0" wp14:anchorId="72FC4F9F" wp14:editId="5487786D">
                  <wp:extent cx="828675" cy="619125"/>
                  <wp:effectExtent l="0" t="0" r="9525"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675" cy="619125"/>
                          </a:xfrm>
                          <a:prstGeom prst="rect">
                            <a:avLst/>
                          </a:prstGeom>
                        </pic:spPr>
                      </pic:pic>
                    </a:graphicData>
                  </a:graphic>
                </wp:inline>
              </w:drawing>
            </w:r>
          </w:p>
        </w:tc>
        <w:tc>
          <w:tcPr>
            <w:tcW w:w="4247" w:type="dxa"/>
          </w:tcPr>
          <w:p w14:paraId="740A0298" w14:textId="5B131870" w:rsidR="0018276B" w:rsidRPr="0032048D" w:rsidRDefault="0032048D" w:rsidP="0018276B">
            <w:r w:rsidRPr="0032048D">
              <w:t>Icono para</w:t>
            </w:r>
            <w:r w:rsidR="004D6CC9">
              <w:t xml:space="preserve"> empezar la evaluación de máquina VS máquina después de escoger la dificultad y el problema</w:t>
            </w:r>
            <w:r w:rsidR="00C272F6">
              <w:t xml:space="preserve"> o problemas</w:t>
            </w:r>
            <w:r w:rsidR="004D6CC9">
              <w:t xml:space="preserve"> a jugar</w:t>
            </w:r>
          </w:p>
        </w:tc>
      </w:tr>
    </w:tbl>
    <w:p w14:paraId="28C90E20" w14:textId="77777777" w:rsidR="0018276B" w:rsidRPr="0032048D" w:rsidRDefault="0018276B" w:rsidP="0018276B"/>
    <w:p w14:paraId="2636B33E" w14:textId="77777777" w:rsidR="006C440F" w:rsidRPr="0032048D" w:rsidRDefault="006C440F" w:rsidP="00255BBB"/>
    <w:p w14:paraId="71668120" w14:textId="01055103" w:rsidR="00255BBB" w:rsidRPr="00EC2141" w:rsidRDefault="0018276B" w:rsidP="0018276B">
      <w:pPr>
        <w:pStyle w:val="Heading1"/>
        <w:rPr>
          <w:b/>
        </w:rPr>
      </w:pPr>
      <w:bookmarkStart w:id="3" w:name="_Toc9935613"/>
      <w:r w:rsidRPr="00EC2141">
        <w:rPr>
          <w:b/>
        </w:rPr>
        <w:t>Menú inicio</w:t>
      </w:r>
      <w:bookmarkEnd w:id="3"/>
      <w:r w:rsidRPr="00EC2141">
        <w:rPr>
          <w:b/>
        </w:rPr>
        <w:t xml:space="preserve"> </w:t>
      </w:r>
    </w:p>
    <w:p w14:paraId="0474A17D" w14:textId="77777777" w:rsidR="00255BBB" w:rsidRPr="00EC2141" w:rsidRDefault="00255BBB" w:rsidP="00255BBB"/>
    <w:p w14:paraId="0963EB71" w14:textId="77777777" w:rsidR="00255BBB" w:rsidRPr="00EC2141" w:rsidRDefault="00255BBB" w:rsidP="00255BBB"/>
    <w:p w14:paraId="594BF5E9" w14:textId="77777777" w:rsidR="00255BBB" w:rsidRPr="00BA0165" w:rsidRDefault="00255BBB" w:rsidP="0018276B">
      <w:pPr>
        <w:pStyle w:val="Heading2"/>
        <w:rPr>
          <w:b/>
        </w:rPr>
      </w:pPr>
      <w:bookmarkStart w:id="4" w:name="_Toc9935614"/>
      <w:r w:rsidRPr="00BA0165">
        <w:rPr>
          <w:b/>
        </w:rPr>
        <w:t>Iniciar Sesión</w:t>
      </w:r>
      <w:bookmarkEnd w:id="4"/>
    </w:p>
    <w:p w14:paraId="5225DDC2" w14:textId="42342A85" w:rsidR="00255BBB" w:rsidRDefault="00255BBB" w:rsidP="00255BBB">
      <w:r>
        <w:t xml:space="preserve">Para </w:t>
      </w:r>
      <w:r w:rsidR="00BA0165">
        <w:t>iniciar</w:t>
      </w:r>
      <w:r>
        <w:t xml:space="preserve"> sesión hay que introducir un usuario registrado previamente y su contraseña correcta en los campos </w:t>
      </w:r>
      <w:r w:rsidR="00BA0165">
        <w:t>correspondientes,</w:t>
      </w:r>
      <w:r>
        <w:t xml:space="preserve"> le picaremos a iniciar </w:t>
      </w:r>
      <w:r w:rsidR="001F3E24">
        <w:t>sesión. Si</w:t>
      </w:r>
      <w:r w:rsidR="001472BA">
        <w:t xml:space="preserve"> el usuario introduce su contraseña o su usuario la aplicación le mandara una alerta por no haber introducido bien los datos en los campos</w:t>
      </w:r>
    </w:p>
    <w:p w14:paraId="11B94DD2" w14:textId="046C7692" w:rsidR="00255BBB" w:rsidRDefault="00255BBB" w:rsidP="00255BBB">
      <w:r>
        <w:rPr>
          <w:noProof/>
        </w:rPr>
        <w:drawing>
          <wp:inline distT="0" distB="0" distL="0" distR="0" wp14:anchorId="4DFCA93C" wp14:editId="76A3C8D5">
            <wp:extent cx="3207634"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7555" cy="3342912"/>
                    </a:xfrm>
                    <a:prstGeom prst="rect">
                      <a:avLst/>
                    </a:prstGeom>
                  </pic:spPr>
                </pic:pic>
              </a:graphicData>
            </a:graphic>
          </wp:inline>
        </w:drawing>
      </w:r>
    </w:p>
    <w:p w14:paraId="500D65C7" w14:textId="4A0655B5" w:rsidR="006C440F" w:rsidRDefault="006C440F" w:rsidP="00255BBB"/>
    <w:p w14:paraId="7012E3BB" w14:textId="1EF8794F" w:rsidR="006C440F" w:rsidRDefault="006C440F" w:rsidP="00255BBB"/>
    <w:p w14:paraId="3D528FCF" w14:textId="46696C7E" w:rsidR="006C440F" w:rsidRDefault="006C440F" w:rsidP="00255BBB"/>
    <w:p w14:paraId="5574015A" w14:textId="3A0B7407" w:rsidR="006C440F" w:rsidRDefault="006C440F" w:rsidP="00255BBB"/>
    <w:p w14:paraId="646EFED7" w14:textId="3752C04A" w:rsidR="006C440F" w:rsidRDefault="006C440F" w:rsidP="00255BBB"/>
    <w:p w14:paraId="7CA7A807" w14:textId="1D709F70" w:rsidR="006C440F" w:rsidRDefault="006C440F" w:rsidP="00255BBB"/>
    <w:p w14:paraId="04A141B8" w14:textId="1CDDEAC0" w:rsidR="006C440F" w:rsidRDefault="006C440F" w:rsidP="00255BBB"/>
    <w:p w14:paraId="08838EC9" w14:textId="5E9FB8A7" w:rsidR="006C440F" w:rsidRDefault="006C440F" w:rsidP="00255BBB"/>
    <w:p w14:paraId="307BD25C" w14:textId="0DBB7C19" w:rsidR="006C440F" w:rsidRDefault="006C440F" w:rsidP="00255BBB"/>
    <w:p w14:paraId="6C947D22" w14:textId="3D295869" w:rsidR="006C440F" w:rsidRDefault="006C440F" w:rsidP="00255BBB"/>
    <w:p w14:paraId="76319852" w14:textId="77777777" w:rsidR="006C440F" w:rsidRDefault="006C440F" w:rsidP="00255BBB"/>
    <w:p w14:paraId="0CEB2BD0" w14:textId="77777777" w:rsidR="00BA0165" w:rsidRDefault="00BA0165" w:rsidP="0018276B">
      <w:pPr>
        <w:pStyle w:val="Heading2"/>
        <w:rPr>
          <w:b/>
        </w:rPr>
      </w:pPr>
      <w:bookmarkStart w:id="5" w:name="_Toc9935615"/>
      <w:r w:rsidRPr="00BA0165">
        <w:rPr>
          <w:b/>
        </w:rPr>
        <w:lastRenderedPageBreak/>
        <w:t>Registrarse</w:t>
      </w:r>
      <w:bookmarkEnd w:id="5"/>
    </w:p>
    <w:p w14:paraId="34FC78B8" w14:textId="1D6E8020" w:rsidR="00BA0165" w:rsidRDefault="00BA0165" w:rsidP="00255BBB">
      <w:r>
        <w:t xml:space="preserve">Primero de todo en la pantalla de </w:t>
      </w:r>
      <w:r w:rsidR="00DE1B1C">
        <w:t>inicio</w:t>
      </w:r>
      <w:r>
        <w:t xml:space="preserve"> seleccionar Registrarse, seguidamente aparecerá una pantalla con un formulario para poder dar de alta a un usuario con su contraseña </w:t>
      </w:r>
      <w:r w:rsidR="00DE1B1C">
        <w:t>correspondiente,</w:t>
      </w:r>
      <w:r>
        <w:t xml:space="preserve"> si el usuario se crea de forma </w:t>
      </w:r>
      <w:r w:rsidR="00DE1B1C">
        <w:t>correcta entonces</w:t>
      </w:r>
      <w:r>
        <w:t xml:space="preserve"> la aplicación nos </w:t>
      </w:r>
      <w:r w:rsidR="00DE1B1C">
        <w:t>llevará</w:t>
      </w:r>
      <w:r>
        <w:t xml:space="preserve"> a la pestaña de inicio. </w:t>
      </w:r>
      <w:r w:rsidR="00DE1B1C">
        <w:t>También</w:t>
      </w:r>
      <w:r>
        <w:t xml:space="preserve"> existe la opción de poder regresar al inicio sin registrar al usuario tocando el botón de </w:t>
      </w:r>
      <w:r w:rsidR="001F3E24">
        <w:t>vuelta. Si</w:t>
      </w:r>
      <w:r w:rsidR="001472BA">
        <w:t xml:space="preserve"> la contraseña no es del formato que se indica en el registro con una </w:t>
      </w:r>
      <w:r w:rsidR="001F3E24">
        <w:t>mayúscula,</w:t>
      </w:r>
      <w:r w:rsidR="001472BA">
        <w:t xml:space="preserve"> minúscula y elementos numéricos se indicara que la contraseña no es del formato correcto.</w:t>
      </w:r>
    </w:p>
    <w:p w14:paraId="54B0007C" w14:textId="793D34B2" w:rsidR="00BA0165" w:rsidRDefault="00BA0165" w:rsidP="00BA0165">
      <w:pPr>
        <w:tabs>
          <w:tab w:val="left" w:pos="6570"/>
        </w:tabs>
      </w:pPr>
      <w:r>
        <w:rPr>
          <w:noProof/>
        </w:rPr>
        <w:drawing>
          <wp:anchor distT="0" distB="0" distL="114300" distR="114300" simplePos="0" relativeHeight="251663360" behindDoc="0" locked="0" layoutInCell="1" allowOverlap="1" wp14:anchorId="0A0497D3" wp14:editId="0C47D763">
            <wp:simplePos x="0" y="0"/>
            <wp:positionH relativeFrom="column">
              <wp:posOffset>3142615</wp:posOffset>
            </wp:positionH>
            <wp:positionV relativeFrom="paragraph">
              <wp:posOffset>3810</wp:posOffset>
            </wp:positionV>
            <wp:extent cx="2153920" cy="2273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920" cy="2273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E62E3F" wp14:editId="5DFDC945">
            <wp:extent cx="2193036"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036" cy="2209800"/>
                    </a:xfrm>
                    <a:prstGeom prst="rect">
                      <a:avLst/>
                    </a:prstGeom>
                  </pic:spPr>
                </pic:pic>
              </a:graphicData>
            </a:graphic>
          </wp:inline>
        </w:drawing>
      </w:r>
    </w:p>
    <w:p w14:paraId="7F0F867C" w14:textId="2E212057" w:rsidR="00BA0165" w:rsidRDefault="00BA0165" w:rsidP="00BA0165">
      <w:pPr>
        <w:tabs>
          <w:tab w:val="left" w:pos="6570"/>
        </w:tabs>
      </w:pPr>
    </w:p>
    <w:p w14:paraId="25B80779" w14:textId="50333920" w:rsidR="0018276B" w:rsidRDefault="0018276B" w:rsidP="0018276B">
      <w:pPr>
        <w:pStyle w:val="Heading1"/>
        <w:rPr>
          <w:b/>
        </w:rPr>
      </w:pPr>
      <w:bookmarkStart w:id="6" w:name="_Toc9935616"/>
      <w:r>
        <w:rPr>
          <w:b/>
        </w:rPr>
        <w:t>Menú y modos</w:t>
      </w:r>
      <w:bookmarkEnd w:id="6"/>
      <w:r>
        <w:rPr>
          <w:b/>
        </w:rPr>
        <w:t xml:space="preserve"> </w:t>
      </w:r>
    </w:p>
    <w:p w14:paraId="3E43A0BA" w14:textId="30CE2558" w:rsidR="0018276B" w:rsidRDefault="0018276B" w:rsidP="00BA0165">
      <w:pPr>
        <w:tabs>
          <w:tab w:val="left" w:pos="6570"/>
        </w:tabs>
        <w:rPr>
          <w:b/>
        </w:rPr>
      </w:pPr>
    </w:p>
    <w:p w14:paraId="11A74367" w14:textId="20036B99" w:rsidR="00BA0165" w:rsidRPr="00BA0165" w:rsidRDefault="00BA0165" w:rsidP="0018276B">
      <w:pPr>
        <w:pStyle w:val="Heading2"/>
        <w:rPr>
          <w:b/>
        </w:rPr>
      </w:pPr>
      <w:bookmarkStart w:id="7" w:name="_Toc9935617"/>
      <w:r w:rsidRPr="00BA0165">
        <w:rPr>
          <w:b/>
        </w:rPr>
        <w:t>Menú</w:t>
      </w:r>
      <w:bookmarkEnd w:id="7"/>
    </w:p>
    <w:p w14:paraId="58D17FBD" w14:textId="43993E1C" w:rsidR="00175614" w:rsidRDefault="00175614" w:rsidP="00BA0165">
      <w:pPr>
        <w:tabs>
          <w:tab w:val="left" w:pos="6570"/>
        </w:tabs>
      </w:pPr>
      <w:r>
        <w:rPr>
          <w:noProof/>
        </w:rPr>
        <w:drawing>
          <wp:anchor distT="0" distB="0" distL="114300" distR="114300" simplePos="0" relativeHeight="251665408" behindDoc="1" locked="0" layoutInCell="1" allowOverlap="1" wp14:anchorId="6163097C" wp14:editId="7FA3AC49">
            <wp:simplePos x="0" y="0"/>
            <wp:positionH relativeFrom="column">
              <wp:posOffset>4015740</wp:posOffset>
            </wp:positionH>
            <wp:positionV relativeFrom="paragraph">
              <wp:posOffset>5080</wp:posOffset>
            </wp:positionV>
            <wp:extent cx="2273300" cy="2266315"/>
            <wp:effectExtent l="0" t="0" r="0" b="635"/>
            <wp:wrapThrough wrapText="bothSides">
              <wp:wrapPolygon edited="0">
                <wp:start x="0" y="0"/>
                <wp:lineTo x="0" y="21424"/>
                <wp:lineTo x="21359" y="21424"/>
                <wp:lineTo x="213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3300" cy="2266315"/>
                    </a:xfrm>
                    <a:prstGeom prst="rect">
                      <a:avLst/>
                    </a:prstGeom>
                  </pic:spPr>
                </pic:pic>
              </a:graphicData>
            </a:graphic>
            <wp14:sizeRelH relativeFrom="page">
              <wp14:pctWidth>0</wp14:pctWidth>
            </wp14:sizeRelH>
            <wp14:sizeRelV relativeFrom="page">
              <wp14:pctHeight>0</wp14:pctHeight>
            </wp14:sizeRelV>
          </wp:anchor>
        </w:drawing>
      </w:r>
      <w:r w:rsidR="00DE1B1C">
        <w:t>Después</w:t>
      </w:r>
      <w:r w:rsidR="00BA0165">
        <w:t xml:space="preserve"> de iniciar sesión correctamente se nos abrirá la pantalla de Menú en el cual nos saldrán las opciones de Jugar </w:t>
      </w:r>
      <w:r>
        <w:t xml:space="preserve">que es el modo de jugar contra la máquina , 1vs1 es jugar a un problema contra otro usuario llamado </w:t>
      </w:r>
      <w:r w:rsidR="001472BA">
        <w:t>guess</w:t>
      </w:r>
      <w:r>
        <w:t xml:space="preserve"> que tiene que existir en la base de datos para poder iniciar sesión con su nombre y su contraseña correspondiente , </w:t>
      </w:r>
      <w:r w:rsidR="001472BA">
        <w:t>c</w:t>
      </w:r>
      <w:r>
        <w:t>ompetición es jugar entre las máquinas a k problemas , Problemas podremos crear un problema que se pueda resolver en n movimientos</w:t>
      </w:r>
      <w:r w:rsidR="00493BB5">
        <w:t xml:space="preserve"> indicados por el usuario </w:t>
      </w:r>
      <w:r>
        <w:t xml:space="preserve"> y validarlo o modificar los creados por el usuario y una vez modificado validarlo  , Ranking donde encontraremos los Rankings de cada problema</w:t>
      </w:r>
      <w:r w:rsidR="00493BB5">
        <w:t xml:space="preserve"> donde observaremos el nombre de la persona y su tiempo ,este ranking estará ordenado de modo descendente según el tiempo</w:t>
      </w:r>
      <w:r>
        <w:t xml:space="preserve"> . El símbolo de la persona servirá para poder modificar datos del usuario como es la contraseña y el símbolo de la puerta es para abandonar la sesión.</w:t>
      </w:r>
    </w:p>
    <w:p w14:paraId="781E4DC6" w14:textId="77777777" w:rsidR="00175614" w:rsidRDefault="00175614" w:rsidP="00BA0165">
      <w:pPr>
        <w:tabs>
          <w:tab w:val="left" w:pos="6570"/>
        </w:tabs>
      </w:pPr>
    </w:p>
    <w:p w14:paraId="3D9A9626" w14:textId="77777777" w:rsidR="00175614" w:rsidRDefault="00175614" w:rsidP="00BA0165">
      <w:pPr>
        <w:tabs>
          <w:tab w:val="left" w:pos="6570"/>
        </w:tabs>
      </w:pPr>
    </w:p>
    <w:p w14:paraId="6E7EF4F6" w14:textId="77777777" w:rsidR="00175614" w:rsidRPr="00175614" w:rsidRDefault="00175614" w:rsidP="0018276B">
      <w:pPr>
        <w:pStyle w:val="Heading3"/>
        <w:rPr>
          <w:b/>
        </w:rPr>
      </w:pPr>
      <w:bookmarkStart w:id="8" w:name="_Toc9935618"/>
      <w:r w:rsidRPr="00175614">
        <w:rPr>
          <w:b/>
        </w:rPr>
        <w:t>Jugar</w:t>
      </w:r>
      <w:bookmarkEnd w:id="8"/>
    </w:p>
    <w:p w14:paraId="1788744F" w14:textId="0D1C7FF9" w:rsidR="003B46DE" w:rsidRDefault="00175614" w:rsidP="00BA0165">
      <w:pPr>
        <w:tabs>
          <w:tab w:val="left" w:pos="6570"/>
        </w:tabs>
      </w:pPr>
      <w:r>
        <w:t xml:space="preserve">Si seleccionamos el modo de jugar nos aparecerá una lista con todos los problemas disponibles con sus movimientos para poder </w:t>
      </w:r>
      <w:r w:rsidR="00DE1B1C">
        <w:t>superarlo.</w:t>
      </w:r>
      <w:r>
        <w:t xml:space="preserve"> En esta pantalla observaremos tres </w:t>
      </w:r>
      <w:r w:rsidR="00DE1B1C">
        <w:t>iconos: un</w:t>
      </w:r>
      <w:r>
        <w:t xml:space="preserve"> </w:t>
      </w:r>
      <w:r w:rsidR="00DE1B1C">
        <w:t>ojo,</w:t>
      </w:r>
      <w:r>
        <w:t xml:space="preserve"> un podio y una </w:t>
      </w:r>
      <w:r w:rsidR="00DE1B1C">
        <w:t>flecha. El</w:t>
      </w:r>
      <w:r>
        <w:t xml:space="preserve"> ícono del ojo es para poder hacer la preview de nuestro </w:t>
      </w:r>
      <w:r w:rsidR="00DE1B1C">
        <w:t>problema,</w:t>
      </w:r>
      <w:r>
        <w:t xml:space="preserve"> el ícono del podio es para poder mirar el ranking del problema seleccionado y la flecha es para poder jugar el </w:t>
      </w:r>
      <w:r w:rsidR="00DE1B1C">
        <w:t>problema.</w:t>
      </w:r>
      <w:r>
        <w:t xml:space="preserve"> </w:t>
      </w:r>
      <w:r w:rsidR="003B46DE">
        <w:t xml:space="preserve">Hay que recordar que como jugaremos contra la máquina hemos de seleccionar la dificultad de la máquina antes de </w:t>
      </w:r>
      <w:r w:rsidR="001F3E24">
        <w:t>jugar. Debemos</w:t>
      </w:r>
      <w:r w:rsidR="00493BB5">
        <w:t xml:space="preserve"> seleccionar para jugar el problema y la dificultad sino no podremos jugar al problema </w:t>
      </w:r>
      <w:r w:rsidR="00705249">
        <w:lastRenderedPageBreak/>
        <w:t xml:space="preserve">y la aplicación nos avisara en el caso de no escoger problema o la dificultad o si no hemos escogido ninguna de las dos y hemos clicado para </w:t>
      </w:r>
      <w:r w:rsidR="001F3E24">
        <w:t>jugar.</w:t>
      </w:r>
    </w:p>
    <w:p w14:paraId="70652510" w14:textId="77777777" w:rsidR="00705249" w:rsidRDefault="00705249" w:rsidP="00BA0165">
      <w:pPr>
        <w:tabs>
          <w:tab w:val="left" w:pos="6570"/>
        </w:tabs>
      </w:pPr>
    </w:p>
    <w:p w14:paraId="68E2C6C0" w14:textId="77777777" w:rsidR="003B46DE" w:rsidRDefault="0041419E" w:rsidP="00BA0165">
      <w:pPr>
        <w:tabs>
          <w:tab w:val="left" w:pos="6570"/>
        </w:tabs>
      </w:pPr>
      <w:r>
        <w:rPr>
          <w:noProof/>
        </w:rPr>
        <w:drawing>
          <wp:anchor distT="0" distB="0" distL="114300" distR="114300" simplePos="0" relativeHeight="251668480" behindDoc="0" locked="0" layoutInCell="1" allowOverlap="1" wp14:anchorId="743EE845" wp14:editId="2C618DF6">
            <wp:simplePos x="0" y="0"/>
            <wp:positionH relativeFrom="margin">
              <wp:posOffset>481965</wp:posOffset>
            </wp:positionH>
            <wp:positionV relativeFrom="paragraph">
              <wp:posOffset>7620</wp:posOffset>
            </wp:positionV>
            <wp:extent cx="2285365" cy="232410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365" cy="2324100"/>
                    </a:xfrm>
                    <a:prstGeom prst="rect">
                      <a:avLst/>
                    </a:prstGeom>
                  </pic:spPr>
                </pic:pic>
              </a:graphicData>
            </a:graphic>
            <wp14:sizeRelH relativeFrom="page">
              <wp14:pctWidth>0</wp14:pctWidth>
            </wp14:sizeRelH>
            <wp14:sizeRelV relativeFrom="page">
              <wp14:pctHeight>0</wp14:pctHeight>
            </wp14:sizeRelV>
          </wp:anchor>
        </w:drawing>
      </w:r>
    </w:p>
    <w:p w14:paraId="5EEF9B99" w14:textId="347528EB" w:rsidR="001B6CB1" w:rsidRDefault="003B46DE" w:rsidP="00BA0165">
      <w:pPr>
        <w:tabs>
          <w:tab w:val="left" w:pos="6570"/>
        </w:tabs>
      </w:pPr>
      <w:r>
        <w:t xml:space="preserve">       </w:t>
      </w:r>
    </w:p>
    <w:p w14:paraId="29313358" w14:textId="5D648240" w:rsidR="0041419E" w:rsidRDefault="0041419E" w:rsidP="00BA0165">
      <w:pPr>
        <w:tabs>
          <w:tab w:val="left" w:pos="6570"/>
        </w:tabs>
        <w:rPr>
          <w:b/>
        </w:rPr>
      </w:pPr>
    </w:p>
    <w:p w14:paraId="5F8B8CFC" w14:textId="75CA4320" w:rsidR="0041419E" w:rsidRDefault="0041419E" w:rsidP="00BA0165">
      <w:pPr>
        <w:tabs>
          <w:tab w:val="left" w:pos="6570"/>
        </w:tabs>
        <w:rPr>
          <w:b/>
        </w:rPr>
      </w:pPr>
    </w:p>
    <w:p w14:paraId="07AC8D78" w14:textId="025E2DF8" w:rsidR="0041419E" w:rsidRDefault="0041419E" w:rsidP="00BA0165">
      <w:pPr>
        <w:tabs>
          <w:tab w:val="left" w:pos="6570"/>
        </w:tabs>
        <w:rPr>
          <w:b/>
        </w:rPr>
      </w:pPr>
    </w:p>
    <w:p w14:paraId="01BBF9FB" w14:textId="08583998" w:rsidR="0041419E" w:rsidRDefault="0041419E" w:rsidP="00BA0165">
      <w:pPr>
        <w:tabs>
          <w:tab w:val="left" w:pos="6570"/>
        </w:tabs>
        <w:rPr>
          <w:b/>
        </w:rPr>
      </w:pPr>
    </w:p>
    <w:p w14:paraId="2371CD4E" w14:textId="7E6608E5" w:rsidR="0041419E" w:rsidRDefault="0041419E" w:rsidP="00BA0165">
      <w:pPr>
        <w:tabs>
          <w:tab w:val="left" w:pos="6570"/>
        </w:tabs>
        <w:rPr>
          <w:b/>
        </w:rPr>
      </w:pPr>
    </w:p>
    <w:p w14:paraId="5FDDE8E0" w14:textId="77777777" w:rsidR="0041419E" w:rsidRDefault="0041419E" w:rsidP="00BA0165">
      <w:pPr>
        <w:tabs>
          <w:tab w:val="left" w:pos="6570"/>
        </w:tabs>
        <w:rPr>
          <w:b/>
        </w:rPr>
      </w:pPr>
    </w:p>
    <w:p w14:paraId="5F3BCB6A" w14:textId="77777777" w:rsidR="0041419E" w:rsidRDefault="0041419E" w:rsidP="00BA0165">
      <w:pPr>
        <w:tabs>
          <w:tab w:val="left" w:pos="6570"/>
        </w:tabs>
        <w:rPr>
          <w:b/>
        </w:rPr>
      </w:pPr>
    </w:p>
    <w:p w14:paraId="13F78CE2" w14:textId="77777777" w:rsidR="0041419E" w:rsidRDefault="0041419E" w:rsidP="00BA0165">
      <w:pPr>
        <w:tabs>
          <w:tab w:val="left" w:pos="6570"/>
        </w:tabs>
        <w:rPr>
          <w:b/>
        </w:rPr>
      </w:pPr>
    </w:p>
    <w:p w14:paraId="1AE478BF" w14:textId="173A7D2A" w:rsidR="0041419E" w:rsidRDefault="0041419E" w:rsidP="00BA0165">
      <w:pPr>
        <w:tabs>
          <w:tab w:val="left" w:pos="6570"/>
        </w:tabs>
        <w:rPr>
          <w:b/>
        </w:rPr>
      </w:pPr>
    </w:p>
    <w:p w14:paraId="585701AF" w14:textId="77777777" w:rsidR="0018276B" w:rsidRDefault="0018276B" w:rsidP="00BA0165">
      <w:pPr>
        <w:tabs>
          <w:tab w:val="left" w:pos="6570"/>
        </w:tabs>
        <w:rPr>
          <w:b/>
        </w:rPr>
      </w:pPr>
    </w:p>
    <w:p w14:paraId="3505AA95" w14:textId="06391E96" w:rsidR="0041419E" w:rsidRDefault="0041419E" w:rsidP="0018276B">
      <w:pPr>
        <w:pStyle w:val="Heading3"/>
        <w:rPr>
          <w:b/>
        </w:rPr>
      </w:pPr>
      <w:bookmarkStart w:id="9" w:name="_Toc9935619"/>
      <w:r>
        <w:rPr>
          <w:b/>
        </w:rPr>
        <w:t>1vs1</w:t>
      </w:r>
      <w:bookmarkEnd w:id="9"/>
    </w:p>
    <w:p w14:paraId="356DE807" w14:textId="77777777" w:rsidR="0041419E" w:rsidRDefault="0041419E" w:rsidP="00BA0165">
      <w:pPr>
        <w:tabs>
          <w:tab w:val="left" w:pos="6570"/>
        </w:tabs>
        <w:rPr>
          <w:b/>
        </w:rPr>
      </w:pPr>
    </w:p>
    <w:p w14:paraId="546B1C79" w14:textId="11BFCA91" w:rsidR="0041419E" w:rsidRPr="0041419E" w:rsidRDefault="0041419E" w:rsidP="00BA0165">
      <w:pPr>
        <w:tabs>
          <w:tab w:val="left" w:pos="6570"/>
        </w:tabs>
      </w:pPr>
      <w:r>
        <w:t>Si seleccionamos el método 1vs</w:t>
      </w:r>
      <w:r w:rsidR="00DE1B1C">
        <w:t>1,</w:t>
      </w:r>
      <w:r>
        <w:t xml:space="preserve"> lo primero que tendremos que hacer es iniciar </w:t>
      </w:r>
      <w:r w:rsidR="00DE1B1C">
        <w:t>sesión</w:t>
      </w:r>
      <w:r>
        <w:t xml:space="preserve"> de nuestro invitado </w:t>
      </w:r>
      <w:r w:rsidR="00506E75">
        <w:t xml:space="preserve">con su nombre de usuario y su </w:t>
      </w:r>
      <w:r w:rsidR="00DE1B1C">
        <w:t>contraseña,</w:t>
      </w:r>
      <w:r w:rsidR="00506E75">
        <w:t xml:space="preserve"> si es correcto su login</w:t>
      </w:r>
      <w:r w:rsidR="00705249">
        <w:t xml:space="preserve">, este usuario tiene que estar registrado previamente </w:t>
      </w:r>
      <w:r w:rsidR="00022B24">
        <w:t>en la base de datos sino no podremos jugar contra este usuario ,</w:t>
      </w:r>
      <w:r w:rsidR="00506E75">
        <w:t xml:space="preserve"> pasaremos al </w:t>
      </w:r>
      <w:r w:rsidR="00DE1B1C">
        <w:t>menú</w:t>
      </w:r>
      <w:r w:rsidR="00506E75">
        <w:t xml:space="preserve"> de jugar contra Invitado donde seleccionaremos el problema </w:t>
      </w:r>
      <w:r w:rsidR="00022B24">
        <w:t xml:space="preserve"> a jugar , si no seleccionamos ningún problema y queremos jugar nos saldrá un mensaje de aviso de que no hemos seleccionado el problema </w:t>
      </w:r>
      <w:r w:rsidR="00EC2141">
        <w:t>.</w:t>
      </w:r>
      <w:r w:rsidR="00022B24">
        <w:t>También podremos hacer la preview del problema o consultar el ranking antes de empezar el problema.</w:t>
      </w:r>
    </w:p>
    <w:p w14:paraId="2C30362F" w14:textId="77777777" w:rsidR="0041419E" w:rsidRDefault="0041419E" w:rsidP="00BA0165">
      <w:pPr>
        <w:tabs>
          <w:tab w:val="left" w:pos="6570"/>
        </w:tabs>
        <w:rPr>
          <w:b/>
        </w:rPr>
      </w:pPr>
    </w:p>
    <w:p w14:paraId="509B75F3" w14:textId="77777777" w:rsidR="0041419E" w:rsidRDefault="0041419E" w:rsidP="00BA0165">
      <w:pPr>
        <w:tabs>
          <w:tab w:val="left" w:pos="6570"/>
        </w:tabs>
        <w:rPr>
          <w:b/>
        </w:rPr>
      </w:pPr>
      <w:r>
        <w:rPr>
          <w:noProof/>
        </w:rPr>
        <w:drawing>
          <wp:anchor distT="0" distB="0" distL="114300" distR="114300" simplePos="0" relativeHeight="251680768" behindDoc="0" locked="0" layoutInCell="1" allowOverlap="1" wp14:anchorId="4CF356FF" wp14:editId="2E5D640E">
            <wp:simplePos x="0" y="0"/>
            <wp:positionH relativeFrom="margin">
              <wp:posOffset>3453765</wp:posOffset>
            </wp:positionH>
            <wp:positionV relativeFrom="paragraph">
              <wp:posOffset>207703</wp:posOffset>
            </wp:positionV>
            <wp:extent cx="1944370" cy="2052976"/>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858" cy="20534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44DE842" wp14:editId="3BD3F1E3">
            <wp:simplePos x="0" y="0"/>
            <wp:positionH relativeFrom="margin">
              <wp:posOffset>-635</wp:posOffset>
            </wp:positionH>
            <wp:positionV relativeFrom="paragraph">
              <wp:posOffset>229235</wp:posOffset>
            </wp:positionV>
            <wp:extent cx="2924810" cy="1365250"/>
            <wp:effectExtent l="0" t="0" r="889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4810" cy="1365250"/>
                    </a:xfrm>
                    <a:prstGeom prst="rect">
                      <a:avLst/>
                    </a:prstGeom>
                  </pic:spPr>
                </pic:pic>
              </a:graphicData>
            </a:graphic>
            <wp14:sizeRelH relativeFrom="page">
              <wp14:pctWidth>0</wp14:pctWidth>
            </wp14:sizeRelH>
            <wp14:sizeRelV relativeFrom="page">
              <wp14:pctHeight>0</wp14:pctHeight>
            </wp14:sizeRelV>
          </wp:anchor>
        </w:drawing>
      </w:r>
    </w:p>
    <w:p w14:paraId="7708D30D" w14:textId="77777777" w:rsidR="0041419E" w:rsidRDefault="0041419E" w:rsidP="00BA0165">
      <w:pPr>
        <w:tabs>
          <w:tab w:val="left" w:pos="6570"/>
        </w:tabs>
        <w:rPr>
          <w:b/>
        </w:rPr>
      </w:pPr>
    </w:p>
    <w:p w14:paraId="28958984" w14:textId="77777777" w:rsidR="0041419E" w:rsidRDefault="0041419E" w:rsidP="00BA0165">
      <w:pPr>
        <w:tabs>
          <w:tab w:val="left" w:pos="6570"/>
        </w:tabs>
        <w:rPr>
          <w:b/>
        </w:rPr>
      </w:pPr>
    </w:p>
    <w:p w14:paraId="0BC96718" w14:textId="77777777" w:rsidR="0041419E" w:rsidRDefault="0041419E" w:rsidP="00BA0165">
      <w:pPr>
        <w:tabs>
          <w:tab w:val="left" w:pos="6570"/>
        </w:tabs>
        <w:rPr>
          <w:b/>
        </w:rPr>
      </w:pPr>
    </w:p>
    <w:p w14:paraId="4884CAE7" w14:textId="77777777" w:rsidR="0041419E" w:rsidRDefault="0041419E" w:rsidP="00BA0165">
      <w:pPr>
        <w:tabs>
          <w:tab w:val="left" w:pos="6570"/>
        </w:tabs>
        <w:rPr>
          <w:b/>
        </w:rPr>
      </w:pPr>
    </w:p>
    <w:p w14:paraId="2968C8D3" w14:textId="77777777" w:rsidR="0041419E" w:rsidRDefault="0041419E" w:rsidP="00BA0165">
      <w:pPr>
        <w:tabs>
          <w:tab w:val="left" w:pos="6570"/>
        </w:tabs>
        <w:rPr>
          <w:b/>
        </w:rPr>
      </w:pPr>
    </w:p>
    <w:p w14:paraId="33ED1661" w14:textId="77777777" w:rsidR="0041419E" w:rsidRDefault="0041419E" w:rsidP="00BA0165">
      <w:pPr>
        <w:tabs>
          <w:tab w:val="left" w:pos="6570"/>
        </w:tabs>
        <w:rPr>
          <w:b/>
        </w:rPr>
      </w:pPr>
    </w:p>
    <w:p w14:paraId="298044E8" w14:textId="77777777" w:rsidR="0041419E" w:rsidRDefault="0041419E" w:rsidP="00BA0165">
      <w:pPr>
        <w:tabs>
          <w:tab w:val="left" w:pos="6570"/>
        </w:tabs>
        <w:rPr>
          <w:b/>
        </w:rPr>
      </w:pPr>
    </w:p>
    <w:p w14:paraId="38E03E91" w14:textId="77777777" w:rsidR="0041419E" w:rsidRDefault="0041419E" w:rsidP="00BA0165">
      <w:pPr>
        <w:tabs>
          <w:tab w:val="left" w:pos="6570"/>
        </w:tabs>
        <w:rPr>
          <w:b/>
        </w:rPr>
      </w:pPr>
    </w:p>
    <w:p w14:paraId="0DCD02B1" w14:textId="045C8307" w:rsidR="0041419E" w:rsidRDefault="0041419E" w:rsidP="00BA0165">
      <w:pPr>
        <w:tabs>
          <w:tab w:val="left" w:pos="6570"/>
        </w:tabs>
        <w:rPr>
          <w:b/>
        </w:rPr>
      </w:pPr>
    </w:p>
    <w:p w14:paraId="6C1B4987" w14:textId="77777777" w:rsidR="006C440F" w:rsidRDefault="006C440F" w:rsidP="00BA0165">
      <w:pPr>
        <w:tabs>
          <w:tab w:val="left" w:pos="6570"/>
        </w:tabs>
        <w:rPr>
          <w:b/>
        </w:rPr>
      </w:pPr>
    </w:p>
    <w:p w14:paraId="0CECF4C1" w14:textId="77777777" w:rsidR="0041419E" w:rsidRDefault="00506E75" w:rsidP="0018276B">
      <w:pPr>
        <w:pStyle w:val="Heading3"/>
        <w:rPr>
          <w:b/>
        </w:rPr>
      </w:pPr>
      <w:bookmarkStart w:id="10" w:name="_Toc9935620"/>
      <w:r>
        <w:rPr>
          <w:b/>
        </w:rPr>
        <w:t>Competición</w:t>
      </w:r>
      <w:bookmarkEnd w:id="10"/>
    </w:p>
    <w:p w14:paraId="79764948" w14:textId="75578F69" w:rsidR="00506E75" w:rsidRPr="00506E75" w:rsidRDefault="00506E75" w:rsidP="00BA0165">
      <w:pPr>
        <w:tabs>
          <w:tab w:val="left" w:pos="6570"/>
        </w:tabs>
      </w:pPr>
      <w:r>
        <w:t xml:space="preserve">Si elegimos </w:t>
      </w:r>
      <w:r w:rsidR="00DE1B1C">
        <w:t>competición,</w:t>
      </w:r>
      <w:r>
        <w:t xml:space="preserve"> en este método es una competición entre maquinas en las cuales podemos seleccionar k </w:t>
      </w:r>
      <w:r w:rsidR="00DE1B1C">
        <w:t>problemas,</w:t>
      </w:r>
      <w:r>
        <w:t xml:space="preserve"> si queremos seleccionar </w:t>
      </w:r>
      <w:r w:rsidR="00DE1B1C">
        <w:t>más</w:t>
      </w:r>
      <w:r>
        <w:t xml:space="preserve"> de un problema tendremos que pulsar ctrl+click </w:t>
      </w:r>
      <w:r w:rsidR="00DE1B1C">
        <w:lastRenderedPageBreak/>
        <w:t>derecho,</w:t>
      </w:r>
      <w:r>
        <w:t xml:space="preserve"> </w:t>
      </w:r>
      <w:r w:rsidR="00DE1B1C">
        <w:t>elegiremos</w:t>
      </w:r>
      <w:r>
        <w:t xml:space="preserve"> para cada color la dificultad de la </w:t>
      </w:r>
      <w:r w:rsidR="00DE1B1C">
        <w:t>máquina,</w:t>
      </w:r>
      <w:r>
        <w:t xml:space="preserve"> una vez seleccionado las máquinas para cada color podemos empezar la competición clicando a las </w:t>
      </w:r>
      <w:r w:rsidR="001F3E24">
        <w:t>espadas. No</w:t>
      </w:r>
      <w:r w:rsidR="009E5E5E">
        <w:t xml:space="preserve"> se podrá hacer una simulación si no se elige ningún problema.</w:t>
      </w:r>
    </w:p>
    <w:p w14:paraId="49E63FB3" w14:textId="77777777" w:rsidR="00506E75" w:rsidRDefault="00506E75" w:rsidP="00BA0165">
      <w:pPr>
        <w:tabs>
          <w:tab w:val="left" w:pos="6570"/>
        </w:tabs>
        <w:rPr>
          <w:b/>
        </w:rPr>
      </w:pPr>
      <w:r>
        <w:rPr>
          <w:noProof/>
        </w:rPr>
        <w:drawing>
          <wp:anchor distT="0" distB="0" distL="114300" distR="114300" simplePos="0" relativeHeight="251681792" behindDoc="0" locked="0" layoutInCell="1" allowOverlap="1" wp14:anchorId="4471F4A9" wp14:editId="62C3D38E">
            <wp:simplePos x="0" y="0"/>
            <wp:positionH relativeFrom="column">
              <wp:posOffset>-635</wp:posOffset>
            </wp:positionH>
            <wp:positionV relativeFrom="paragraph">
              <wp:posOffset>2540</wp:posOffset>
            </wp:positionV>
            <wp:extent cx="2505272" cy="24955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272" cy="2495550"/>
                    </a:xfrm>
                    <a:prstGeom prst="rect">
                      <a:avLst/>
                    </a:prstGeom>
                  </pic:spPr>
                </pic:pic>
              </a:graphicData>
            </a:graphic>
            <wp14:sizeRelH relativeFrom="page">
              <wp14:pctWidth>0</wp14:pctWidth>
            </wp14:sizeRelH>
            <wp14:sizeRelV relativeFrom="page">
              <wp14:pctHeight>0</wp14:pctHeight>
            </wp14:sizeRelV>
          </wp:anchor>
        </w:drawing>
      </w:r>
    </w:p>
    <w:p w14:paraId="21268946" w14:textId="77777777" w:rsidR="0041419E" w:rsidRDefault="0041419E" w:rsidP="00BA0165">
      <w:pPr>
        <w:tabs>
          <w:tab w:val="left" w:pos="6570"/>
        </w:tabs>
        <w:rPr>
          <w:b/>
        </w:rPr>
      </w:pPr>
    </w:p>
    <w:p w14:paraId="5E6D14B3" w14:textId="77777777" w:rsidR="0041419E" w:rsidRDefault="0041419E" w:rsidP="00BA0165">
      <w:pPr>
        <w:tabs>
          <w:tab w:val="left" w:pos="6570"/>
        </w:tabs>
        <w:rPr>
          <w:b/>
        </w:rPr>
      </w:pPr>
    </w:p>
    <w:p w14:paraId="19C001CE" w14:textId="77777777" w:rsidR="0041419E" w:rsidRDefault="0041419E" w:rsidP="00BA0165">
      <w:pPr>
        <w:tabs>
          <w:tab w:val="left" w:pos="6570"/>
        </w:tabs>
        <w:rPr>
          <w:b/>
        </w:rPr>
      </w:pPr>
    </w:p>
    <w:p w14:paraId="7611E917" w14:textId="77777777" w:rsidR="0041419E" w:rsidRDefault="0041419E" w:rsidP="00BA0165">
      <w:pPr>
        <w:tabs>
          <w:tab w:val="left" w:pos="6570"/>
        </w:tabs>
        <w:rPr>
          <w:b/>
        </w:rPr>
      </w:pPr>
    </w:p>
    <w:p w14:paraId="28280C78" w14:textId="77777777" w:rsidR="0041419E" w:rsidRDefault="0041419E" w:rsidP="00BA0165">
      <w:pPr>
        <w:tabs>
          <w:tab w:val="left" w:pos="6570"/>
        </w:tabs>
        <w:rPr>
          <w:b/>
        </w:rPr>
      </w:pPr>
    </w:p>
    <w:p w14:paraId="23732DD7" w14:textId="77777777" w:rsidR="0041419E" w:rsidRDefault="0041419E" w:rsidP="00BA0165">
      <w:pPr>
        <w:tabs>
          <w:tab w:val="left" w:pos="6570"/>
        </w:tabs>
        <w:rPr>
          <w:b/>
        </w:rPr>
      </w:pPr>
    </w:p>
    <w:p w14:paraId="14B24735" w14:textId="77777777" w:rsidR="0041419E" w:rsidRDefault="0041419E" w:rsidP="00BA0165">
      <w:pPr>
        <w:tabs>
          <w:tab w:val="left" w:pos="6570"/>
        </w:tabs>
        <w:rPr>
          <w:b/>
        </w:rPr>
      </w:pPr>
    </w:p>
    <w:p w14:paraId="16627547" w14:textId="77777777" w:rsidR="0041419E" w:rsidRDefault="0041419E" w:rsidP="00BA0165">
      <w:pPr>
        <w:tabs>
          <w:tab w:val="left" w:pos="6570"/>
        </w:tabs>
        <w:rPr>
          <w:b/>
        </w:rPr>
      </w:pPr>
    </w:p>
    <w:p w14:paraId="5A39E109" w14:textId="77777777" w:rsidR="0041419E" w:rsidRDefault="0041419E" w:rsidP="00BA0165">
      <w:pPr>
        <w:tabs>
          <w:tab w:val="left" w:pos="6570"/>
        </w:tabs>
        <w:rPr>
          <w:b/>
        </w:rPr>
      </w:pPr>
    </w:p>
    <w:p w14:paraId="797AF19B" w14:textId="77777777" w:rsidR="0041419E" w:rsidRDefault="0041419E" w:rsidP="00BA0165">
      <w:pPr>
        <w:tabs>
          <w:tab w:val="left" w:pos="6570"/>
        </w:tabs>
        <w:rPr>
          <w:b/>
        </w:rPr>
      </w:pPr>
    </w:p>
    <w:p w14:paraId="7C93B141" w14:textId="1C3F3056" w:rsidR="0041419E" w:rsidRDefault="0041419E" w:rsidP="00BA0165">
      <w:pPr>
        <w:tabs>
          <w:tab w:val="left" w:pos="6570"/>
        </w:tabs>
        <w:rPr>
          <w:b/>
        </w:rPr>
      </w:pPr>
    </w:p>
    <w:p w14:paraId="3F2E0B37" w14:textId="64710AC1" w:rsidR="0032048D" w:rsidRDefault="0032048D" w:rsidP="00BA0165">
      <w:pPr>
        <w:tabs>
          <w:tab w:val="left" w:pos="6570"/>
        </w:tabs>
        <w:rPr>
          <w:b/>
        </w:rPr>
      </w:pPr>
    </w:p>
    <w:p w14:paraId="5FB67CC8" w14:textId="68EEFBCF" w:rsidR="0032048D" w:rsidRDefault="0032048D" w:rsidP="00BA0165">
      <w:pPr>
        <w:tabs>
          <w:tab w:val="left" w:pos="6570"/>
        </w:tabs>
        <w:rPr>
          <w:b/>
        </w:rPr>
      </w:pPr>
    </w:p>
    <w:p w14:paraId="333F195B" w14:textId="77777777" w:rsidR="0032048D" w:rsidRDefault="0032048D" w:rsidP="00BA0165">
      <w:pPr>
        <w:tabs>
          <w:tab w:val="left" w:pos="6570"/>
        </w:tabs>
        <w:rPr>
          <w:b/>
        </w:rPr>
      </w:pPr>
    </w:p>
    <w:p w14:paraId="490404D2" w14:textId="77777777" w:rsidR="0041419E" w:rsidRDefault="00506E75" w:rsidP="0018276B">
      <w:pPr>
        <w:pStyle w:val="Heading3"/>
      </w:pPr>
      <w:bookmarkStart w:id="11" w:name="_Toc9935621"/>
      <w:r>
        <w:rPr>
          <w:b/>
        </w:rPr>
        <w:t>Problemas</w:t>
      </w:r>
      <w:bookmarkEnd w:id="11"/>
    </w:p>
    <w:p w14:paraId="3A39D005" w14:textId="421EC755" w:rsidR="00506E75" w:rsidRDefault="00506E75" w:rsidP="00BA0165">
      <w:pPr>
        <w:tabs>
          <w:tab w:val="left" w:pos="6570"/>
        </w:tabs>
      </w:pPr>
      <w:r>
        <w:t xml:space="preserve">En esta vista podemos observar la lista de problemas creados por el </w:t>
      </w:r>
      <w:r w:rsidR="00DE1B1C">
        <w:t>usuario</w:t>
      </w:r>
      <w:r>
        <w:t xml:space="preserve"> los cuales podrá modificar o crear nuevos </w:t>
      </w:r>
      <w:r w:rsidR="00DE1B1C">
        <w:t>problemas.</w:t>
      </w:r>
      <w:r>
        <w:t xml:space="preserve"> Una vez creado o modificado un problema debe ser validado en los movimientos indicado por el usuario si no es validado no es introducido a la </w:t>
      </w:r>
      <w:r w:rsidR="00DE1B1C">
        <w:t>lista.</w:t>
      </w:r>
    </w:p>
    <w:p w14:paraId="56EE2097" w14:textId="77777777" w:rsidR="00506E75" w:rsidRPr="00506E75" w:rsidRDefault="00506E75" w:rsidP="00BA0165">
      <w:pPr>
        <w:tabs>
          <w:tab w:val="left" w:pos="6570"/>
        </w:tabs>
      </w:pPr>
      <w:r>
        <w:rPr>
          <w:noProof/>
        </w:rPr>
        <w:drawing>
          <wp:anchor distT="0" distB="0" distL="114300" distR="114300" simplePos="0" relativeHeight="251682816" behindDoc="1" locked="0" layoutInCell="1" allowOverlap="1" wp14:anchorId="0D97D877" wp14:editId="1557F399">
            <wp:simplePos x="0" y="0"/>
            <wp:positionH relativeFrom="margin">
              <wp:align>left</wp:align>
            </wp:positionH>
            <wp:positionV relativeFrom="paragraph">
              <wp:posOffset>8255</wp:posOffset>
            </wp:positionV>
            <wp:extent cx="1917065" cy="2006600"/>
            <wp:effectExtent l="0" t="0" r="6985" b="0"/>
            <wp:wrapTight wrapText="bothSides">
              <wp:wrapPolygon edited="0">
                <wp:start x="0" y="0"/>
                <wp:lineTo x="0" y="21327"/>
                <wp:lineTo x="21464" y="21327"/>
                <wp:lineTo x="2146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065" cy="2006600"/>
                    </a:xfrm>
                    <a:prstGeom prst="rect">
                      <a:avLst/>
                    </a:prstGeom>
                  </pic:spPr>
                </pic:pic>
              </a:graphicData>
            </a:graphic>
            <wp14:sizeRelH relativeFrom="page">
              <wp14:pctWidth>0</wp14:pctWidth>
            </wp14:sizeRelH>
            <wp14:sizeRelV relativeFrom="page">
              <wp14:pctHeight>0</wp14:pctHeight>
            </wp14:sizeRelV>
          </wp:anchor>
        </w:drawing>
      </w:r>
    </w:p>
    <w:p w14:paraId="0865135B" w14:textId="77777777" w:rsidR="0041419E" w:rsidRDefault="0041419E" w:rsidP="00BA0165">
      <w:pPr>
        <w:tabs>
          <w:tab w:val="left" w:pos="6570"/>
        </w:tabs>
        <w:rPr>
          <w:b/>
        </w:rPr>
      </w:pPr>
    </w:p>
    <w:p w14:paraId="28A43D03" w14:textId="225BB5F8" w:rsidR="0041419E" w:rsidRDefault="0041419E" w:rsidP="00BA0165">
      <w:pPr>
        <w:tabs>
          <w:tab w:val="left" w:pos="6570"/>
        </w:tabs>
        <w:rPr>
          <w:b/>
        </w:rPr>
      </w:pPr>
    </w:p>
    <w:p w14:paraId="3FC56359" w14:textId="31EDB441" w:rsidR="0041419E" w:rsidRDefault="0041419E" w:rsidP="00BA0165">
      <w:pPr>
        <w:tabs>
          <w:tab w:val="left" w:pos="6570"/>
        </w:tabs>
        <w:rPr>
          <w:b/>
        </w:rPr>
      </w:pPr>
    </w:p>
    <w:p w14:paraId="12811D35" w14:textId="12AF5004" w:rsidR="0041419E" w:rsidRDefault="0041419E" w:rsidP="00BA0165">
      <w:pPr>
        <w:tabs>
          <w:tab w:val="left" w:pos="6570"/>
        </w:tabs>
        <w:rPr>
          <w:b/>
        </w:rPr>
      </w:pPr>
    </w:p>
    <w:p w14:paraId="7E4A45DA" w14:textId="08417C34" w:rsidR="0041419E" w:rsidRDefault="0041419E" w:rsidP="00BA0165">
      <w:pPr>
        <w:tabs>
          <w:tab w:val="left" w:pos="6570"/>
        </w:tabs>
        <w:rPr>
          <w:b/>
        </w:rPr>
      </w:pPr>
    </w:p>
    <w:p w14:paraId="0266C6F7" w14:textId="3A722DB9" w:rsidR="0041419E" w:rsidRDefault="0041419E" w:rsidP="00BA0165">
      <w:pPr>
        <w:tabs>
          <w:tab w:val="left" w:pos="6570"/>
        </w:tabs>
        <w:rPr>
          <w:b/>
        </w:rPr>
      </w:pPr>
    </w:p>
    <w:p w14:paraId="3BEBB47E" w14:textId="091D9FFF" w:rsidR="0041419E" w:rsidRDefault="0041419E" w:rsidP="00BA0165">
      <w:pPr>
        <w:tabs>
          <w:tab w:val="left" w:pos="6570"/>
        </w:tabs>
        <w:rPr>
          <w:b/>
        </w:rPr>
      </w:pPr>
    </w:p>
    <w:p w14:paraId="5C78198B" w14:textId="40FEA126" w:rsidR="0041419E" w:rsidRDefault="0041419E" w:rsidP="00BA0165">
      <w:pPr>
        <w:tabs>
          <w:tab w:val="left" w:pos="6570"/>
        </w:tabs>
        <w:rPr>
          <w:b/>
        </w:rPr>
      </w:pPr>
    </w:p>
    <w:p w14:paraId="0678DD30" w14:textId="44563609" w:rsidR="0041419E" w:rsidRDefault="0041419E" w:rsidP="00BA0165">
      <w:pPr>
        <w:tabs>
          <w:tab w:val="left" w:pos="6570"/>
        </w:tabs>
        <w:rPr>
          <w:b/>
        </w:rPr>
      </w:pPr>
    </w:p>
    <w:p w14:paraId="32F2892D" w14:textId="77777777" w:rsidR="00DE1B1C" w:rsidRDefault="00DE1B1C" w:rsidP="00BA0165">
      <w:pPr>
        <w:tabs>
          <w:tab w:val="left" w:pos="6570"/>
        </w:tabs>
      </w:pPr>
    </w:p>
    <w:p w14:paraId="304B18E8" w14:textId="77777777" w:rsidR="00DE1B1C" w:rsidRDefault="00DE1B1C" w:rsidP="00BA0165">
      <w:pPr>
        <w:tabs>
          <w:tab w:val="left" w:pos="6570"/>
        </w:tabs>
      </w:pPr>
    </w:p>
    <w:p w14:paraId="51180E14" w14:textId="77777777" w:rsidR="00DE1B1C" w:rsidRDefault="00DE1B1C" w:rsidP="00BA0165">
      <w:pPr>
        <w:tabs>
          <w:tab w:val="left" w:pos="6570"/>
        </w:tabs>
      </w:pPr>
    </w:p>
    <w:p w14:paraId="65CA3F4B" w14:textId="7D30DA5E" w:rsidR="0041419E" w:rsidRPr="00DE1B1C" w:rsidRDefault="00DE1B1C" w:rsidP="00BA0165">
      <w:pPr>
        <w:tabs>
          <w:tab w:val="left" w:pos="6570"/>
        </w:tabs>
      </w:pPr>
      <w:r>
        <w:t>Si queremos crear un problema observaremos la pantalla siguiente, pondremos las fichas correspondientes al tablero y elegiremos el numero de movimientos y validaremos, si se valida en esos movimientos se introducirá a la lista</w:t>
      </w:r>
      <w:r w:rsidR="00EC2141">
        <w:t>.</w:t>
      </w:r>
      <w:r w:rsidR="001F3E24">
        <w:t xml:space="preserve"> </w:t>
      </w:r>
    </w:p>
    <w:p w14:paraId="1AEB1DAE" w14:textId="4CD27FD9" w:rsidR="0041419E" w:rsidRDefault="00DE1B1C" w:rsidP="00BA0165">
      <w:pPr>
        <w:tabs>
          <w:tab w:val="left" w:pos="6570"/>
        </w:tabs>
        <w:rPr>
          <w:b/>
        </w:rPr>
      </w:pPr>
      <w:r>
        <w:rPr>
          <w:noProof/>
        </w:rPr>
        <w:lastRenderedPageBreak/>
        <w:drawing>
          <wp:anchor distT="0" distB="0" distL="114300" distR="114300" simplePos="0" relativeHeight="251688960" behindDoc="0" locked="0" layoutInCell="1" allowOverlap="1" wp14:anchorId="59821B6B" wp14:editId="23A533FE">
            <wp:simplePos x="0" y="0"/>
            <wp:positionH relativeFrom="column">
              <wp:posOffset>18415</wp:posOffset>
            </wp:positionH>
            <wp:positionV relativeFrom="paragraph">
              <wp:posOffset>3810</wp:posOffset>
            </wp:positionV>
            <wp:extent cx="3295650" cy="1614170"/>
            <wp:effectExtent l="0" t="0" r="0" b="5080"/>
            <wp:wrapSquare wrapText="bothSides"/>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650" cy="1614170"/>
                    </a:xfrm>
                    <a:prstGeom prst="rect">
                      <a:avLst/>
                    </a:prstGeom>
                  </pic:spPr>
                </pic:pic>
              </a:graphicData>
            </a:graphic>
            <wp14:sizeRelH relativeFrom="page">
              <wp14:pctWidth>0</wp14:pctWidth>
            </wp14:sizeRelH>
            <wp14:sizeRelV relativeFrom="page">
              <wp14:pctHeight>0</wp14:pctHeight>
            </wp14:sizeRelV>
          </wp:anchor>
        </w:drawing>
      </w:r>
    </w:p>
    <w:p w14:paraId="48DE523C" w14:textId="42B136AA" w:rsidR="0041419E" w:rsidRDefault="0041419E" w:rsidP="00BA0165">
      <w:pPr>
        <w:tabs>
          <w:tab w:val="left" w:pos="6570"/>
        </w:tabs>
        <w:rPr>
          <w:b/>
        </w:rPr>
      </w:pPr>
    </w:p>
    <w:p w14:paraId="1405A037" w14:textId="29E5787C" w:rsidR="0041419E" w:rsidRDefault="0041419E" w:rsidP="00BA0165">
      <w:pPr>
        <w:tabs>
          <w:tab w:val="left" w:pos="6570"/>
        </w:tabs>
        <w:rPr>
          <w:b/>
        </w:rPr>
      </w:pPr>
    </w:p>
    <w:p w14:paraId="36E01E58" w14:textId="0D7F328E" w:rsidR="0041419E" w:rsidRDefault="0041419E" w:rsidP="00BA0165">
      <w:pPr>
        <w:tabs>
          <w:tab w:val="left" w:pos="6570"/>
        </w:tabs>
        <w:rPr>
          <w:b/>
        </w:rPr>
      </w:pPr>
    </w:p>
    <w:p w14:paraId="63C32369" w14:textId="50326B54" w:rsidR="00DE1B1C" w:rsidRDefault="00DE1B1C" w:rsidP="00BA0165">
      <w:pPr>
        <w:tabs>
          <w:tab w:val="left" w:pos="6570"/>
        </w:tabs>
        <w:rPr>
          <w:b/>
        </w:rPr>
      </w:pPr>
    </w:p>
    <w:p w14:paraId="394C5CD8" w14:textId="41929074" w:rsidR="00DE1B1C" w:rsidRDefault="00DE1B1C" w:rsidP="00BA0165">
      <w:pPr>
        <w:tabs>
          <w:tab w:val="left" w:pos="6570"/>
        </w:tabs>
        <w:rPr>
          <w:b/>
        </w:rPr>
      </w:pPr>
    </w:p>
    <w:p w14:paraId="2EBC7EA5" w14:textId="33675CA4" w:rsidR="00DE1B1C" w:rsidRDefault="00DE1B1C" w:rsidP="00BA0165">
      <w:pPr>
        <w:tabs>
          <w:tab w:val="left" w:pos="6570"/>
        </w:tabs>
        <w:rPr>
          <w:b/>
        </w:rPr>
      </w:pPr>
    </w:p>
    <w:p w14:paraId="1F59E170" w14:textId="6B6D04B9" w:rsidR="00DE1B1C" w:rsidRPr="00DE1B1C" w:rsidRDefault="00DE1B1C" w:rsidP="00BA0165">
      <w:pPr>
        <w:tabs>
          <w:tab w:val="left" w:pos="6570"/>
        </w:tabs>
      </w:pPr>
      <w:r>
        <w:t>Si en vez de crear un problema queremos modificarlo, escogeremos el problema de la lista y le picaremos al botón de modificar problema y nos saldrá la ventana siguiente, modificaremos el problema y le daremos a validar indicándole los movimientos en los cuales se van a hacer jaque mate, si se valida correctamente se modificara este problema.</w:t>
      </w:r>
    </w:p>
    <w:p w14:paraId="2E278330" w14:textId="32CE747C" w:rsidR="00DE1B1C" w:rsidRDefault="00DE1B1C" w:rsidP="00BA0165">
      <w:pPr>
        <w:tabs>
          <w:tab w:val="left" w:pos="6570"/>
        </w:tabs>
        <w:rPr>
          <w:b/>
        </w:rPr>
      </w:pPr>
      <w:r>
        <w:rPr>
          <w:noProof/>
        </w:rPr>
        <w:drawing>
          <wp:inline distT="0" distB="0" distL="0" distR="0" wp14:anchorId="3557888C" wp14:editId="09FB845A">
            <wp:extent cx="3873500" cy="187207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945" cy="1886301"/>
                    </a:xfrm>
                    <a:prstGeom prst="rect">
                      <a:avLst/>
                    </a:prstGeom>
                  </pic:spPr>
                </pic:pic>
              </a:graphicData>
            </a:graphic>
          </wp:inline>
        </w:drawing>
      </w:r>
    </w:p>
    <w:p w14:paraId="0F42E08A" w14:textId="63E7BAFC" w:rsidR="00DE1B1C" w:rsidRPr="001F3E24" w:rsidRDefault="001F3E24" w:rsidP="00BA0165">
      <w:pPr>
        <w:tabs>
          <w:tab w:val="left" w:pos="6570"/>
        </w:tabs>
      </w:pPr>
      <w:r>
        <w:t>En ambos casos p</w:t>
      </w:r>
      <w:r>
        <w:t xml:space="preserve">ara poner las fichas en el tablero deberemos seleccionar una ficha de las mostrada y hacer </w:t>
      </w:r>
      <w:r>
        <w:t>click,</w:t>
      </w:r>
      <w:r>
        <w:t xml:space="preserve"> después de esto hacer click a la casilla </w:t>
      </w:r>
      <w:r>
        <w:t>seleccionada.</w:t>
      </w:r>
      <w:r>
        <w:t xml:space="preserve"> Hay que tener en cuenta que no podemos tener </w:t>
      </w:r>
      <w:r>
        <w:t>más</w:t>
      </w:r>
      <w:r>
        <w:t xml:space="preserve"> de 8 peones ni </w:t>
      </w:r>
      <w:r>
        <w:t>más</w:t>
      </w:r>
      <w:r>
        <w:t xml:space="preserve"> de 2 torres o caballos o alfiles o reyes o reinas en ambos </w:t>
      </w:r>
      <w:r>
        <w:t>colores,</w:t>
      </w:r>
      <w:r>
        <w:t xml:space="preserve"> como máximo tendremos 32 </w:t>
      </w:r>
      <w:r>
        <w:t>piezas, es</w:t>
      </w:r>
      <w:r>
        <w:t xml:space="preserve"> </w:t>
      </w:r>
      <w:r>
        <w:t>decir,</w:t>
      </w:r>
      <w:r>
        <w:t xml:space="preserve"> 16 piezas por cada </w:t>
      </w:r>
      <w:r>
        <w:t>color.</w:t>
      </w:r>
      <w:r>
        <w:t xml:space="preserve"> Para añadir una pieza hemos de tener en cuenta que no haga jaque mate al rey rival si sucede esto no se deja poner la pieza en esa posición y nos lo dice con una </w:t>
      </w:r>
      <w:r w:rsidR="009729A8">
        <w:t>alerta.</w:t>
      </w:r>
    </w:p>
    <w:p w14:paraId="45D258AC" w14:textId="77777777" w:rsidR="006C440F" w:rsidRDefault="006C440F" w:rsidP="006C440F">
      <w:pPr>
        <w:pStyle w:val="Heading3"/>
        <w:rPr>
          <w:b/>
        </w:rPr>
      </w:pPr>
      <w:bookmarkStart w:id="12" w:name="_Toc9935622"/>
      <w:r>
        <w:rPr>
          <w:b/>
        </w:rPr>
        <w:t>Ranking</w:t>
      </w:r>
      <w:bookmarkEnd w:id="12"/>
    </w:p>
    <w:p w14:paraId="31A09840" w14:textId="07394A08" w:rsidR="006C440F" w:rsidRDefault="006C440F" w:rsidP="006C440F">
      <w:r>
        <w:t xml:space="preserve">Si seleccionamos el método del ranking veremos la pantalla de la fotografía a bajo el </w:t>
      </w:r>
      <w:r w:rsidR="00DE1B1C">
        <w:t>texto,</w:t>
      </w:r>
      <w:r>
        <w:t xml:space="preserve"> en esta vista veremos el nombre del usuario y su </w:t>
      </w:r>
      <w:r w:rsidR="00DE1B1C">
        <w:t>tiempo para</w:t>
      </w:r>
      <w:r>
        <w:t xml:space="preserve"> pasar el problema en </w:t>
      </w:r>
      <w:r w:rsidR="00DE1B1C">
        <w:t>segundos,</w:t>
      </w:r>
      <w:r>
        <w:t xml:space="preserve"> para poder volver a la pestaña anterior clicaremos a la </w:t>
      </w:r>
      <w:r w:rsidR="00DE1B1C">
        <w:t>flecha.</w:t>
      </w:r>
      <w:r w:rsidR="00011A4F">
        <w:t xml:space="preserve"> </w:t>
      </w:r>
      <w:r w:rsidR="001F3E24">
        <w:t>El ranking esta ordenado descendentemente por el tiempo.</w:t>
      </w:r>
    </w:p>
    <w:p w14:paraId="3821BEF8" w14:textId="7A93EAA1" w:rsidR="001F3E24" w:rsidRDefault="001F3E24" w:rsidP="006C440F"/>
    <w:p w14:paraId="0145B8C3" w14:textId="179D2949" w:rsidR="001F3E24" w:rsidRPr="003B46DE" w:rsidRDefault="001F3E24" w:rsidP="006C440F">
      <w:r>
        <w:rPr>
          <w:b/>
          <w:noProof/>
        </w:rPr>
        <mc:AlternateContent>
          <mc:Choice Requires="wps">
            <w:drawing>
              <wp:anchor distT="0" distB="0" distL="114300" distR="114300" simplePos="0" relativeHeight="251684864" behindDoc="0" locked="0" layoutInCell="1" allowOverlap="1" wp14:anchorId="326DBD05" wp14:editId="0949954B">
                <wp:simplePos x="0" y="0"/>
                <wp:positionH relativeFrom="margin">
                  <wp:align>left</wp:align>
                </wp:positionH>
                <wp:positionV relativeFrom="paragraph">
                  <wp:posOffset>-270510</wp:posOffset>
                </wp:positionV>
                <wp:extent cx="2501900" cy="2565400"/>
                <wp:effectExtent l="0" t="0" r="127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2501900" cy="2565400"/>
                        </a:xfrm>
                        <a:prstGeom prst="rect">
                          <a:avLst/>
                        </a:prstGeom>
                        <a:solidFill>
                          <a:schemeClr val="lt1"/>
                        </a:solidFill>
                        <a:ln w="6350">
                          <a:solidFill>
                            <a:schemeClr val="bg1"/>
                          </a:solidFill>
                        </a:ln>
                      </wps:spPr>
                      <wps:txbx>
                        <w:txbxContent>
                          <w:p w14:paraId="27FE14CB" w14:textId="77777777" w:rsidR="006C440F" w:rsidRDefault="006C440F" w:rsidP="006C440F">
                            <w:r>
                              <w:rPr>
                                <w:noProof/>
                              </w:rPr>
                              <w:drawing>
                                <wp:inline distT="0" distB="0" distL="0" distR="0" wp14:anchorId="59707C8C" wp14:editId="4B66E7AB">
                                  <wp:extent cx="2336800" cy="24240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4916" cy="2432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DBD05" id="_x0000_t202" coordsize="21600,21600" o:spt="202" path="m,l,21600r21600,l21600,xe">
                <v:stroke joinstyle="miter"/>
                <v:path gradientshapeok="t" o:connecttype="rect"/>
              </v:shapetype>
              <v:shape id="Text Box 30" o:spid="_x0000_s1027" type="#_x0000_t202" style="position:absolute;margin-left:0;margin-top:-21.3pt;width:197pt;height:20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" fillcolor="white [3201]" strokecolor="white [3212]" strokeweight=".5pt">
                <v:textbox>
                  <w:txbxContent>
                    <w:p w14:paraId="27FE14CB" w14:textId="77777777" w:rsidR="006C440F" w:rsidRDefault="006C440F" w:rsidP="006C440F">
                      <w:r>
                        <w:rPr>
                          <w:noProof/>
                        </w:rPr>
                        <w:drawing>
                          <wp:inline distT="0" distB="0" distL="0" distR="0" wp14:anchorId="59707C8C" wp14:editId="4B66E7AB">
                            <wp:extent cx="2336800" cy="24240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4916" cy="2432454"/>
                                    </a:xfrm>
                                    <a:prstGeom prst="rect">
                                      <a:avLst/>
                                    </a:prstGeom>
                                  </pic:spPr>
                                </pic:pic>
                              </a:graphicData>
                            </a:graphic>
                          </wp:inline>
                        </w:drawing>
                      </w:r>
                    </w:p>
                  </w:txbxContent>
                </v:textbox>
                <w10:wrap type="square" anchorx="margin"/>
              </v:shape>
            </w:pict>
          </mc:Fallback>
        </mc:AlternateContent>
      </w:r>
    </w:p>
    <w:p w14:paraId="78FD99F3" w14:textId="77777777" w:rsidR="006C440F" w:rsidRDefault="006C440F" w:rsidP="006C440F">
      <w:pPr>
        <w:rPr>
          <w:b/>
        </w:rPr>
      </w:pPr>
    </w:p>
    <w:p w14:paraId="34080327" w14:textId="77777777" w:rsidR="006C440F" w:rsidRDefault="006C440F" w:rsidP="006C440F">
      <w:pPr>
        <w:rPr>
          <w:b/>
        </w:rPr>
      </w:pPr>
    </w:p>
    <w:p w14:paraId="4EF8F0EE" w14:textId="77777777" w:rsidR="0041419E" w:rsidRDefault="0041419E" w:rsidP="00BA0165">
      <w:pPr>
        <w:tabs>
          <w:tab w:val="left" w:pos="6570"/>
        </w:tabs>
        <w:rPr>
          <w:b/>
        </w:rPr>
      </w:pPr>
    </w:p>
    <w:p w14:paraId="3F3FC7EE" w14:textId="77777777" w:rsidR="0041419E" w:rsidRDefault="0041419E" w:rsidP="00BA0165">
      <w:pPr>
        <w:tabs>
          <w:tab w:val="left" w:pos="6570"/>
        </w:tabs>
        <w:rPr>
          <w:b/>
        </w:rPr>
      </w:pPr>
    </w:p>
    <w:p w14:paraId="0CE5DDC4" w14:textId="77777777" w:rsidR="0041419E" w:rsidRDefault="0041419E" w:rsidP="00BA0165">
      <w:pPr>
        <w:tabs>
          <w:tab w:val="left" w:pos="6570"/>
        </w:tabs>
        <w:rPr>
          <w:b/>
        </w:rPr>
      </w:pPr>
    </w:p>
    <w:p w14:paraId="697955AF" w14:textId="77777777" w:rsidR="0041419E" w:rsidRDefault="0041419E" w:rsidP="00BA0165">
      <w:pPr>
        <w:tabs>
          <w:tab w:val="left" w:pos="6570"/>
        </w:tabs>
        <w:rPr>
          <w:b/>
        </w:rPr>
      </w:pPr>
    </w:p>
    <w:p w14:paraId="6ED8FE3A" w14:textId="77777777" w:rsidR="0041419E" w:rsidRDefault="0041419E" w:rsidP="00BA0165">
      <w:pPr>
        <w:tabs>
          <w:tab w:val="left" w:pos="6570"/>
        </w:tabs>
        <w:rPr>
          <w:b/>
        </w:rPr>
      </w:pPr>
    </w:p>
    <w:p w14:paraId="159DE73E" w14:textId="77777777" w:rsidR="0041419E" w:rsidRDefault="0041419E" w:rsidP="00BA0165">
      <w:pPr>
        <w:tabs>
          <w:tab w:val="left" w:pos="6570"/>
        </w:tabs>
        <w:rPr>
          <w:b/>
        </w:rPr>
      </w:pPr>
    </w:p>
    <w:p w14:paraId="3AEA325A" w14:textId="45E3B916" w:rsidR="0041419E" w:rsidRDefault="006C440F" w:rsidP="006C440F">
      <w:pPr>
        <w:pStyle w:val="Heading3"/>
        <w:rPr>
          <w:b/>
        </w:rPr>
      </w:pPr>
      <w:bookmarkStart w:id="13" w:name="_Toc9935623"/>
      <w:r>
        <w:rPr>
          <w:b/>
        </w:rPr>
        <w:lastRenderedPageBreak/>
        <w:t>Modificar Contraseña</w:t>
      </w:r>
      <w:bookmarkEnd w:id="13"/>
    </w:p>
    <w:p w14:paraId="459A6FAD" w14:textId="0CC02E00" w:rsidR="0041419E" w:rsidRPr="006C440F" w:rsidRDefault="006C440F" w:rsidP="00BA0165">
      <w:pPr>
        <w:tabs>
          <w:tab w:val="left" w:pos="6570"/>
        </w:tabs>
      </w:pPr>
      <w:r>
        <w:t xml:space="preserve">El usuario </w:t>
      </w:r>
      <w:r w:rsidR="00DE1B1C">
        <w:t>podrá</w:t>
      </w:r>
      <w:r>
        <w:t xml:space="preserve"> cambiar su contraseña mediante el icono del muñeco descrito en la leyenda para poder modificar su </w:t>
      </w:r>
      <w:r w:rsidR="00DE1B1C">
        <w:t>contraseña,</w:t>
      </w:r>
      <w:r w:rsidR="009A4E81">
        <w:t xml:space="preserve"> en la vista de modificar contraseña observaremos que para cambiar la contraseña deberemos introducir la contraseña actual y la nueva contraseña dos </w:t>
      </w:r>
      <w:r w:rsidR="00DE1B1C">
        <w:t>veces y</w:t>
      </w:r>
      <w:r w:rsidR="009A4E81">
        <w:t xml:space="preserve"> sino coincide nos </w:t>
      </w:r>
      <w:r w:rsidR="00DE1B1C">
        <w:t>saltará</w:t>
      </w:r>
      <w:r w:rsidR="009A4E81">
        <w:t xml:space="preserve"> una </w:t>
      </w:r>
      <w:r w:rsidR="00011A4F">
        <w:t xml:space="preserve">alerta. La contraseña debe estar formada por una </w:t>
      </w:r>
      <w:r w:rsidR="009729A8">
        <w:t>mayúscula, una</w:t>
      </w:r>
      <w:r w:rsidR="00011A4F">
        <w:t xml:space="preserve"> minúscula y un numero y que su extensión sea </w:t>
      </w:r>
      <w:r w:rsidR="009729A8">
        <w:t>mínima</w:t>
      </w:r>
      <w:r w:rsidR="00011A4F">
        <w:t xml:space="preserve"> 6.</w:t>
      </w:r>
    </w:p>
    <w:p w14:paraId="50BB168A" w14:textId="2DF21327" w:rsidR="0041419E" w:rsidRDefault="009A4E81" w:rsidP="00BA0165">
      <w:pPr>
        <w:tabs>
          <w:tab w:val="left" w:pos="6570"/>
        </w:tabs>
        <w:rPr>
          <w:b/>
        </w:rPr>
      </w:pPr>
      <w:r>
        <w:rPr>
          <w:noProof/>
        </w:rPr>
        <w:drawing>
          <wp:inline distT="0" distB="0" distL="0" distR="0" wp14:anchorId="3AD57A10" wp14:editId="169F8C00">
            <wp:extent cx="2286435" cy="229235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435" cy="2292350"/>
                    </a:xfrm>
                    <a:prstGeom prst="rect">
                      <a:avLst/>
                    </a:prstGeom>
                  </pic:spPr>
                </pic:pic>
              </a:graphicData>
            </a:graphic>
          </wp:inline>
        </w:drawing>
      </w:r>
    </w:p>
    <w:p w14:paraId="345C8C0B" w14:textId="77777777" w:rsidR="0041419E" w:rsidRDefault="0041419E" w:rsidP="00BA0165">
      <w:pPr>
        <w:tabs>
          <w:tab w:val="left" w:pos="6570"/>
        </w:tabs>
        <w:rPr>
          <w:b/>
        </w:rPr>
      </w:pPr>
    </w:p>
    <w:p w14:paraId="5D7548A7" w14:textId="77777777" w:rsidR="0041419E" w:rsidRDefault="0041419E" w:rsidP="00BA0165">
      <w:pPr>
        <w:tabs>
          <w:tab w:val="left" w:pos="6570"/>
        </w:tabs>
        <w:rPr>
          <w:b/>
        </w:rPr>
      </w:pPr>
    </w:p>
    <w:p w14:paraId="77711385" w14:textId="77777777" w:rsidR="0041419E" w:rsidRDefault="0041419E" w:rsidP="00BA0165">
      <w:pPr>
        <w:tabs>
          <w:tab w:val="left" w:pos="6570"/>
        </w:tabs>
        <w:rPr>
          <w:b/>
        </w:rPr>
      </w:pPr>
    </w:p>
    <w:p w14:paraId="4806C1E3" w14:textId="77777777" w:rsidR="0041419E" w:rsidRDefault="0041419E" w:rsidP="00BA0165">
      <w:pPr>
        <w:tabs>
          <w:tab w:val="left" w:pos="6570"/>
        </w:tabs>
        <w:rPr>
          <w:b/>
        </w:rPr>
      </w:pPr>
    </w:p>
    <w:p w14:paraId="464902F2" w14:textId="77777777" w:rsidR="0041419E" w:rsidRDefault="0041419E" w:rsidP="00BA0165">
      <w:pPr>
        <w:tabs>
          <w:tab w:val="left" w:pos="6570"/>
        </w:tabs>
        <w:rPr>
          <w:b/>
        </w:rPr>
      </w:pPr>
    </w:p>
    <w:p w14:paraId="7A02E3D0" w14:textId="77777777" w:rsidR="0041419E" w:rsidRDefault="0041419E" w:rsidP="00BA0165">
      <w:pPr>
        <w:tabs>
          <w:tab w:val="left" w:pos="6570"/>
        </w:tabs>
        <w:rPr>
          <w:b/>
        </w:rPr>
      </w:pPr>
    </w:p>
    <w:p w14:paraId="5BEAA3F6" w14:textId="5E21321A" w:rsidR="0041419E" w:rsidRDefault="006F0482" w:rsidP="006F0482">
      <w:pPr>
        <w:pStyle w:val="Heading1"/>
        <w:rPr>
          <w:b/>
        </w:rPr>
      </w:pPr>
      <w:bookmarkStart w:id="14" w:name="_Toc9935624"/>
      <w:r>
        <w:rPr>
          <w:b/>
        </w:rPr>
        <w:t>Métodos Comunes</w:t>
      </w:r>
      <w:bookmarkEnd w:id="14"/>
      <w:r>
        <w:rPr>
          <w:b/>
        </w:rPr>
        <w:t xml:space="preserve"> </w:t>
      </w:r>
    </w:p>
    <w:p w14:paraId="6A49F088" w14:textId="77777777" w:rsidR="0041419E" w:rsidRDefault="0041419E" w:rsidP="00BA0165">
      <w:pPr>
        <w:tabs>
          <w:tab w:val="left" w:pos="6570"/>
        </w:tabs>
        <w:rPr>
          <w:b/>
        </w:rPr>
      </w:pPr>
    </w:p>
    <w:p w14:paraId="319D7A75" w14:textId="77777777" w:rsidR="003B46DE" w:rsidRDefault="003B46DE" w:rsidP="00DE1B1C">
      <w:pPr>
        <w:pStyle w:val="Heading2"/>
        <w:rPr>
          <w:b/>
        </w:rPr>
      </w:pPr>
      <w:bookmarkStart w:id="15" w:name="_Toc9935625"/>
      <w:r>
        <w:rPr>
          <w:b/>
        </w:rPr>
        <w:t>Preview</w:t>
      </w:r>
      <w:bookmarkEnd w:id="15"/>
    </w:p>
    <w:p w14:paraId="016FA74F" w14:textId="5F675034" w:rsidR="00BA0165" w:rsidRDefault="003B46DE" w:rsidP="00BA0165">
      <w:pPr>
        <w:tabs>
          <w:tab w:val="left" w:pos="6570"/>
        </w:tabs>
      </w:pPr>
      <w:r>
        <w:rPr>
          <w:noProof/>
        </w:rPr>
        <w:drawing>
          <wp:anchor distT="0" distB="0" distL="114300" distR="114300" simplePos="0" relativeHeight="251666432" behindDoc="0" locked="0" layoutInCell="1" allowOverlap="1" wp14:anchorId="0A4A7450" wp14:editId="0DE7C2BE">
            <wp:simplePos x="0" y="0"/>
            <wp:positionH relativeFrom="margin">
              <wp:posOffset>-635</wp:posOffset>
            </wp:positionH>
            <wp:positionV relativeFrom="paragraph">
              <wp:posOffset>871220</wp:posOffset>
            </wp:positionV>
            <wp:extent cx="3862070" cy="213995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2070" cy="213995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011A4F">
        <w:t xml:space="preserve">La preview es la manera con la cual podremos visualizar el tablero sin necesidad de </w:t>
      </w:r>
      <w:r w:rsidR="009729A8">
        <w:t>jugarlo,</w:t>
      </w:r>
      <w:r w:rsidR="00011A4F">
        <w:t xml:space="preserve"> esta funcionalidad es útil para hacernos una idea de donde están nuestras </w:t>
      </w:r>
      <w:r w:rsidR="009729A8">
        <w:t>piezas.</w:t>
      </w:r>
      <w:r w:rsidR="00011A4F">
        <w:t xml:space="preserve"> Para poder cerrar la preview solamente hemos de cerrar la ventana de la preview en la x del margen superior de la </w:t>
      </w:r>
      <w:r w:rsidR="009729A8">
        <w:t>pantalla.</w:t>
      </w:r>
    </w:p>
    <w:p w14:paraId="33723C25" w14:textId="77777777" w:rsidR="003B46DE" w:rsidRPr="003B46DE" w:rsidRDefault="003B46DE" w:rsidP="003B46DE"/>
    <w:p w14:paraId="407A24FE" w14:textId="77777777" w:rsidR="003B46DE" w:rsidRPr="003B46DE" w:rsidRDefault="003B46DE" w:rsidP="003B46DE"/>
    <w:p w14:paraId="28EA098A" w14:textId="77777777" w:rsidR="003B46DE" w:rsidRPr="003B46DE" w:rsidRDefault="003B46DE" w:rsidP="003B46DE"/>
    <w:p w14:paraId="357CCC73" w14:textId="77777777" w:rsidR="003B46DE" w:rsidRPr="003B46DE" w:rsidRDefault="003B46DE" w:rsidP="003B46DE"/>
    <w:p w14:paraId="0FBC1F0A" w14:textId="77777777" w:rsidR="003B46DE" w:rsidRPr="003B46DE" w:rsidRDefault="003B46DE" w:rsidP="003B46DE"/>
    <w:p w14:paraId="3EFF6C25" w14:textId="77777777" w:rsidR="003B46DE" w:rsidRPr="003B46DE" w:rsidRDefault="003B46DE" w:rsidP="003B46DE"/>
    <w:p w14:paraId="67E4930B" w14:textId="77777777" w:rsidR="003B46DE" w:rsidRPr="003B46DE" w:rsidRDefault="003B46DE" w:rsidP="003B46DE"/>
    <w:p w14:paraId="46E9F166" w14:textId="77777777" w:rsidR="003B46DE" w:rsidRPr="003B46DE" w:rsidRDefault="003B46DE" w:rsidP="003B46DE"/>
    <w:p w14:paraId="17DEBF2F" w14:textId="77777777" w:rsidR="003B46DE" w:rsidRPr="003B46DE" w:rsidRDefault="003B46DE" w:rsidP="003B46DE"/>
    <w:p w14:paraId="1908208E" w14:textId="4983CCE8" w:rsidR="001B6CB1" w:rsidRDefault="001B6CB1">
      <w:pPr>
        <w:rPr>
          <w:b/>
        </w:rPr>
      </w:pPr>
    </w:p>
    <w:p w14:paraId="67D59BE2" w14:textId="77777777" w:rsidR="003B46DE" w:rsidRDefault="001B6CB1" w:rsidP="00DE1B1C">
      <w:pPr>
        <w:pStyle w:val="Heading2"/>
        <w:rPr>
          <w:b/>
        </w:rPr>
      </w:pPr>
      <w:bookmarkStart w:id="16" w:name="_Toc9935626"/>
      <w:r w:rsidRPr="001B6CB1">
        <w:rPr>
          <w:b/>
        </w:rPr>
        <w:lastRenderedPageBreak/>
        <w:t>Jugar Partida</w:t>
      </w:r>
      <w:bookmarkEnd w:id="16"/>
    </w:p>
    <w:p w14:paraId="08CA2511" w14:textId="589A73A2" w:rsidR="001B6CB1" w:rsidRDefault="001B6CB1" w:rsidP="003B46DE">
      <w:r>
        <w:rPr>
          <w:noProof/>
        </w:rPr>
        <w:drawing>
          <wp:anchor distT="0" distB="0" distL="114300" distR="114300" simplePos="0" relativeHeight="251678720" behindDoc="0" locked="0" layoutInCell="1" allowOverlap="1" wp14:anchorId="4A28E1B6" wp14:editId="5E980E18">
            <wp:simplePos x="0" y="0"/>
            <wp:positionH relativeFrom="margin">
              <wp:posOffset>-635</wp:posOffset>
            </wp:positionH>
            <wp:positionV relativeFrom="paragraph">
              <wp:posOffset>605790</wp:posOffset>
            </wp:positionV>
            <wp:extent cx="2786380" cy="2438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6380" cy="2438400"/>
                    </a:xfrm>
                    <a:prstGeom prst="rect">
                      <a:avLst/>
                    </a:prstGeom>
                  </pic:spPr>
                </pic:pic>
              </a:graphicData>
            </a:graphic>
            <wp14:sizeRelH relativeFrom="page">
              <wp14:pctWidth>0</wp14:pctWidth>
            </wp14:sizeRelH>
            <wp14:sizeRelV relativeFrom="page">
              <wp14:pctHeight>0</wp14:pctHeight>
            </wp14:sizeRelV>
          </wp:anchor>
        </w:drawing>
      </w:r>
      <w:r>
        <w:t xml:space="preserve">Una vez elegido el problema y haber seleccionado </w:t>
      </w:r>
      <w:r w:rsidR="00DE1B1C">
        <w:t>jugar,</w:t>
      </w:r>
      <w:r w:rsidR="0041419E">
        <w:t xml:space="preserve"> nos saldrá esta pestaña donde podemos interactuar </w:t>
      </w:r>
      <w:r w:rsidR="00DE1B1C">
        <w:t>moviendo</w:t>
      </w:r>
      <w:r w:rsidR="0041419E">
        <w:t xml:space="preserve"> nuestras fichas para poder ganarle a la máquina o a </w:t>
      </w:r>
      <w:r w:rsidR="009729A8">
        <w:t>otro usuario. El</w:t>
      </w:r>
      <w:r w:rsidR="00011A4F">
        <w:t xml:space="preserve"> usuario para mover sus fichas ha de seleccionar una ficha de su color , hacer click sobre la ficha y moverla hacia una casilla donde obtenemos un movimiento valido , si no es un movimiento posible nuestra aplicación nos avisara que no es posible realizar ese movimiento y deberemos buscar otro movimiento </w:t>
      </w:r>
      <w:r w:rsidR="009729A8">
        <w:t>para mover nuestra ficha y que ese movimiento sea a un lugar valido y que sea un movimiento posible  un ejemplo seria mover el caballo blanco de g3 a h3 seria un mal movimiento y nos avisara nuestra aplicación como se puede ver en la segunda fotografía . Una vez finalizado el problema nos dirá si hemos ganado o hemos perdido. Si ganamos nos indicara el tiempo que hemos realizado y sino nos indicara que ha ganado el otro color</w:t>
      </w:r>
    </w:p>
    <w:p w14:paraId="7CA5AB74" w14:textId="6CF5471B" w:rsidR="009729A8" w:rsidRDefault="009729A8" w:rsidP="003B46DE"/>
    <w:p w14:paraId="37EE16B7" w14:textId="57964954" w:rsidR="009729A8" w:rsidRDefault="009729A8" w:rsidP="003B46DE"/>
    <w:p w14:paraId="0E994076" w14:textId="7FA1C946" w:rsidR="009729A8" w:rsidRDefault="009729A8" w:rsidP="003B46DE">
      <w:r w:rsidRPr="009729A8">
        <w:drawing>
          <wp:anchor distT="0" distB="0" distL="114300" distR="114300" simplePos="0" relativeHeight="251693056" behindDoc="0" locked="0" layoutInCell="1" allowOverlap="1" wp14:anchorId="56F9A314" wp14:editId="0C1204E9">
            <wp:simplePos x="0" y="0"/>
            <wp:positionH relativeFrom="column">
              <wp:posOffset>2767965</wp:posOffset>
            </wp:positionH>
            <wp:positionV relativeFrom="paragraph">
              <wp:posOffset>151765</wp:posOffset>
            </wp:positionV>
            <wp:extent cx="2533650" cy="2235200"/>
            <wp:effectExtent l="0" t="0" r="0" b="0"/>
            <wp:wrapThrough wrapText="bothSides">
              <wp:wrapPolygon edited="0">
                <wp:start x="0" y="0"/>
                <wp:lineTo x="0" y="21355"/>
                <wp:lineTo x="21438" y="21355"/>
                <wp:lineTo x="214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3650" cy="2235200"/>
                    </a:xfrm>
                    <a:prstGeom prst="rect">
                      <a:avLst/>
                    </a:prstGeom>
                  </pic:spPr>
                </pic:pic>
              </a:graphicData>
            </a:graphic>
            <wp14:sizeRelH relativeFrom="page">
              <wp14:pctWidth>0</wp14:pctWidth>
            </wp14:sizeRelH>
            <wp14:sizeRelV relativeFrom="page">
              <wp14:pctHeight>0</wp14:pctHeight>
            </wp14:sizeRelV>
          </wp:anchor>
        </w:drawing>
      </w:r>
      <w:r w:rsidRPr="009729A8">
        <w:drawing>
          <wp:anchor distT="0" distB="0" distL="114300" distR="114300" simplePos="0" relativeHeight="251691008" behindDoc="0" locked="0" layoutInCell="1" allowOverlap="1" wp14:anchorId="338BD3CF" wp14:editId="61A71F72">
            <wp:simplePos x="0" y="0"/>
            <wp:positionH relativeFrom="margin">
              <wp:posOffset>-280035</wp:posOffset>
            </wp:positionH>
            <wp:positionV relativeFrom="paragraph">
              <wp:posOffset>217170</wp:posOffset>
            </wp:positionV>
            <wp:extent cx="2438400" cy="2153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2153920"/>
                    </a:xfrm>
                    <a:prstGeom prst="rect">
                      <a:avLst/>
                    </a:prstGeom>
                  </pic:spPr>
                </pic:pic>
              </a:graphicData>
            </a:graphic>
            <wp14:sizeRelH relativeFrom="page">
              <wp14:pctWidth>0</wp14:pctWidth>
            </wp14:sizeRelH>
            <wp14:sizeRelV relativeFrom="page">
              <wp14:pctHeight>0</wp14:pctHeight>
            </wp14:sizeRelV>
          </wp:anchor>
        </w:drawing>
      </w:r>
    </w:p>
    <w:p w14:paraId="554AF8B9" w14:textId="0B8AE702" w:rsidR="009729A8" w:rsidRDefault="009729A8" w:rsidP="003B46DE"/>
    <w:p w14:paraId="577BBE11" w14:textId="2A5E8ED8" w:rsidR="009729A8" w:rsidRDefault="009729A8" w:rsidP="003B46DE"/>
    <w:p w14:paraId="05577137" w14:textId="5C43F5ED" w:rsidR="009729A8" w:rsidRDefault="009729A8" w:rsidP="003B46DE"/>
    <w:p w14:paraId="1EB107DD" w14:textId="0EF40FC9" w:rsidR="009729A8" w:rsidRDefault="009729A8" w:rsidP="003B46DE"/>
    <w:p w14:paraId="508D8201" w14:textId="2F14BEA1" w:rsidR="009729A8" w:rsidRDefault="009729A8" w:rsidP="003B46DE"/>
    <w:p w14:paraId="150A95BC" w14:textId="59BD0B2D" w:rsidR="009729A8" w:rsidRDefault="009729A8" w:rsidP="003B46DE"/>
    <w:p w14:paraId="0C84258D" w14:textId="0BBCBE46" w:rsidR="009729A8" w:rsidRDefault="009729A8" w:rsidP="003B46DE">
      <w:r>
        <w:rPr>
          <w:noProof/>
        </w:rPr>
        <mc:AlternateContent>
          <mc:Choice Requires="wps">
            <w:drawing>
              <wp:anchor distT="0" distB="0" distL="114300" distR="114300" simplePos="0" relativeHeight="251694080" behindDoc="0" locked="0" layoutInCell="1" allowOverlap="1" wp14:anchorId="5DFEEE73" wp14:editId="76297B5F">
                <wp:simplePos x="0" y="0"/>
                <wp:positionH relativeFrom="column">
                  <wp:posOffset>2907665</wp:posOffset>
                </wp:positionH>
                <wp:positionV relativeFrom="paragraph">
                  <wp:posOffset>818515</wp:posOffset>
                </wp:positionV>
                <wp:extent cx="1689100" cy="3429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1689100" cy="342900"/>
                        </a:xfrm>
                        <a:prstGeom prst="rect">
                          <a:avLst/>
                        </a:prstGeom>
                        <a:solidFill>
                          <a:schemeClr val="lt1"/>
                        </a:solidFill>
                        <a:ln w="6350">
                          <a:solidFill>
                            <a:schemeClr val="bg1"/>
                          </a:solidFill>
                        </a:ln>
                      </wps:spPr>
                      <wps:txbx>
                        <w:txbxContent>
                          <w:p w14:paraId="2EA158D2" w14:textId="044B4F65" w:rsidR="009729A8" w:rsidRDefault="006A1B4C">
                            <w:r>
                              <w:t>Caso de ganar</w:t>
                            </w:r>
                          </w:p>
                          <w:p w14:paraId="58318F29" w14:textId="77777777" w:rsidR="006A1B4C" w:rsidRDefault="006A1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EE73" id="Text Box 7" o:spid="_x0000_s1028" type="#_x0000_t202" style="position:absolute;margin-left:228.95pt;margin-top:64.45pt;width:133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" fillcolor="white [3201]" strokecolor="white [3212]" strokeweight=".5pt">
                <v:textbox>
                  <w:txbxContent>
                    <w:p w14:paraId="2EA158D2" w14:textId="044B4F65" w:rsidR="009729A8" w:rsidRDefault="006A1B4C">
                      <w:r>
                        <w:t>Caso de ganar</w:t>
                      </w:r>
                    </w:p>
                    <w:p w14:paraId="58318F29" w14:textId="77777777" w:rsidR="006A1B4C" w:rsidRDefault="006A1B4C"/>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FD90561" wp14:editId="58DBCF9C">
                <wp:simplePos x="0" y="0"/>
                <wp:positionH relativeFrom="margin">
                  <wp:posOffset>-255270</wp:posOffset>
                </wp:positionH>
                <wp:positionV relativeFrom="paragraph">
                  <wp:posOffset>801370</wp:posOffset>
                </wp:positionV>
                <wp:extent cx="2019300" cy="3175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019300" cy="317500"/>
                        </a:xfrm>
                        <a:prstGeom prst="rect">
                          <a:avLst/>
                        </a:prstGeom>
                        <a:solidFill>
                          <a:schemeClr val="lt1"/>
                        </a:solidFill>
                        <a:ln w="6350">
                          <a:solidFill>
                            <a:schemeClr val="bg1"/>
                          </a:solidFill>
                        </a:ln>
                      </wps:spPr>
                      <wps:txbx>
                        <w:txbxContent>
                          <w:p w14:paraId="6621C3A9" w14:textId="23A3D291" w:rsidR="009729A8" w:rsidRDefault="009729A8">
                            <w:r>
                              <w:t>Caso d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90561" id="Text Box 4" o:spid="_x0000_s1029" type="#_x0000_t202" style="position:absolute;margin-left:-20.1pt;margin-top:63.1pt;width:159pt;height: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" fillcolor="white [3201]" strokecolor="white [3212]" strokeweight=".5pt">
                <v:textbox>
                  <w:txbxContent>
                    <w:p w14:paraId="6621C3A9" w14:textId="23A3D291" w:rsidR="009729A8" w:rsidRDefault="009729A8">
                      <w:r>
                        <w:t>Caso de error</w:t>
                      </w:r>
                    </w:p>
                  </w:txbxContent>
                </v:textbox>
                <w10:wrap anchorx="margin"/>
              </v:shape>
            </w:pict>
          </mc:Fallback>
        </mc:AlternateContent>
      </w:r>
    </w:p>
    <w:p w14:paraId="762DEA8B" w14:textId="5A8BC397" w:rsidR="006A1B4C" w:rsidRPr="006A1B4C" w:rsidRDefault="006A1B4C" w:rsidP="006A1B4C"/>
    <w:p w14:paraId="3EDB63AD" w14:textId="018BCC4D" w:rsidR="006A1B4C" w:rsidRPr="006A1B4C" w:rsidRDefault="006A1B4C" w:rsidP="006A1B4C"/>
    <w:p w14:paraId="6B296163" w14:textId="6CC8F881" w:rsidR="006A1B4C" w:rsidRPr="006A1B4C" w:rsidRDefault="006A1B4C" w:rsidP="006A1B4C"/>
    <w:p w14:paraId="254A931E" w14:textId="62DC473D" w:rsidR="006A1B4C" w:rsidRPr="006A1B4C" w:rsidRDefault="006A1B4C" w:rsidP="006A1B4C">
      <w:r w:rsidRPr="006A1B4C">
        <w:drawing>
          <wp:anchor distT="0" distB="0" distL="114300" distR="114300" simplePos="0" relativeHeight="251695104" behindDoc="0" locked="0" layoutInCell="1" allowOverlap="1" wp14:anchorId="5B0BE1D3" wp14:editId="78E42827">
            <wp:simplePos x="0" y="0"/>
            <wp:positionH relativeFrom="column">
              <wp:posOffset>-248285</wp:posOffset>
            </wp:positionH>
            <wp:positionV relativeFrom="paragraph">
              <wp:posOffset>112395</wp:posOffset>
            </wp:positionV>
            <wp:extent cx="2355850" cy="2061845"/>
            <wp:effectExtent l="0" t="0" r="6350" b="0"/>
            <wp:wrapThrough wrapText="bothSides">
              <wp:wrapPolygon edited="0">
                <wp:start x="0" y="0"/>
                <wp:lineTo x="0" y="21354"/>
                <wp:lineTo x="21484" y="21354"/>
                <wp:lineTo x="214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5850" cy="2061845"/>
                    </a:xfrm>
                    <a:prstGeom prst="rect">
                      <a:avLst/>
                    </a:prstGeom>
                  </pic:spPr>
                </pic:pic>
              </a:graphicData>
            </a:graphic>
            <wp14:sizeRelH relativeFrom="page">
              <wp14:pctWidth>0</wp14:pctWidth>
            </wp14:sizeRelH>
            <wp14:sizeRelV relativeFrom="page">
              <wp14:pctHeight>0</wp14:pctHeight>
            </wp14:sizeRelV>
          </wp:anchor>
        </w:drawing>
      </w:r>
    </w:p>
    <w:p w14:paraId="04E87ADD" w14:textId="65BE2BC7" w:rsidR="006A1B4C" w:rsidRPr="006A1B4C" w:rsidRDefault="006A1B4C" w:rsidP="006A1B4C"/>
    <w:p w14:paraId="4BA253AC" w14:textId="2D70DA48" w:rsidR="006A1B4C" w:rsidRPr="006A1B4C" w:rsidRDefault="006A1B4C" w:rsidP="006A1B4C">
      <w:bookmarkStart w:id="17" w:name="_GoBack"/>
      <w:bookmarkEnd w:id="17"/>
    </w:p>
    <w:p w14:paraId="5D72CC1A" w14:textId="180CFA62" w:rsidR="006A1B4C" w:rsidRPr="006A1B4C" w:rsidRDefault="006A1B4C" w:rsidP="006A1B4C"/>
    <w:p w14:paraId="44EE3B85" w14:textId="026E46D2" w:rsidR="006A1B4C" w:rsidRDefault="006A1B4C" w:rsidP="006A1B4C"/>
    <w:p w14:paraId="5B9F902C" w14:textId="70531D31" w:rsidR="006A1B4C" w:rsidRPr="006A1B4C" w:rsidRDefault="006A1B4C" w:rsidP="006A1B4C">
      <w:r>
        <w:rPr>
          <w:noProof/>
        </w:rPr>
        <mc:AlternateContent>
          <mc:Choice Requires="wps">
            <w:drawing>
              <wp:anchor distT="0" distB="0" distL="114300" distR="114300" simplePos="0" relativeHeight="251696128" behindDoc="0" locked="0" layoutInCell="1" allowOverlap="1" wp14:anchorId="3F93DA56" wp14:editId="1A2BBE30">
                <wp:simplePos x="0" y="0"/>
                <wp:positionH relativeFrom="column">
                  <wp:posOffset>-6985</wp:posOffset>
                </wp:positionH>
                <wp:positionV relativeFrom="paragraph">
                  <wp:posOffset>1010920</wp:posOffset>
                </wp:positionV>
                <wp:extent cx="1955800" cy="3619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955800" cy="361950"/>
                        </a:xfrm>
                        <a:prstGeom prst="rect">
                          <a:avLst/>
                        </a:prstGeom>
                        <a:solidFill>
                          <a:schemeClr val="lt1"/>
                        </a:solidFill>
                        <a:ln w="6350">
                          <a:solidFill>
                            <a:schemeClr val="bg1"/>
                          </a:solidFill>
                        </a:ln>
                      </wps:spPr>
                      <wps:txbx>
                        <w:txbxContent>
                          <w:p w14:paraId="52B15A5B" w14:textId="378BDAEC" w:rsidR="006A1B4C" w:rsidRDefault="006A1B4C">
                            <w:r>
                              <w:t>Caso pe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3DA56" id="Text Box 10" o:spid="_x0000_s1030" type="#_x0000_t202" style="position:absolute;margin-left:-.55pt;margin-top:79.6pt;width:154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" fillcolor="white [3201]" strokecolor="white [3212]" strokeweight=".5pt">
                <v:textbox>
                  <w:txbxContent>
                    <w:p w14:paraId="52B15A5B" w14:textId="378BDAEC" w:rsidR="006A1B4C" w:rsidRDefault="006A1B4C">
                      <w:r>
                        <w:t>Caso perder</w:t>
                      </w:r>
                    </w:p>
                  </w:txbxContent>
                </v:textbox>
              </v:shape>
            </w:pict>
          </mc:Fallback>
        </mc:AlternateContent>
      </w:r>
    </w:p>
    <w:sectPr w:rsidR="006A1B4C" w:rsidRPr="006A1B4C" w:rsidSect="0018276B">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DA87" w14:textId="77777777" w:rsidR="00AB4016" w:rsidRDefault="00AB4016" w:rsidP="0018276B">
      <w:pPr>
        <w:spacing w:after="0" w:line="240" w:lineRule="auto"/>
      </w:pPr>
      <w:r>
        <w:separator/>
      </w:r>
    </w:p>
  </w:endnote>
  <w:endnote w:type="continuationSeparator" w:id="0">
    <w:p w14:paraId="60645F11" w14:textId="77777777" w:rsidR="00AB4016" w:rsidRDefault="00AB4016" w:rsidP="0018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647560"/>
      <w:docPartObj>
        <w:docPartGallery w:val="Page Numbers (Bottom of Page)"/>
        <w:docPartUnique/>
      </w:docPartObj>
    </w:sdtPr>
    <w:sdtEndPr>
      <w:rPr>
        <w:noProof/>
      </w:rPr>
    </w:sdtEndPr>
    <w:sdtContent>
      <w:p w14:paraId="43F5CA57" w14:textId="5149CF9F" w:rsidR="0018276B" w:rsidRDefault="00182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5E28F" w14:textId="77777777" w:rsidR="0018276B" w:rsidRDefault="0018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5EE8" w14:textId="77777777" w:rsidR="00AB4016" w:rsidRDefault="00AB4016" w:rsidP="0018276B">
      <w:pPr>
        <w:spacing w:after="0" w:line="240" w:lineRule="auto"/>
      </w:pPr>
      <w:r>
        <w:separator/>
      </w:r>
    </w:p>
  </w:footnote>
  <w:footnote w:type="continuationSeparator" w:id="0">
    <w:p w14:paraId="6048C7E7" w14:textId="77777777" w:rsidR="00AB4016" w:rsidRDefault="00AB4016" w:rsidP="001827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BB"/>
    <w:rsid w:val="00011A4F"/>
    <w:rsid w:val="00022B24"/>
    <w:rsid w:val="001472BA"/>
    <w:rsid w:val="00175614"/>
    <w:rsid w:val="0018276B"/>
    <w:rsid w:val="001B6CB1"/>
    <w:rsid w:val="001F1CDB"/>
    <w:rsid w:val="001F3E24"/>
    <w:rsid w:val="002010B2"/>
    <w:rsid w:val="00255BBB"/>
    <w:rsid w:val="0032048D"/>
    <w:rsid w:val="00341EA5"/>
    <w:rsid w:val="003B46DE"/>
    <w:rsid w:val="003E2339"/>
    <w:rsid w:val="0041419E"/>
    <w:rsid w:val="00485520"/>
    <w:rsid w:val="00493BB5"/>
    <w:rsid w:val="004D6CC9"/>
    <w:rsid w:val="0050204E"/>
    <w:rsid w:val="00506E75"/>
    <w:rsid w:val="005E49F5"/>
    <w:rsid w:val="00691FE4"/>
    <w:rsid w:val="006A1B4C"/>
    <w:rsid w:val="006A6544"/>
    <w:rsid w:val="006C440F"/>
    <w:rsid w:val="006F0482"/>
    <w:rsid w:val="00705249"/>
    <w:rsid w:val="007D00D9"/>
    <w:rsid w:val="007E3378"/>
    <w:rsid w:val="007F0816"/>
    <w:rsid w:val="00884238"/>
    <w:rsid w:val="009729A8"/>
    <w:rsid w:val="009A4E81"/>
    <w:rsid w:val="009E5E5E"/>
    <w:rsid w:val="00AB4016"/>
    <w:rsid w:val="00BA0165"/>
    <w:rsid w:val="00BB57C3"/>
    <w:rsid w:val="00BC3B88"/>
    <w:rsid w:val="00C272F6"/>
    <w:rsid w:val="00DA248A"/>
    <w:rsid w:val="00DE1B1C"/>
    <w:rsid w:val="00EC2141"/>
    <w:rsid w:val="00F5753A"/>
    <w:rsid w:val="00FE3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7E4F"/>
  <w15:chartTrackingRefBased/>
  <w15:docId w15:val="{4FE31018-C81D-457C-BEAB-94017A74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BB"/>
  </w:style>
  <w:style w:type="paragraph" w:styleId="Heading1">
    <w:name w:val="heading 1"/>
    <w:basedOn w:val="Normal"/>
    <w:next w:val="Normal"/>
    <w:link w:val="Heading1Char"/>
    <w:uiPriority w:val="9"/>
    <w:qFormat/>
    <w:rsid w:val="00255BB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5BB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55BB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55BB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55BB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55BB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55BB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55BB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55BB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B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5BB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55BB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55BB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55BB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55BB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55BB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55BB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55BB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55BB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55BB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55BB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55BB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5BBB"/>
    <w:rPr>
      <w:rFonts w:asciiTheme="majorHAnsi" w:eastAsiaTheme="majorEastAsia" w:hAnsiTheme="majorHAnsi" w:cstheme="majorBidi"/>
      <w:sz w:val="24"/>
      <w:szCs w:val="24"/>
    </w:rPr>
  </w:style>
  <w:style w:type="character" w:styleId="Strong">
    <w:name w:val="Strong"/>
    <w:basedOn w:val="DefaultParagraphFont"/>
    <w:uiPriority w:val="22"/>
    <w:qFormat/>
    <w:rsid w:val="00255BBB"/>
    <w:rPr>
      <w:b/>
      <w:bCs/>
    </w:rPr>
  </w:style>
  <w:style w:type="character" w:styleId="Emphasis">
    <w:name w:val="Emphasis"/>
    <w:basedOn w:val="DefaultParagraphFont"/>
    <w:uiPriority w:val="20"/>
    <w:qFormat/>
    <w:rsid w:val="00255BBB"/>
    <w:rPr>
      <w:i/>
      <w:iCs/>
    </w:rPr>
  </w:style>
  <w:style w:type="paragraph" w:styleId="NoSpacing">
    <w:name w:val="No Spacing"/>
    <w:uiPriority w:val="1"/>
    <w:qFormat/>
    <w:rsid w:val="00255BBB"/>
    <w:pPr>
      <w:spacing w:after="0" w:line="240" w:lineRule="auto"/>
    </w:pPr>
  </w:style>
  <w:style w:type="paragraph" w:styleId="Quote">
    <w:name w:val="Quote"/>
    <w:basedOn w:val="Normal"/>
    <w:next w:val="Normal"/>
    <w:link w:val="QuoteChar"/>
    <w:uiPriority w:val="29"/>
    <w:qFormat/>
    <w:rsid w:val="00255BB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55BBB"/>
    <w:rPr>
      <w:i/>
      <w:iCs/>
      <w:color w:val="404040" w:themeColor="text1" w:themeTint="BF"/>
    </w:rPr>
  </w:style>
  <w:style w:type="paragraph" w:styleId="IntenseQuote">
    <w:name w:val="Intense Quote"/>
    <w:basedOn w:val="Normal"/>
    <w:next w:val="Normal"/>
    <w:link w:val="IntenseQuoteChar"/>
    <w:uiPriority w:val="30"/>
    <w:qFormat/>
    <w:rsid w:val="00255BB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55BB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55BBB"/>
    <w:rPr>
      <w:i/>
      <w:iCs/>
      <w:color w:val="404040" w:themeColor="text1" w:themeTint="BF"/>
    </w:rPr>
  </w:style>
  <w:style w:type="character" w:styleId="IntenseEmphasis">
    <w:name w:val="Intense Emphasis"/>
    <w:basedOn w:val="DefaultParagraphFont"/>
    <w:uiPriority w:val="21"/>
    <w:qFormat/>
    <w:rsid w:val="00255BBB"/>
    <w:rPr>
      <w:b/>
      <w:bCs/>
      <w:i/>
      <w:iCs/>
    </w:rPr>
  </w:style>
  <w:style w:type="character" w:styleId="SubtleReference">
    <w:name w:val="Subtle Reference"/>
    <w:basedOn w:val="DefaultParagraphFont"/>
    <w:uiPriority w:val="31"/>
    <w:qFormat/>
    <w:rsid w:val="00255B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5BBB"/>
    <w:rPr>
      <w:b/>
      <w:bCs/>
      <w:smallCaps/>
      <w:spacing w:val="5"/>
      <w:u w:val="single"/>
    </w:rPr>
  </w:style>
  <w:style w:type="character" w:styleId="BookTitle">
    <w:name w:val="Book Title"/>
    <w:basedOn w:val="DefaultParagraphFont"/>
    <w:uiPriority w:val="33"/>
    <w:qFormat/>
    <w:rsid w:val="00255BBB"/>
    <w:rPr>
      <w:b/>
      <w:bCs/>
      <w:smallCaps/>
    </w:rPr>
  </w:style>
  <w:style w:type="paragraph" w:styleId="TOCHeading">
    <w:name w:val="TOC Heading"/>
    <w:basedOn w:val="Heading1"/>
    <w:next w:val="Normal"/>
    <w:uiPriority w:val="39"/>
    <w:unhideWhenUsed/>
    <w:qFormat/>
    <w:rsid w:val="00255BBB"/>
    <w:pPr>
      <w:outlineLvl w:val="9"/>
    </w:pPr>
  </w:style>
  <w:style w:type="paragraph" w:styleId="Header">
    <w:name w:val="header"/>
    <w:basedOn w:val="Normal"/>
    <w:link w:val="HeaderChar"/>
    <w:uiPriority w:val="99"/>
    <w:unhideWhenUsed/>
    <w:rsid w:val="001827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18276B"/>
  </w:style>
  <w:style w:type="paragraph" w:styleId="Footer">
    <w:name w:val="footer"/>
    <w:basedOn w:val="Normal"/>
    <w:link w:val="FooterChar"/>
    <w:uiPriority w:val="99"/>
    <w:unhideWhenUsed/>
    <w:rsid w:val="001827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18276B"/>
  </w:style>
  <w:style w:type="paragraph" w:styleId="TOC1">
    <w:name w:val="toc 1"/>
    <w:basedOn w:val="Normal"/>
    <w:next w:val="Normal"/>
    <w:autoRedefine/>
    <w:uiPriority w:val="39"/>
    <w:unhideWhenUsed/>
    <w:rsid w:val="0018276B"/>
    <w:pPr>
      <w:spacing w:after="100"/>
    </w:pPr>
  </w:style>
  <w:style w:type="paragraph" w:styleId="TOC2">
    <w:name w:val="toc 2"/>
    <w:basedOn w:val="Normal"/>
    <w:next w:val="Normal"/>
    <w:autoRedefine/>
    <w:uiPriority w:val="39"/>
    <w:unhideWhenUsed/>
    <w:rsid w:val="0018276B"/>
    <w:pPr>
      <w:spacing w:after="100"/>
      <w:ind w:left="200"/>
    </w:pPr>
  </w:style>
  <w:style w:type="paragraph" w:styleId="TOC3">
    <w:name w:val="toc 3"/>
    <w:basedOn w:val="Normal"/>
    <w:next w:val="Normal"/>
    <w:autoRedefine/>
    <w:uiPriority w:val="39"/>
    <w:unhideWhenUsed/>
    <w:rsid w:val="0018276B"/>
    <w:pPr>
      <w:spacing w:after="100"/>
      <w:ind w:left="400"/>
    </w:pPr>
  </w:style>
  <w:style w:type="character" w:styleId="Hyperlink">
    <w:name w:val="Hyperlink"/>
    <w:basedOn w:val="DefaultParagraphFont"/>
    <w:uiPriority w:val="99"/>
    <w:unhideWhenUsed/>
    <w:rsid w:val="0018276B"/>
    <w:rPr>
      <w:color w:val="0563C1" w:themeColor="hyperlink"/>
      <w:u w:val="single"/>
    </w:rPr>
  </w:style>
  <w:style w:type="table" w:styleId="TableGrid">
    <w:name w:val="Table Grid"/>
    <w:basedOn w:val="TableNormal"/>
    <w:uiPriority w:val="39"/>
    <w:rsid w:val="0018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69513">
      <w:bodyDiv w:val="1"/>
      <w:marLeft w:val="0"/>
      <w:marRight w:val="0"/>
      <w:marTop w:val="0"/>
      <w:marBottom w:val="0"/>
      <w:divBdr>
        <w:top w:val="none" w:sz="0" w:space="0" w:color="auto"/>
        <w:left w:val="none" w:sz="0" w:space="0" w:color="auto"/>
        <w:bottom w:val="none" w:sz="0" w:space="0" w:color="auto"/>
        <w:right w:val="none" w:sz="0" w:space="0" w:color="auto"/>
      </w:divBdr>
      <w:divsChild>
        <w:div w:id="39936430">
          <w:marLeft w:val="0"/>
          <w:marRight w:val="0"/>
          <w:marTop w:val="0"/>
          <w:marBottom w:val="0"/>
          <w:divBdr>
            <w:top w:val="single" w:sz="6" w:space="3" w:color="B0B0B0"/>
            <w:left w:val="single" w:sz="6" w:space="0" w:color="B0B0B0"/>
            <w:bottom w:val="single" w:sz="6" w:space="0" w:color="B0B0B0"/>
            <w:right w:val="single" w:sz="6" w:space="0" w:color="B0B0B0"/>
          </w:divBdr>
        </w:div>
        <w:div w:id="1863665066">
          <w:marLeft w:val="0"/>
          <w:marRight w:val="0"/>
          <w:marTop w:val="0"/>
          <w:marBottom w:val="0"/>
          <w:divBdr>
            <w:top w:val="single" w:sz="6" w:space="3" w:color="B0B0B0"/>
            <w:left w:val="single" w:sz="6" w:space="0" w:color="B0B0B0"/>
            <w:bottom w:val="single" w:sz="6" w:space="0" w:color="B0B0B0"/>
            <w:right w:val="single" w:sz="6" w:space="0" w:color="B0B0B0"/>
          </w:divBdr>
        </w:div>
        <w:div w:id="307126746">
          <w:marLeft w:val="0"/>
          <w:marRight w:val="0"/>
          <w:marTop w:val="0"/>
          <w:marBottom w:val="0"/>
          <w:divBdr>
            <w:top w:val="single" w:sz="6" w:space="3" w:color="B0B0B0"/>
            <w:left w:val="single" w:sz="6" w:space="0" w:color="B0B0B0"/>
            <w:bottom w:val="single" w:sz="6" w:space="0" w:color="B0B0B0"/>
            <w:right w:val="single" w:sz="6" w:space="0" w:color="B0B0B0"/>
          </w:divBdr>
        </w:div>
        <w:div w:id="38749062">
          <w:marLeft w:val="0"/>
          <w:marRight w:val="0"/>
          <w:marTop w:val="0"/>
          <w:marBottom w:val="0"/>
          <w:divBdr>
            <w:top w:val="single" w:sz="6" w:space="3" w:color="B0B0B0"/>
            <w:left w:val="single" w:sz="6" w:space="0" w:color="B0B0B0"/>
            <w:bottom w:val="single" w:sz="6" w:space="0" w:color="B0B0B0"/>
            <w:right w:val="single" w:sz="6" w:space="0" w:color="B0B0B0"/>
          </w:divBdr>
        </w:div>
        <w:div w:id="237910154">
          <w:marLeft w:val="0"/>
          <w:marRight w:val="0"/>
          <w:marTop w:val="0"/>
          <w:marBottom w:val="0"/>
          <w:divBdr>
            <w:top w:val="single" w:sz="6" w:space="3" w:color="B0B0B0"/>
            <w:left w:val="single" w:sz="6" w:space="0" w:color="B0B0B0"/>
            <w:bottom w:val="single" w:sz="6" w:space="0" w:color="B0B0B0"/>
            <w:right w:val="single" w:sz="6" w:space="0" w:color="B0B0B0"/>
          </w:divBdr>
        </w:div>
        <w:div w:id="531303040">
          <w:marLeft w:val="0"/>
          <w:marRight w:val="0"/>
          <w:marTop w:val="0"/>
          <w:marBottom w:val="0"/>
          <w:divBdr>
            <w:top w:val="single" w:sz="6" w:space="3" w:color="B0B0B0"/>
            <w:left w:val="single" w:sz="6" w:space="0" w:color="B0B0B0"/>
            <w:bottom w:val="single" w:sz="6" w:space="0" w:color="B0B0B0"/>
            <w:right w:val="single" w:sz="6" w:space="0" w:color="B0B0B0"/>
          </w:divBdr>
          <w:divsChild>
            <w:div w:id="10899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057">
      <w:bodyDiv w:val="1"/>
      <w:marLeft w:val="0"/>
      <w:marRight w:val="0"/>
      <w:marTop w:val="0"/>
      <w:marBottom w:val="0"/>
      <w:divBdr>
        <w:top w:val="none" w:sz="0" w:space="0" w:color="auto"/>
        <w:left w:val="none" w:sz="0" w:space="0" w:color="auto"/>
        <w:bottom w:val="none" w:sz="0" w:space="0" w:color="auto"/>
        <w:right w:val="none" w:sz="0" w:space="0" w:color="auto"/>
      </w:divBdr>
      <w:divsChild>
        <w:div w:id="738987343">
          <w:marLeft w:val="0"/>
          <w:marRight w:val="0"/>
          <w:marTop w:val="0"/>
          <w:marBottom w:val="0"/>
          <w:divBdr>
            <w:top w:val="single" w:sz="6" w:space="3" w:color="B0B0B0"/>
            <w:left w:val="single" w:sz="6" w:space="0" w:color="B0B0B0"/>
            <w:bottom w:val="single" w:sz="6" w:space="0" w:color="B0B0B0"/>
            <w:right w:val="single" w:sz="6" w:space="0" w:color="B0B0B0"/>
          </w:divBdr>
        </w:div>
        <w:div w:id="1572495885">
          <w:marLeft w:val="0"/>
          <w:marRight w:val="0"/>
          <w:marTop w:val="0"/>
          <w:marBottom w:val="0"/>
          <w:divBdr>
            <w:top w:val="single" w:sz="6" w:space="3" w:color="B0B0B0"/>
            <w:left w:val="single" w:sz="6" w:space="0" w:color="B0B0B0"/>
            <w:bottom w:val="single" w:sz="6" w:space="0" w:color="B0B0B0"/>
            <w:right w:val="single" w:sz="6" w:space="0" w:color="B0B0B0"/>
          </w:divBdr>
        </w:div>
        <w:div w:id="263810952">
          <w:marLeft w:val="0"/>
          <w:marRight w:val="0"/>
          <w:marTop w:val="0"/>
          <w:marBottom w:val="0"/>
          <w:divBdr>
            <w:top w:val="single" w:sz="6" w:space="3" w:color="B0B0B0"/>
            <w:left w:val="single" w:sz="6" w:space="0" w:color="B0B0B0"/>
            <w:bottom w:val="single" w:sz="6" w:space="0" w:color="B0B0B0"/>
            <w:right w:val="single" w:sz="6" w:space="0" w:color="B0B0B0"/>
          </w:divBdr>
        </w:div>
        <w:div w:id="1369182232">
          <w:marLeft w:val="0"/>
          <w:marRight w:val="0"/>
          <w:marTop w:val="0"/>
          <w:marBottom w:val="0"/>
          <w:divBdr>
            <w:top w:val="single" w:sz="6" w:space="3" w:color="B0B0B0"/>
            <w:left w:val="single" w:sz="6" w:space="0" w:color="B0B0B0"/>
            <w:bottom w:val="single" w:sz="6" w:space="0" w:color="B0B0B0"/>
            <w:right w:val="single" w:sz="6" w:space="0" w:color="B0B0B0"/>
          </w:divBdr>
        </w:div>
        <w:div w:id="1451164212">
          <w:marLeft w:val="0"/>
          <w:marRight w:val="0"/>
          <w:marTop w:val="0"/>
          <w:marBottom w:val="0"/>
          <w:divBdr>
            <w:top w:val="single" w:sz="6" w:space="3" w:color="B0B0B0"/>
            <w:left w:val="single" w:sz="6" w:space="0" w:color="B0B0B0"/>
            <w:bottom w:val="single" w:sz="6" w:space="0" w:color="B0B0B0"/>
            <w:right w:val="single" w:sz="6" w:space="0" w:color="B0B0B0"/>
          </w:divBdr>
        </w:div>
        <w:div w:id="1638223670">
          <w:marLeft w:val="0"/>
          <w:marRight w:val="0"/>
          <w:marTop w:val="0"/>
          <w:marBottom w:val="0"/>
          <w:divBdr>
            <w:top w:val="single" w:sz="6" w:space="3" w:color="B0B0B0"/>
            <w:left w:val="single" w:sz="6" w:space="0" w:color="B0B0B0"/>
            <w:bottom w:val="single" w:sz="6" w:space="0" w:color="B0B0B0"/>
            <w:right w:val="single" w:sz="6" w:space="0" w:color="B0B0B0"/>
          </w:divBdr>
          <w:divsChild>
            <w:div w:id="1069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737">
      <w:bodyDiv w:val="1"/>
      <w:marLeft w:val="0"/>
      <w:marRight w:val="0"/>
      <w:marTop w:val="0"/>
      <w:marBottom w:val="0"/>
      <w:divBdr>
        <w:top w:val="none" w:sz="0" w:space="0" w:color="auto"/>
        <w:left w:val="none" w:sz="0" w:space="0" w:color="auto"/>
        <w:bottom w:val="none" w:sz="0" w:space="0" w:color="auto"/>
        <w:right w:val="none" w:sz="0" w:space="0" w:color="auto"/>
      </w:divBdr>
      <w:divsChild>
        <w:div w:id="730811752">
          <w:marLeft w:val="0"/>
          <w:marRight w:val="0"/>
          <w:marTop w:val="0"/>
          <w:marBottom w:val="0"/>
          <w:divBdr>
            <w:top w:val="single" w:sz="6" w:space="3" w:color="B0B0B0"/>
            <w:left w:val="single" w:sz="6" w:space="0" w:color="B0B0B0"/>
            <w:bottom w:val="single" w:sz="6" w:space="0" w:color="B0B0B0"/>
            <w:right w:val="single" w:sz="6" w:space="0" w:color="B0B0B0"/>
          </w:divBdr>
        </w:div>
        <w:div w:id="1281301697">
          <w:marLeft w:val="0"/>
          <w:marRight w:val="0"/>
          <w:marTop w:val="0"/>
          <w:marBottom w:val="0"/>
          <w:divBdr>
            <w:top w:val="single" w:sz="6" w:space="3" w:color="B0B0B0"/>
            <w:left w:val="single" w:sz="6" w:space="0" w:color="B0B0B0"/>
            <w:bottom w:val="single" w:sz="6" w:space="0" w:color="B0B0B0"/>
            <w:right w:val="single" w:sz="6" w:space="0" w:color="B0B0B0"/>
          </w:divBdr>
        </w:div>
        <w:div w:id="1010062003">
          <w:marLeft w:val="0"/>
          <w:marRight w:val="0"/>
          <w:marTop w:val="0"/>
          <w:marBottom w:val="0"/>
          <w:divBdr>
            <w:top w:val="single" w:sz="6" w:space="3" w:color="B0B0B0"/>
            <w:left w:val="single" w:sz="6" w:space="0" w:color="B0B0B0"/>
            <w:bottom w:val="single" w:sz="6" w:space="0" w:color="B0B0B0"/>
            <w:right w:val="single" w:sz="6" w:space="0" w:color="B0B0B0"/>
          </w:divBdr>
        </w:div>
        <w:div w:id="167016019">
          <w:marLeft w:val="0"/>
          <w:marRight w:val="0"/>
          <w:marTop w:val="0"/>
          <w:marBottom w:val="0"/>
          <w:divBdr>
            <w:top w:val="single" w:sz="6" w:space="3" w:color="B0B0B0"/>
            <w:left w:val="single" w:sz="6" w:space="0" w:color="B0B0B0"/>
            <w:bottom w:val="single" w:sz="6" w:space="0" w:color="B0B0B0"/>
            <w:right w:val="single" w:sz="6" w:space="0" w:color="B0B0B0"/>
          </w:divBdr>
        </w:div>
        <w:div w:id="1837568303">
          <w:marLeft w:val="0"/>
          <w:marRight w:val="0"/>
          <w:marTop w:val="0"/>
          <w:marBottom w:val="0"/>
          <w:divBdr>
            <w:top w:val="single" w:sz="6" w:space="3" w:color="B0B0B0"/>
            <w:left w:val="single" w:sz="6" w:space="0" w:color="B0B0B0"/>
            <w:bottom w:val="single" w:sz="6" w:space="0" w:color="B0B0B0"/>
            <w:right w:val="single" w:sz="6" w:space="0" w:color="B0B0B0"/>
          </w:divBdr>
        </w:div>
        <w:div w:id="312491056">
          <w:marLeft w:val="0"/>
          <w:marRight w:val="0"/>
          <w:marTop w:val="0"/>
          <w:marBottom w:val="0"/>
          <w:divBdr>
            <w:top w:val="single" w:sz="6" w:space="3" w:color="B0B0B0"/>
            <w:left w:val="single" w:sz="6" w:space="0" w:color="B0B0B0"/>
            <w:bottom w:val="single" w:sz="6" w:space="0" w:color="B0B0B0"/>
            <w:right w:val="single" w:sz="6" w:space="0" w:color="B0B0B0"/>
          </w:divBdr>
          <w:divsChild>
            <w:div w:id="534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B6A6-00F5-4B68-9E9D-C3B87A6A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1</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2</cp:revision>
  <dcterms:created xsi:type="dcterms:W3CDTF">2019-05-30T21:45:00Z</dcterms:created>
  <dcterms:modified xsi:type="dcterms:W3CDTF">2019-05-30T21:45:00Z</dcterms:modified>
</cp:coreProperties>
</file>